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4191" w14:textId="60D0CE1E" w:rsidR="00F22A96" w:rsidRPr="0080556F" w:rsidRDefault="00F22A96" w:rsidP="00D06191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395E1889" wp14:editId="69E02452">
            <wp:extent cx="2563178" cy="25717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8" cy="25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5D15" w14:textId="624FA1C3" w:rsidR="00A768D6" w:rsidRDefault="00F22A96" w:rsidP="00F9396E">
      <w:pPr>
        <w:spacing w:before="240"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23FDAA81" w14:textId="77777777" w:rsidR="00F9396E" w:rsidRPr="0080556F" w:rsidRDefault="00F9396E" w:rsidP="00F9396E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</w:p>
    <w:p w14:paraId="4837D075" w14:textId="637FF1AE" w:rsidR="00F22A96" w:rsidRPr="0080556F" w:rsidRDefault="00F93568" w:rsidP="00F9396E">
      <w:pPr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Linear Control Systems</w:t>
      </w:r>
      <w:r w:rsidR="00F22A96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22A96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EE-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37</w:t>
      </w:r>
      <w:r w:rsidR="005127F2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1</w:t>
      </w:r>
      <w:r w:rsidR="00F22A96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16DF4BE0" w14:textId="617ECE9B" w:rsidR="00F93568" w:rsidRPr="0080556F" w:rsidRDefault="00F93568" w:rsidP="001A4668">
      <w:pPr>
        <w:spacing w:before="240"/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 xml:space="preserve">Assignment # </w:t>
      </w:r>
      <w:r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2</w:t>
      </w:r>
    </w:p>
    <w:p w14:paraId="0F6E9ED4" w14:textId="492A61DC" w:rsidR="00F93568" w:rsidRPr="007D5933" w:rsidRDefault="00F93568" w:rsidP="001A4668">
      <w:pPr>
        <w:jc w:val="center"/>
        <w:rPr>
          <w:rFonts w:cs="Times New Roman"/>
          <w:color w:val="222222"/>
          <w:sz w:val="36"/>
          <w:szCs w:val="36"/>
          <w:shd w:val="clear" w:color="auto" w:fill="FFFFFF"/>
        </w:rPr>
      </w:pPr>
      <w:r w:rsidRPr="007D5933">
        <w:rPr>
          <w:rFonts w:cs="Times New Roman"/>
          <w:color w:val="222222"/>
          <w:sz w:val="36"/>
          <w:szCs w:val="36"/>
          <w:shd w:val="clear" w:color="auto" w:fill="FFFFFF"/>
        </w:rPr>
        <w:t>(CLO-</w:t>
      </w:r>
      <w:r>
        <w:rPr>
          <w:rFonts w:cs="Times New Roman"/>
          <w:color w:val="222222"/>
          <w:sz w:val="36"/>
          <w:szCs w:val="36"/>
          <w:shd w:val="clear" w:color="auto" w:fill="FFFFFF"/>
        </w:rPr>
        <w:t>2</w:t>
      </w:r>
      <w:r w:rsidRPr="007D5933">
        <w:rPr>
          <w:rFonts w:cs="Times New Roman"/>
          <w:color w:val="222222"/>
          <w:sz w:val="36"/>
          <w:szCs w:val="36"/>
          <w:shd w:val="clear" w:color="auto" w:fill="FFFFFF"/>
        </w:rPr>
        <w:t>)</w:t>
      </w:r>
    </w:p>
    <w:p w14:paraId="21CFE550" w14:textId="77777777" w:rsidR="00F93568" w:rsidRDefault="00F93568" w:rsidP="001A4668">
      <w:pPr>
        <w:jc w:val="center"/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3F9CEDAD" w14:textId="77777777" w:rsidR="00F93568" w:rsidRDefault="00F93568" w:rsidP="00F93568">
      <w:pPr>
        <w:jc w:val="center"/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cs="Times New Roman"/>
          <w:b/>
          <w:bCs/>
          <w:color w:val="222222"/>
          <w:sz w:val="32"/>
          <w:szCs w:val="32"/>
          <w:shd w:val="clear" w:color="auto" w:fill="FFFFFF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2945"/>
      </w:tblGrid>
      <w:tr w:rsidR="00F22A96" w:rsidRPr="0080556F" w14:paraId="051079E7" w14:textId="77777777" w:rsidTr="0012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0844C809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51BAC47B" w14:textId="562ACE2A" w:rsidR="00F22A96" w:rsidRPr="0080556F" w:rsidRDefault="008224FC" w:rsidP="00124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Ms. </w:t>
            </w:r>
            <w:proofErr w:type="spellStart"/>
            <w:r>
              <w:rPr>
                <w:rFonts w:cs="Times New Roman"/>
                <w:b w:val="0"/>
                <w:bCs w:val="0"/>
                <w:sz w:val="28"/>
                <w:szCs w:val="28"/>
              </w:rPr>
              <w:t>Neelma</w:t>
            </w:r>
            <w:proofErr w:type="spellEnd"/>
            <w:r>
              <w:rPr>
                <w:rFonts w:cs="Times New Roman"/>
                <w:b w:val="0"/>
                <w:bCs w:val="0"/>
                <w:sz w:val="28"/>
                <w:szCs w:val="28"/>
              </w:rPr>
              <w:t xml:space="preserve"> Naz</w:t>
            </w:r>
          </w:p>
        </w:tc>
      </w:tr>
      <w:tr w:rsidR="00F22A96" w:rsidRPr="0080556F" w14:paraId="47CB631F" w14:textId="77777777" w:rsidTr="0012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642156E0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by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E0EC5E9" w14:textId="77777777" w:rsidR="00F22A96" w:rsidRPr="0080556F" w:rsidRDefault="00F22A96" w:rsidP="0012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Muhammad Umer</w:t>
            </w:r>
          </w:p>
        </w:tc>
      </w:tr>
      <w:tr w:rsidR="00F22A96" w:rsidRPr="0080556F" w14:paraId="23AA35D1" w14:textId="77777777" w:rsidTr="0012407B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60A67041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6C2D5F34" w14:textId="77777777" w:rsidR="00F22A96" w:rsidRPr="0080556F" w:rsidRDefault="00F22A96" w:rsidP="00124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F22A96" w:rsidRPr="0080556F" w14:paraId="54FC6A43" w14:textId="77777777" w:rsidTr="0012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53DF6A5E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3D007104" w14:textId="77777777" w:rsidR="00F22A96" w:rsidRPr="0080556F" w:rsidRDefault="00F22A96" w:rsidP="0012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Pr="0080556F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F22A96" w:rsidRPr="0080556F" w14:paraId="3B833987" w14:textId="77777777" w:rsidTr="0012407B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728574F0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04E40AE9" w14:textId="0643AFB0" w:rsidR="00F22A96" w:rsidRPr="0080556F" w:rsidRDefault="004A655B" w:rsidP="00124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F22A96" w:rsidRPr="0080556F">
              <w:rPr>
                <w:rFonts w:cs="Times New Roman"/>
                <w:sz w:val="28"/>
                <w:szCs w:val="28"/>
              </w:rPr>
              <w:t>/</w:t>
            </w:r>
            <w:r w:rsidR="00F22A96">
              <w:rPr>
                <w:rFonts w:cs="Times New Roman"/>
                <w:sz w:val="28"/>
                <w:szCs w:val="28"/>
              </w:rPr>
              <w:t>3</w:t>
            </w:r>
            <w:r w:rsidR="00F22A96" w:rsidRPr="0080556F">
              <w:rPr>
                <w:rFonts w:cs="Times New Roman"/>
                <w:sz w:val="28"/>
                <w:szCs w:val="28"/>
              </w:rPr>
              <w:t>/</w:t>
            </w:r>
            <w:r w:rsidR="00F22A96">
              <w:rPr>
                <w:rFonts w:cs="Times New Roman"/>
                <w:sz w:val="28"/>
                <w:szCs w:val="28"/>
              </w:rPr>
              <w:t>2023</w:t>
            </w:r>
          </w:p>
        </w:tc>
      </w:tr>
      <w:tr w:rsidR="00F22A96" w:rsidRPr="0080556F" w14:paraId="3527225D" w14:textId="77777777" w:rsidTr="0012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shd w:val="clear" w:color="auto" w:fill="FFFFFF" w:themeFill="background1"/>
            <w:vAlign w:val="center"/>
          </w:tcPr>
          <w:p w14:paraId="3442C251" w14:textId="77777777" w:rsidR="00F22A96" w:rsidRPr="0080556F" w:rsidRDefault="00F22A96" w:rsidP="0012407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MS ID:</w:t>
            </w:r>
          </w:p>
        </w:tc>
        <w:tc>
          <w:tcPr>
            <w:tcW w:w="2945" w:type="dxa"/>
            <w:shd w:val="clear" w:color="auto" w:fill="FFFFFF" w:themeFill="background1"/>
            <w:vAlign w:val="center"/>
          </w:tcPr>
          <w:p w14:paraId="002561D7" w14:textId="77777777" w:rsidR="00F22A96" w:rsidRPr="0080556F" w:rsidRDefault="00F22A96" w:rsidP="00124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345834</w:t>
            </w:r>
          </w:p>
        </w:tc>
      </w:tr>
    </w:tbl>
    <w:p w14:paraId="653486E3" w14:textId="49B35DA5" w:rsidR="00535733" w:rsidRDefault="00535733" w:rsidP="009256B6">
      <w:pPr>
        <w:pStyle w:val="Heading1"/>
        <w:numPr>
          <w:ilvl w:val="0"/>
          <w:numId w:val="0"/>
        </w:numPr>
        <w:jc w:val="both"/>
      </w:pPr>
    </w:p>
    <w:p w14:paraId="372E5167" w14:textId="77777777" w:rsidR="00037B09" w:rsidRDefault="00535733" w:rsidP="00BF7090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14:paraId="1852D6B3" w14:textId="7CBE70A8" w:rsidR="00037B09" w:rsidRPr="003260F0" w:rsidRDefault="00037B09" w:rsidP="00037B09">
      <w:pPr>
        <w:keepNext/>
        <w:autoSpaceDE w:val="0"/>
        <w:autoSpaceDN w:val="0"/>
        <w:adjustRightInd w:val="0"/>
        <w:spacing w:line="240" w:lineRule="auto"/>
        <w:rPr>
          <w:b/>
          <w:bCs/>
        </w:rPr>
      </w:pPr>
      <w:r w:rsidRPr="003260F0">
        <w:rPr>
          <w:rFonts w:ascii="Times" w:eastAsia="Times New Roman" w:hAnsi="Times" w:cs="Times New Roman"/>
          <w:b/>
          <w:bCs/>
        </w:rPr>
        <w:lastRenderedPageBreak/>
        <w:t>In this case study, we investigate the time response of the vehicle dynamics that relate the pitch angle output to the elevator deflection input.</w:t>
      </w:r>
    </w:p>
    <w:p w14:paraId="6ADD06B1" w14:textId="06F5A1F5" w:rsidR="00BF7090" w:rsidRDefault="00BF7090" w:rsidP="00BF7090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BF7090">
        <w:rPr>
          <w:noProof/>
        </w:rPr>
        <w:drawing>
          <wp:inline distT="0" distB="0" distL="0" distR="0" wp14:anchorId="1043D530" wp14:editId="59583B33">
            <wp:extent cx="5791200" cy="1828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14" cy="18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990D" w14:textId="482A8B65" w:rsidR="00BF7090" w:rsidRDefault="00BF7090" w:rsidP="00BF7090">
      <w:pPr>
        <w:pStyle w:val="Caption"/>
        <w:spacing w:before="240"/>
      </w:pPr>
      <w:r>
        <w:t xml:space="preserve">Figure </w:t>
      </w:r>
      <w:fldSimple w:instr=" SEQ Figure \* ARABIC ">
        <w:r w:rsidR="00745658">
          <w:rPr>
            <w:noProof/>
          </w:rPr>
          <w:t>1</w:t>
        </w:r>
      </w:fldSimple>
      <w:r>
        <w:t xml:space="preserve">: </w:t>
      </w:r>
      <w:r w:rsidRPr="007258DC">
        <w:t>Pitch control loop for the UFSS vehicle</w:t>
      </w:r>
    </w:p>
    <w:p w14:paraId="6193EAAC" w14:textId="77777777" w:rsidR="00BF7090" w:rsidRDefault="00BF7090" w:rsidP="00BF7090">
      <w:pPr>
        <w:autoSpaceDE w:val="0"/>
        <w:autoSpaceDN w:val="0"/>
        <w:adjustRightInd w:val="0"/>
        <w:spacing w:after="0" w:line="240" w:lineRule="auto"/>
        <w:jc w:val="center"/>
      </w:pPr>
    </w:p>
    <w:p w14:paraId="14AC454C" w14:textId="5F0C2C82" w:rsidR="00BF7090" w:rsidRPr="003260F0" w:rsidRDefault="00BF7090" w:rsidP="00CE4E05">
      <w:pPr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 New Roman"/>
          <w:b/>
          <w:bCs/>
        </w:rPr>
      </w:pPr>
      <w:r w:rsidRPr="003260F0">
        <w:rPr>
          <w:rFonts w:ascii="Times" w:eastAsia="Times New Roman" w:hAnsi="Times" w:cs="Times New Roman"/>
          <w:b/>
          <w:bCs/>
        </w:rPr>
        <w:t xml:space="preserve">The transfer function relating pitch angle, </w:t>
      </w:r>
      <w:r w:rsidRPr="003260F0">
        <w:rPr>
          <w:rFonts w:ascii="Times" w:eastAsia="Times New Roman" w:hAnsi="Times" w:cs="Times New Roman"/>
          <w:b/>
          <w:bCs/>
          <w:i/>
          <w:iCs/>
        </w:rPr>
        <w:sym w:font="Symbol" w:char="F071"/>
      </w:r>
      <w:r w:rsidRPr="003260F0">
        <w:rPr>
          <w:rFonts w:ascii="Times" w:eastAsia="Times New Roman" w:hAnsi="Times" w:cs="Times New Roman"/>
          <w:b/>
          <w:bCs/>
          <w:i/>
          <w:iCs/>
        </w:rPr>
        <w:t xml:space="preserve">(s), </w:t>
      </w:r>
      <w:r w:rsidRPr="003260F0">
        <w:rPr>
          <w:rFonts w:ascii="Times" w:eastAsia="Times New Roman" w:hAnsi="Times" w:cs="Times New Roman"/>
          <w:b/>
          <w:bCs/>
        </w:rPr>
        <w:t xml:space="preserve">to elevator surface angle, </w:t>
      </w:r>
      <w:r w:rsidRPr="003260F0">
        <w:rPr>
          <w:rFonts w:ascii="Times" w:eastAsia="Times New Roman" w:hAnsi="Times" w:cs="Times New Roman"/>
          <w:b/>
          <w:bCs/>
          <w:i/>
          <w:iCs/>
        </w:rPr>
        <w:sym w:font="Symbol" w:char="F064"/>
      </w:r>
      <w:r w:rsidRPr="003260F0">
        <w:rPr>
          <w:rFonts w:ascii="Times" w:eastAsia="Times New Roman" w:hAnsi="Times" w:cs="Times New Roman"/>
          <w:b/>
          <w:bCs/>
          <w:i/>
          <w:iCs/>
          <w:position w:val="-4"/>
          <w:sz w:val="14"/>
          <w:szCs w:val="14"/>
        </w:rPr>
        <w:t>e</w:t>
      </w:r>
      <w:r w:rsidRPr="003260F0">
        <w:rPr>
          <w:rFonts w:ascii="Times" w:eastAsia="Times New Roman" w:hAnsi="Times" w:cs="Times New Roman"/>
          <w:b/>
          <w:bCs/>
          <w:i/>
          <w:iCs/>
        </w:rPr>
        <w:t xml:space="preserve">(s), </w:t>
      </w:r>
      <w:r w:rsidRPr="003260F0">
        <w:rPr>
          <w:rFonts w:ascii="Times" w:eastAsia="Times New Roman" w:hAnsi="Times" w:cs="Times New Roman"/>
          <w:b/>
          <w:bCs/>
        </w:rPr>
        <w:t>for the UFSS vehicle is</w:t>
      </w:r>
      <w:r w:rsidR="00CE4E05" w:rsidRPr="003260F0">
        <w:rPr>
          <w:rFonts w:ascii="Times" w:eastAsia="Times New Roman" w:hAnsi="Times" w:cs="Times New Roman"/>
          <w:b/>
          <w:bCs/>
        </w:rPr>
        <w:t>:</w:t>
      </w:r>
    </w:p>
    <w:p w14:paraId="2FEB3640" w14:textId="5D6D1C7C" w:rsidR="00BF7090" w:rsidRDefault="00CE4E05" w:rsidP="00CE4E05">
      <w:pPr>
        <w:spacing w:after="100" w:afterAutospacing="1" w:line="240" w:lineRule="auto"/>
        <w:jc w:val="center"/>
        <w:rPr>
          <w:rFonts w:eastAsia="Times New Roman" w:cs="Times New Roman"/>
          <w:szCs w:val="24"/>
        </w:rPr>
      </w:pPr>
      <w:r w:rsidRPr="00CE4E05">
        <w:rPr>
          <w:rFonts w:eastAsia="Times New Roman" w:cs="Times New Roman"/>
          <w:noProof/>
          <w:szCs w:val="24"/>
        </w:rPr>
        <w:drawing>
          <wp:inline distT="0" distB="0" distL="0" distR="0" wp14:anchorId="3DEAA2C1" wp14:editId="656125DA">
            <wp:extent cx="3041650" cy="476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60" cy="4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F8B8" w14:textId="77777777" w:rsidR="00BF7090" w:rsidRPr="004502FB" w:rsidRDefault="00BF7090" w:rsidP="00772F4D">
      <w:pPr>
        <w:rPr>
          <w:rFonts w:eastAsiaTheme="minorHAnsi" w:cs="Times New Roman"/>
          <w:b/>
          <w:bCs/>
          <w:szCs w:val="24"/>
        </w:rPr>
      </w:pPr>
      <w:r w:rsidRPr="004502FB">
        <w:rPr>
          <w:rFonts w:cs="Times New Roman"/>
          <w:b/>
          <w:bCs/>
          <w:szCs w:val="24"/>
        </w:rPr>
        <w:t>Requirements:</w:t>
      </w:r>
    </w:p>
    <w:p w14:paraId="542EADA1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Using only the second-order poles shown in the transfer function, predict percent overshoot, rise time, peak time, and settling time? [do it by hand]</w:t>
      </w:r>
    </w:p>
    <w:p w14:paraId="1DC7E89C" w14:textId="58C0ADE3" w:rsidR="00BF7090" w:rsidRPr="004502FB" w:rsidRDefault="00BF7090" w:rsidP="00772F4D">
      <w:pPr>
        <w:rPr>
          <w:rFonts w:cs="Times New Roman"/>
          <w:b/>
          <w:bCs/>
          <w:szCs w:val="24"/>
        </w:rPr>
      </w:pPr>
      <w:r w:rsidRPr="004502FB">
        <w:rPr>
          <w:rFonts w:cs="Times New Roman"/>
          <w:b/>
          <w:bCs/>
          <w:szCs w:val="24"/>
        </w:rPr>
        <w:t xml:space="preserve">In MATLAB: [submit proper </w:t>
      </w:r>
      <w:r w:rsidR="00C3122F">
        <w:rPr>
          <w:rFonts w:cs="Times New Roman"/>
          <w:b/>
          <w:bCs/>
          <w:szCs w:val="24"/>
        </w:rPr>
        <w:t>MATLAB</w:t>
      </w:r>
      <w:r w:rsidRPr="004502FB">
        <w:rPr>
          <w:rFonts w:cs="Times New Roman"/>
          <w:b/>
          <w:bCs/>
          <w:szCs w:val="24"/>
        </w:rPr>
        <w:t xml:space="preserve"> codes and response plots]</w:t>
      </w:r>
    </w:p>
    <w:p w14:paraId="19336A76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Using Laplace transforms, find the analytical expression for the response of the pitch angle to a step input in elevator surface deflection. [Use MATLAB to find the time domain expression by taking inverse Laplace transform].</w:t>
      </w:r>
    </w:p>
    <w:p w14:paraId="6487F6C6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Plot the step response of the system having just two poles [Let’s say there is pole zero cancellation. Maintain the steady state gain of system].</w:t>
      </w:r>
    </w:p>
    <w:p w14:paraId="4F12F5D3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Plot the step response of the system having just two poles and a zero [Let’s say additional pole is cancelled by 5 times rule of thumb but maintain the steady state gain of your system]</w:t>
      </w:r>
    </w:p>
    <w:p w14:paraId="256D8F13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Plot the step response of the complete system [having 3 poles and a zero].</w:t>
      </w:r>
    </w:p>
    <w:p w14:paraId="77168332" w14:textId="77777777" w:rsidR="00BF7090" w:rsidRPr="004502FB" w:rsidRDefault="00BF7090" w:rsidP="00772F4D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r w:rsidRPr="004502FB">
        <w:rPr>
          <w:rFonts w:cs="Times New Roman"/>
          <w:szCs w:val="24"/>
        </w:rPr>
        <w:t>Compare the responses in just 2 to 3 lines.</w:t>
      </w:r>
    </w:p>
    <w:p w14:paraId="011C5F1B" w14:textId="1BDDB220" w:rsidR="00535733" w:rsidRDefault="00535733">
      <w:pPr>
        <w:jc w:val="left"/>
        <w:rPr>
          <w:rFonts w:eastAsiaTheme="majorEastAsia" w:cstheme="majorBidi"/>
          <w:b/>
          <w:sz w:val="30"/>
          <w:szCs w:val="32"/>
        </w:rPr>
      </w:pPr>
    </w:p>
    <w:p w14:paraId="2307261B" w14:textId="644DA14A" w:rsidR="00C67C2A" w:rsidRDefault="00C67C2A">
      <w:pPr>
        <w:jc w:val="left"/>
        <w:rPr>
          <w:rFonts w:eastAsiaTheme="majorEastAsia" w:cstheme="majorBidi"/>
          <w:b/>
          <w:sz w:val="30"/>
          <w:szCs w:val="32"/>
        </w:rPr>
      </w:pPr>
    </w:p>
    <w:p w14:paraId="113178AA" w14:textId="31EED100" w:rsidR="00C67C2A" w:rsidRDefault="00C67C2A">
      <w:pPr>
        <w:jc w:val="left"/>
        <w:rPr>
          <w:rFonts w:eastAsiaTheme="majorEastAsia" w:cstheme="majorBidi"/>
          <w:b/>
          <w:sz w:val="30"/>
          <w:szCs w:val="32"/>
        </w:rPr>
      </w:pPr>
    </w:p>
    <w:p w14:paraId="31D4AC2A" w14:textId="46DDA5D1" w:rsidR="00C67C2A" w:rsidRDefault="00C67C2A">
      <w:pPr>
        <w:jc w:val="left"/>
        <w:rPr>
          <w:rFonts w:eastAsiaTheme="majorEastAsia" w:cstheme="majorBidi"/>
          <w:b/>
          <w:sz w:val="30"/>
          <w:szCs w:val="32"/>
        </w:rPr>
      </w:pPr>
    </w:p>
    <w:p w14:paraId="402F259B" w14:textId="590DD7E2" w:rsidR="00C67C2A" w:rsidRPr="00AB3A65" w:rsidRDefault="007C7D02" w:rsidP="00CC2CDD">
      <w:pPr>
        <w:pStyle w:val="Heading1"/>
        <w:rPr>
          <w:color w:val="000000" w:themeColor="text1"/>
          <w:sz w:val="24"/>
          <w:szCs w:val="24"/>
        </w:rPr>
      </w:pPr>
      <w:r w:rsidRPr="00AB3A65">
        <w:rPr>
          <w:color w:val="000000" w:themeColor="text1"/>
          <w:sz w:val="24"/>
          <w:szCs w:val="24"/>
        </w:rPr>
        <w:lastRenderedPageBreak/>
        <w:t>Rise Time</w:t>
      </w:r>
    </w:p>
    <w:p w14:paraId="5963D05F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%% Rise Time</w:t>
      </w:r>
    </w:p>
    <w:p w14:paraId="3293EA53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syms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wn_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eta;</w:t>
      </w:r>
      <w:proofErr w:type="gramEnd"/>
    </w:p>
    <w:p w14:paraId="6F913297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eta_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= </w:t>
      </w: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linspac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0.1, 0.9, 5000);</w:t>
      </w:r>
    </w:p>
    <w:p w14:paraId="304EACCA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_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= 1 - (1/sqrt(1-zeta^2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))*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exp(-zeta*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wn_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)*cos(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wn_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*sqrt(1-zeta^2)- ...</w:t>
      </w:r>
    </w:p>
    <w:p w14:paraId="55478471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 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atan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zeta/sqrt(1-zeta^2))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);</w:t>
      </w:r>
      <w:proofErr w:type="gramEnd"/>
    </w:p>
    <w:p w14:paraId="33B0D2B2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_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=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subs(</w:t>
      </w:r>
      <w:proofErr w:type="spellStart"/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_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, zeta,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eta_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);</w:t>
      </w:r>
    </w:p>
    <w:p w14:paraId="218FC2DE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23338E13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norm_tim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=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eros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1, 5000);</w:t>
      </w:r>
    </w:p>
    <w:p w14:paraId="0BDE3710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for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i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= 1:5000</w:t>
      </w:r>
    </w:p>
    <w:p w14:paraId="66F31137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  t1 =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vpasolv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_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i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) == 0.9,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wn_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, [0 5]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);</w:t>
      </w:r>
      <w:proofErr w:type="gramEnd"/>
    </w:p>
    <w:p w14:paraId="15E851DC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  t2 =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vpasolv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_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i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) == 0.1,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wn_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, [0 5]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);</w:t>
      </w:r>
      <w:proofErr w:type="gramEnd"/>
    </w:p>
    <w:p w14:paraId="0C992776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 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norm_tim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i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) = t1 -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t2;</w:t>
      </w:r>
      <w:proofErr w:type="gramEnd"/>
    </w:p>
    <w:p w14:paraId="6A8B98BB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end</w:t>
      </w:r>
    </w:p>
    <w:p w14:paraId="086F26FD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2B375E5A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plot(</w:t>
      </w:r>
      <w:proofErr w:type="spellStart"/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eta_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,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norm_tim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)</w:t>
      </w:r>
    </w:p>
    <w:p w14:paraId="062B5D25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grid</w:t>
      </w:r>
    </w:p>
    <w:p w14:paraId="48A0FBA1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title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'Normalized time vs. Damping ratio')</w:t>
      </w:r>
    </w:p>
    <w:p w14:paraId="62E22940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xlabel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'Damping ratio \zeta')</w:t>
      </w:r>
    </w:p>
    <w:p w14:paraId="19556D52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ylabel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'Normalized time \omega_{n}t')</w:t>
      </w:r>
    </w:p>
    <w:p w14:paraId="7D4F99EF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71D15A09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% </w:t>
      </w: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polyfit</w:t>
      </w:r>
      <w:proofErr w:type="spellEnd"/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returns coefficients of nth order polynomial</w:t>
      </w:r>
    </w:p>
    <w:p w14:paraId="077800FC" w14:textId="7777777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P = </w:t>
      </w: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poly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spellStart"/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eta_fit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,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norm_tim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, 4);</w:t>
      </w:r>
    </w:p>
    <w:p w14:paraId="21CA84D0" w14:textId="6F7D9A57" w:rsidR="007C7D02" w:rsidRPr="00AB3A65" w:rsidRDefault="007C7D02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poly2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sym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P, zeta)</w:t>
      </w:r>
    </w:p>
    <w:p w14:paraId="4096FFEE" w14:textId="2905058E" w:rsidR="00F03156" w:rsidRPr="00AB3A65" w:rsidRDefault="00F03156" w:rsidP="007C7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40B2E7EF" w14:textId="3D73504A" w:rsidR="00F03156" w:rsidRPr="00AB3A65" w:rsidRDefault="00F03156" w:rsidP="00F0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001"/>
        </w:rPr>
        <w:t>Output</w:t>
      </w:r>
    </w:p>
    <w:p w14:paraId="01C7A3D7" w14:textId="7FE4A040" w:rsidR="00F03156" w:rsidRPr="00AB3A65" w:rsidRDefault="00F03156" w:rsidP="00F0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P =</w:t>
      </w:r>
    </w:p>
    <w:p w14:paraId="0BDBF3FD" w14:textId="62E51F0F" w:rsidR="00F03156" w:rsidRPr="00AB3A65" w:rsidRDefault="00F03156" w:rsidP="00F0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 xml:space="preserve">    0.5089    0.7837    0.2144    0.8848    1.0114</w:t>
      </w:r>
    </w:p>
    <w:p w14:paraId="445E3FA4" w14:textId="6A75F9AC" w:rsidR="00494BB1" w:rsidRPr="00AB3A65" w:rsidRDefault="00AB3A65" w:rsidP="00494BB1">
      <w:pPr>
        <w:spacing w:before="240"/>
        <w:jc w:val="center"/>
        <w:rPr>
          <w:color w:val="000000" w:themeColor="text1"/>
        </w:rPr>
      </w:pPr>
      <w:r w:rsidRPr="00AB3A65">
        <w:rPr>
          <w:color w:val="000000" w:themeColor="text1"/>
        </w:rPr>
        <w:drawing>
          <wp:inline distT="0" distB="0" distL="0" distR="0" wp14:anchorId="4AF82283" wp14:editId="507E5A59">
            <wp:extent cx="3420000" cy="278485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6390" w14:textId="0FDDA060" w:rsidR="007C7D02" w:rsidRPr="00AB3A65" w:rsidRDefault="00054F78" w:rsidP="00054F78">
      <w:pPr>
        <w:spacing w:before="240"/>
        <w:rPr>
          <w:color w:val="000000" w:themeColor="text1"/>
          <w:szCs w:val="24"/>
        </w:rPr>
      </w:pPr>
      <w:r w:rsidRPr="00AB3A65">
        <w:rPr>
          <w:color w:val="000000" w:themeColor="text1"/>
          <w:szCs w:val="24"/>
        </w:rPr>
        <w:t>Resultant polynomial can be written in terms of zeta as</w:t>
      </w:r>
      <w:r w:rsidR="00062AD4" w:rsidRPr="00AB3A65">
        <w:rPr>
          <w:color w:val="000000" w:themeColor="text1"/>
          <w:szCs w:val="24"/>
        </w:rPr>
        <w:t>,</w:t>
      </w:r>
    </w:p>
    <w:p w14:paraId="588E75CC" w14:textId="11C1099D" w:rsidR="00F03156" w:rsidRPr="00AB3A65" w:rsidRDefault="00000000" w:rsidP="007C7D02">
      <w:pPr>
        <w:rPr>
          <w:color w:val="000000" w:themeColor="text1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</w:rPr>
            <m:t>=0.5089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ζ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</w:rPr>
            <m:t>+0.7837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ζ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</w:rPr>
            <m:t>+0.2144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ζ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Cs w:val="24"/>
            </w:rPr>
            <m:t>+0.8848ζ+1.0114</m:t>
          </m:r>
        </m:oMath>
      </m:oMathPara>
    </w:p>
    <w:p w14:paraId="359A771F" w14:textId="7945B330" w:rsidR="00483D94" w:rsidRPr="00AB3A65" w:rsidRDefault="00483D94" w:rsidP="007C7D02">
      <w:pPr>
        <w:rPr>
          <w:color w:val="000000" w:themeColor="text1"/>
          <w:szCs w:val="24"/>
        </w:rPr>
      </w:pPr>
      <w:r w:rsidRPr="00AB3A65">
        <w:rPr>
          <w:color w:val="000000" w:themeColor="text1"/>
          <w:szCs w:val="24"/>
        </w:rPr>
        <w:t xml:space="preserve">, which is used to find the rise time by substituting </w:t>
      </w:r>
      <m:oMath>
        <m:r>
          <w:rPr>
            <w:rFonts w:ascii="Cambria Math" w:hAnsi="Cambria Math"/>
            <w:color w:val="000000" w:themeColor="text1"/>
            <w:szCs w:val="24"/>
          </w:rPr>
          <m:t>ζ=0.8692</m:t>
        </m:r>
      </m:oMath>
      <w:r w:rsidRPr="00AB3A65">
        <w:rPr>
          <w:color w:val="000000" w:themeColor="text1"/>
          <w:szCs w:val="24"/>
        </w:rPr>
        <w:t>.</w:t>
      </w:r>
    </w:p>
    <w:p w14:paraId="01F826E3" w14:textId="42F26394" w:rsidR="008C7F6A" w:rsidRPr="00AB3A65" w:rsidRDefault="008C7F6A" w:rsidP="008C7F6A">
      <w:pPr>
        <w:pStyle w:val="Heading1"/>
        <w:rPr>
          <w:color w:val="000000" w:themeColor="text1"/>
          <w:sz w:val="24"/>
          <w:szCs w:val="24"/>
        </w:rPr>
      </w:pPr>
      <w:r w:rsidRPr="00AB3A65">
        <w:rPr>
          <w:color w:val="000000" w:themeColor="text1"/>
          <w:sz w:val="24"/>
          <w:szCs w:val="24"/>
        </w:rPr>
        <w:lastRenderedPageBreak/>
        <w:t>Definitions</w:t>
      </w:r>
    </w:p>
    <w:p w14:paraId="76F8650C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z1 = -0.435; p1 = [-1.23 -0.113-1j*0.0642 -0.113+1j*0.0642]; k1 =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-0.125;</w:t>
      </w:r>
      <w:proofErr w:type="gramEnd"/>
    </w:p>
    <w:p w14:paraId="32497DDD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z2 = -0.435; p2 = [-0.113-1j*0.0642 -0.113+1j*0.0642]; k2 =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-0.1016;</w:t>
      </w:r>
      <w:proofErr w:type="gramEnd"/>
    </w:p>
    <w:p w14:paraId="486E4E8B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z3 = []; p3 = [-0.113-1j*0.0642 -0.113+1j*0.0642]; k3 =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-0.0442;</w:t>
      </w:r>
      <w:proofErr w:type="gramEnd"/>
    </w:p>
    <w:p w14:paraId="4AC7FA5F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74DCDA1D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G1 = </w:t>
      </w: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pk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z1, p1, k1); % Represents original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tf</w:t>
      </w:r>
      <w:proofErr w:type="spellEnd"/>
    </w:p>
    <w:p w14:paraId="57A86EF0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G2 = </w:t>
      </w: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pk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2, p2, k2); % Represents G1 + 5 times rule reduction</w:t>
      </w:r>
    </w:p>
    <w:p w14:paraId="0693B0BE" w14:textId="47BE95F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G3 = </w:t>
      </w:r>
      <w:proofErr w:type="spellStart"/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pk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z3, p3, k3); % Represents G1 + pole-zero cancellation reduction</w:t>
      </w:r>
    </w:p>
    <w:p w14:paraId="642FBFA6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012149B9" w14:textId="73567F72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G1 =</w:t>
      </w:r>
    </w:p>
    <w:p w14:paraId="7515EADD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        -0.125 (s+0.435)</w:t>
      </w:r>
    </w:p>
    <w:p w14:paraId="64E00404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---------------------------------</w:t>
      </w:r>
    </w:p>
    <w:p w14:paraId="0106E9D8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(s+1.23) (s^2 + 0.226s + 0.01689)</w:t>
      </w:r>
    </w:p>
    <w:p w14:paraId="0145B586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</w:t>
      </w:r>
    </w:p>
    <w:p w14:paraId="159EE70A" w14:textId="77777777" w:rsidR="003D6FD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ontinuous-time zero/pole/gain model.</w:t>
      </w:r>
    </w:p>
    <w:p w14:paraId="2FFFB3FD" w14:textId="77777777" w:rsidR="003D6FDA" w:rsidRPr="00AB3A65" w:rsidRDefault="003D6FD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78095FEF" w14:textId="0C122AC6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G2 =</w:t>
      </w:r>
    </w:p>
    <w:p w14:paraId="1AB24B43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   -0.1016 (s+0.435)</w:t>
      </w:r>
    </w:p>
    <w:p w14:paraId="44FE117F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------------------------</w:t>
      </w:r>
    </w:p>
    <w:p w14:paraId="61F20BE7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(s^2 + 0.226s + 0.01689)</w:t>
      </w:r>
    </w:p>
    <w:p w14:paraId="1DBF83CC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</w:t>
      </w:r>
    </w:p>
    <w:p w14:paraId="3776A0AC" w14:textId="331076D0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ontinuous-time zero/pole/gain model.</w:t>
      </w:r>
    </w:p>
    <w:p w14:paraId="5CFEB349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</w:p>
    <w:p w14:paraId="16E7DC12" w14:textId="059A9D0C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G3 =</w:t>
      </w:r>
    </w:p>
    <w:p w14:paraId="57F251F0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        -0.0442</w:t>
      </w:r>
    </w:p>
    <w:p w14:paraId="063E5542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------------------------</w:t>
      </w:r>
    </w:p>
    <w:p w14:paraId="20597C20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 (s^2 + 0.226s + 0.01689)</w:t>
      </w:r>
    </w:p>
    <w:p w14:paraId="23FBA57A" w14:textId="77777777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</w:t>
      </w:r>
    </w:p>
    <w:p w14:paraId="68FD830D" w14:textId="08080899" w:rsidR="008C7F6A" w:rsidRPr="00AB3A65" w:rsidRDefault="008C7F6A" w:rsidP="008C7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Continuous-time zero/pole/gain model.</w:t>
      </w:r>
    </w:p>
    <w:p w14:paraId="04DF1002" w14:textId="7F879E0A" w:rsidR="00CC2CDD" w:rsidRPr="00AB3A65" w:rsidRDefault="00CC2CDD" w:rsidP="00CC2CDD">
      <w:pPr>
        <w:pStyle w:val="Heading1"/>
        <w:rPr>
          <w:color w:val="000000" w:themeColor="text1"/>
          <w:sz w:val="24"/>
          <w:szCs w:val="24"/>
        </w:rPr>
      </w:pPr>
      <w:r w:rsidRPr="00AB3A65">
        <w:rPr>
          <w:color w:val="000000" w:themeColor="text1"/>
          <w:sz w:val="24"/>
          <w:szCs w:val="24"/>
        </w:rPr>
        <w:t>Time Domain Expression</w:t>
      </w:r>
    </w:p>
    <w:p w14:paraId="0C6FB4E9" w14:textId="77777777" w:rsidR="0031472C" w:rsidRPr="00AB3A65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syms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s;</w:t>
      </w:r>
      <w:proofErr w:type="gramEnd"/>
    </w:p>
    <w:p w14:paraId="347C17DA" w14:textId="77777777" w:rsidR="0031472C" w:rsidRPr="00AB3A65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G1_s = (-0.125*(s+0.435))/((s+1.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23)*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s^2 + 0.226*s + 0.0169))</w:t>
      </w:r>
    </w:p>
    <w:p w14:paraId="17ABCB6F" w14:textId="77777777" w:rsidR="0031472C" w:rsidRPr="00AB3A65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g1_t = </w:t>
      </w:r>
      <w:proofErr w:type="spell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ilaplace</w:t>
      </w:r>
      <w:proofErr w:type="spell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(1/s*G1_s)</w:t>
      </w:r>
    </w:p>
    <w:p w14:paraId="34A80E82" w14:textId="77777777" w:rsidR="0031472C" w:rsidRPr="00AB3A65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display(g1_t)</w:t>
      </w:r>
    </w:p>
    <w:p w14:paraId="031E0937" w14:textId="55FFCB4A" w:rsidR="0031472C" w:rsidRPr="00AB3A65" w:rsidRDefault="0031472C" w:rsidP="00B8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nsolas" w:hAnsi="Consolas"/>
          <w:color w:val="000000" w:themeColor="text1"/>
          <w:sz w:val="20"/>
          <w:szCs w:val="18"/>
        </w:rPr>
      </w:pPr>
    </w:p>
    <w:p w14:paraId="5126A9F4" w14:textId="393FB56B" w:rsidR="00B81E9D" w:rsidRPr="00AB3A65" w:rsidRDefault="00B81E9D" w:rsidP="00B8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nsolas" w:hAnsi="Consolas"/>
          <w:b/>
          <w:bCs/>
          <w:color w:val="000000" w:themeColor="text1"/>
          <w:sz w:val="20"/>
          <w:szCs w:val="18"/>
        </w:rPr>
      </w:pPr>
      <w:r w:rsidRPr="00AB3A65">
        <w:rPr>
          <w:rFonts w:ascii="Consolas" w:hAnsi="Consolas"/>
          <w:b/>
          <w:bCs/>
          <w:color w:val="000000" w:themeColor="text1"/>
          <w:sz w:val="20"/>
          <w:szCs w:val="18"/>
        </w:rPr>
        <w:t>Output</w:t>
      </w:r>
    </w:p>
    <w:p w14:paraId="6884C0EB" w14:textId="77777777" w:rsidR="0031472C" w:rsidRPr="00AB3A65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Fonts w:ascii="Consolas" w:hAnsi="Consolas"/>
          <w:color w:val="000000" w:themeColor="text1"/>
          <w:sz w:val="20"/>
          <w:szCs w:val="18"/>
        </w:rPr>
      </w:pPr>
      <w:r w:rsidRPr="00AB3A65">
        <w:rPr>
          <w:rFonts w:ascii="Consolas" w:hAnsi="Consolas"/>
          <w:color w:val="000000" w:themeColor="text1"/>
          <w:sz w:val="20"/>
          <w:szCs w:val="18"/>
        </w:rPr>
        <w:t>g1_t =</w:t>
      </w:r>
    </w:p>
    <w:p w14:paraId="34DBA978" w14:textId="2F6C4AF7" w:rsidR="0031472C" w:rsidRPr="00AB3A65" w:rsidRDefault="0031472C" w:rsidP="005D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0000" w:themeColor="text1"/>
        </w:rPr>
      </w:pPr>
      <w:r w:rsidRPr="00AB3A65">
        <w:rPr>
          <w:rFonts w:ascii="Consolas" w:hAnsi="Consolas"/>
          <w:color w:val="000000" w:themeColor="text1"/>
          <w:sz w:val="20"/>
          <w:szCs w:val="18"/>
        </w:rPr>
        <w:t>(28352500*</w:t>
      </w:r>
      <w:proofErr w:type="gramStart"/>
      <w:r w:rsidRPr="00AB3A65">
        <w:rPr>
          <w:rFonts w:ascii="Consolas" w:hAnsi="Consolas"/>
          <w:color w:val="000000" w:themeColor="text1"/>
          <w:sz w:val="20"/>
          <w:szCs w:val="18"/>
        </w:rPr>
        <w:t>exp(</w:t>
      </w:r>
      <w:proofErr w:type="gramEnd"/>
      <w:r w:rsidRPr="00AB3A65">
        <w:rPr>
          <w:rFonts w:ascii="Consolas" w:hAnsi="Consolas"/>
          <w:color w:val="000000" w:themeColor="text1"/>
          <w:sz w:val="20"/>
          <w:szCs w:val="18"/>
        </w:rPr>
        <w:t>-(113*t)/1000)*(cos((9*51^(1/2)*t)/1000) + (1891291*51^(1/2)*sin((9*51^(1/2)*t)/1000))/10411038))/10577879 - (165625*exp(-(123*t)/100))/2566231 - 18125/6929</w:t>
      </w:r>
    </w:p>
    <w:p w14:paraId="74E28493" w14:textId="02300F2B" w:rsidR="00C13F83" w:rsidRPr="00AB3A65" w:rsidRDefault="00C13F83" w:rsidP="00C13F83">
      <w:pPr>
        <w:pStyle w:val="Heading1"/>
        <w:rPr>
          <w:color w:val="000000" w:themeColor="text1"/>
          <w:sz w:val="24"/>
          <w:szCs w:val="24"/>
        </w:rPr>
      </w:pPr>
      <w:r w:rsidRPr="00AB3A65">
        <w:rPr>
          <w:color w:val="000000" w:themeColor="text1"/>
          <w:sz w:val="24"/>
          <w:szCs w:val="24"/>
        </w:rPr>
        <w:t>Step Response (With Pole-Zero Reduction)</w:t>
      </w:r>
    </w:p>
    <w:p w14:paraId="32253A5B" w14:textId="77777777" w:rsidR="00D14602" w:rsidRPr="00AB3A65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figure</w:t>
      </w:r>
    </w:p>
    <w:p w14:paraId="593C91E5" w14:textId="77777777" w:rsidR="00D14602" w:rsidRPr="00AB3A65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step(G2)</w:t>
      </w:r>
    </w:p>
    <w:p w14:paraId="03B5DA0F" w14:textId="77777777" w:rsidR="00D14602" w:rsidRPr="00AB3A65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grid</w:t>
      </w:r>
    </w:p>
    <w:p w14:paraId="727B1915" w14:textId="767DAF8B" w:rsidR="00D14602" w:rsidRPr="00AB3A65" w:rsidRDefault="00D14602" w:rsidP="00D14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title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'With pole-zero reduction')</w:t>
      </w:r>
    </w:p>
    <w:p w14:paraId="08C28B83" w14:textId="7F8E8703" w:rsidR="00D14602" w:rsidRPr="00AB3A65" w:rsidRDefault="00AB3A65" w:rsidP="00967FE4">
      <w:pPr>
        <w:spacing w:before="240" w:after="0" w:line="240" w:lineRule="auto"/>
        <w:jc w:val="center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lastRenderedPageBreak/>
        <w:drawing>
          <wp:inline distT="0" distB="0" distL="0" distR="0" wp14:anchorId="19DE76BA" wp14:editId="194689F6">
            <wp:extent cx="3420000" cy="2776964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78CE" w14:textId="6AA43DEE" w:rsidR="00C13F83" w:rsidRPr="00AB3A65" w:rsidRDefault="00C13F83" w:rsidP="00C13F83">
      <w:pPr>
        <w:pStyle w:val="Heading1"/>
        <w:rPr>
          <w:color w:val="000000" w:themeColor="text1"/>
          <w:sz w:val="24"/>
          <w:szCs w:val="24"/>
        </w:rPr>
      </w:pPr>
      <w:r w:rsidRPr="00AB3A65">
        <w:rPr>
          <w:color w:val="000000" w:themeColor="text1"/>
          <w:sz w:val="24"/>
          <w:szCs w:val="24"/>
        </w:rPr>
        <w:t>Step Response (With 5</w:t>
      </w:r>
      <w:r w:rsidR="00174892" w:rsidRPr="00AB3A65">
        <w:rPr>
          <w:color w:val="000000" w:themeColor="text1"/>
          <w:sz w:val="24"/>
          <w:szCs w:val="24"/>
        </w:rPr>
        <w:t>-</w:t>
      </w:r>
      <w:r w:rsidRPr="00AB3A65">
        <w:rPr>
          <w:color w:val="000000" w:themeColor="text1"/>
          <w:sz w:val="24"/>
          <w:szCs w:val="24"/>
        </w:rPr>
        <w:t>Times</w:t>
      </w:r>
      <w:r w:rsidR="004F7FE8" w:rsidRPr="00AB3A65">
        <w:rPr>
          <w:color w:val="000000" w:themeColor="text1"/>
          <w:sz w:val="24"/>
          <w:szCs w:val="24"/>
        </w:rPr>
        <w:t xml:space="preserve"> </w:t>
      </w:r>
      <w:r w:rsidRPr="00AB3A65">
        <w:rPr>
          <w:color w:val="000000" w:themeColor="text1"/>
          <w:sz w:val="24"/>
          <w:szCs w:val="24"/>
        </w:rPr>
        <w:t>Rule Reduction)</w:t>
      </w:r>
    </w:p>
    <w:p w14:paraId="05587836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figure</w:t>
      </w:r>
    </w:p>
    <w:p w14:paraId="2E0852D6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step(G3)</w:t>
      </w:r>
    </w:p>
    <w:p w14:paraId="105E9D75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grid</w:t>
      </w:r>
    </w:p>
    <w:p w14:paraId="18CB5072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title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'With 5 times rule reduction')</w:t>
      </w:r>
    </w:p>
    <w:p w14:paraId="5D068944" w14:textId="733064CB" w:rsidR="00303748" w:rsidRPr="00AB3A65" w:rsidRDefault="00AB3A65" w:rsidP="00303748">
      <w:pPr>
        <w:jc w:val="center"/>
        <w:rPr>
          <w:color w:val="000000" w:themeColor="text1"/>
        </w:rPr>
      </w:pPr>
      <w:r w:rsidRPr="00AB3A65">
        <w:rPr>
          <w:color w:val="000000" w:themeColor="text1"/>
        </w:rPr>
        <w:drawing>
          <wp:inline distT="0" distB="0" distL="0" distR="0" wp14:anchorId="2297B5FC" wp14:editId="4BB081C2">
            <wp:extent cx="3420000" cy="278526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BE2" w14:textId="0B384A44" w:rsidR="00C13F83" w:rsidRPr="00AB3A65" w:rsidRDefault="00C13F83" w:rsidP="00C13F83">
      <w:pPr>
        <w:pStyle w:val="Heading1"/>
        <w:rPr>
          <w:color w:val="000000" w:themeColor="text1"/>
          <w:sz w:val="24"/>
          <w:szCs w:val="24"/>
        </w:rPr>
      </w:pPr>
      <w:r w:rsidRPr="00AB3A65">
        <w:rPr>
          <w:color w:val="000000" w:themeColor="text1"/>
          <w:sz w:val="24"/>
          <w:szCs w:val="24"/>
        </w:rPr>
        <w:t>Step Response (Without Reduction)</w:t>
      </w:r>
    </w:p>
    <w:p w14:paraId="17AC82B8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figure</w:t>
      </w:r>
    </w:p>
    <w:p w14:paraId="501F8963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step(G1)</w:t>
      </w:r>
    </w:p>
    <w:p w14:paraId="64E66BCF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grid</w:t>
      </w:r>
    </w:p>
    <w:p w14:paraId="76C2E406" w14:textId="77777777" w:rsidR="00303748" w:rsidRPr="00AB3A65" w:rsidRDefault="00303748" w:rsidP="00303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title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'Without reduction')</w:t>
      </w:r>
    </w:p>
    <w:p w14:paraId="0985D0E6" w14:textId="34EB2C5E" w:rsidR="00303748" w:rsidRPr="00AB3A65" w:rsidRDefault="00AB3A65" w:rsidP="00303748">
      <w:pPr>
        <w:jc w:val="center"/>
        <w:rPr>
          <w:color w:val="000000" w:themeColor="text1"/>
        </w:rPr>
      </w:pPr>
      <w:r w:rsidRPr="00AB3A65">
        <w:rPr>
          <w:color w:val="000000" w:themeColor="text1"/>
        </w:rPr>
        <w:lastRenderedPageBreak/>
        <w:drawing>
          <wp:inline distT="0" distB="0" distL="0" distR="0" wp14:anchorId="3D11DB81" wp14:editId="780060C7">
            <wp:extent cx="3420000" cy="2760496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5F11" w14:textId="076D1B9C" w:rsidR="00AF734B" w:rsidRPr="00AB3A65" w:rsidRDefault="00A50E36" w:rsidP="007C7D02">
      <w:pPr>
        <w:pStyle w:val="Heading1"/>
        <w:rPr>
          <w:color w:val="000000" w:themeColor="text1"/>
          <w:sz w:val="24"/>
          <w:szCs w:val="24"/>
        </w:rPr>
      </w:pPr>
      <w:r w:rsidRPr="00AB3A65">
        <w:rPr>
          <w:color w:val="000000" w:themeColor="text1"/>
          <w:sz w:val="24"/>
          <w:szCs w:val="24"/>
        </w:rPr>
        <w:t>Comparison</w:t>
      </w:r>
    </w:p>
    <w:p w14:paraId="56819FA0" w14:textId="77777777" w:rsidR="0058303B" w:rsidRPr="00AB3A65" w:rsidRDefault="0058303B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 xml:space="preserve">hold 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val="en-001" w:eastAsia="en-001"/>
        </w:rPr>
        <w:t>on</w:t>
      </w:r>
      <w:proofErr w:type="gramEnd"/>
    </w:p>
    <w:p w14:paraId="4062B0C6" w14:textId="2D9E215F" w:rsidR="00494BB1" w:rsidRPr="00AB3A65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step(G1)</w:t>
      </w:r>
      <w:r w:rsidR="00967FE4"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 xml:space="preserve">; </w:t>
      </w: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step(G2)</w:t>
      </w:r>
      <w:r w:rsidR="00967FE4"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 xml:space="preserve">; </w:t>
      </w: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step(G3</w:t>
      </w: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)</w:t>
      </w:r>
      <w:r w:rsidR="00967FE4"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;</w:t>
      </w:r>
      <w:proofErr w:type="gramEnd"/>
    </w:p>
    <w:p w14:paraId="020C00A6" w14:textId="00E27D43" w:rsidR="00494BB1" w:rsidRPr="00AB3A65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legend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'Without reduction', 'With pole-zero reduction', 'With 5 times rule reduction')</w:t>
      </w:r>
    </w:p>
    <w:p w14:paraId="218192A9" w14:textId="77777777" w:rsidR="00494BB1" w:rsidRPr="00AB3A65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grid on</w:t>
      </w:r>
    </w:p>
    <w:p w14:paraId="02E41346" w14:textId="77777777" w:rsidR="00494BB1" w:rsidRPr="00AB3A65" w:rsidRDefault="00494BB1" w:rsidP="005830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</w:pPr>
      <w:proofErr w:type="gramStart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title(</w:t>
      </w:r>
      <w:proofErr w:type="gramEnd"/>
      <w:r w:rsidRPr="00AB3A6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001"/>
        </w:rPr>
        <w:t>'Response Comparison')</w:t>
      </w:r>
    </w:p>
    <w:p w14:paraId="7FC8EBB0" w14:textId="7B347646" w:rsidR="00494BB1" w:rsidRPr="00AB3A65" w:rsidRDefault="00AB3A65" w:rsidP="00494BB1">
      <w:pPr>
        <w:jc w:val="center"/>
        <w:rPr>
          <w:color w:val="000000" w:themeColor="text1"/>
        </w:rPr>
      </w:pPr>
      <w:r w:rsidRPr="00AB3A65">
        <w:rPr>
          <w:color w:val="000000" w:themeColor="text1"/>
        </w:rPr>
        <w:drawing>
          <wp:inline distT="0" distB="0" distL="0" distR="0" wp14:anchorId="26AA5C3C" wp14:editId="76E352B7">
            <wp:extent cx="3420000" cy="2760496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7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B979" w14:textId="5AFD8DDE" w:rsidR="008E4BFD" w:rsidRPr="00AB3A65" w:rsidRDefault="008E4BFD" w:rsidP="008E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B3A65">
        <w:rPr>
          <w:b/>
          <w:bCs/>
          <w:color w:val="000000" w:themeColor="text1"/>
        </w:rPr>
        <w:t xml:space="preserve">Comments: </w:t>
      </w:r>
      <w:r w:rsidR="00F97681" w:rsidRPr="00AB3A65">
        <w:rPr>
          <w:color w:val="000000" w:themeColor="text1"/>
        </w:rPr>
        <w:t>T</w:t>
      </w:r>
      <w:r w:rsidRPr="00AB3A65">
        <w:rPr>
          <w:color w:val="000000" w:themeColor="text1"/>
        </w:rPr>
        <w:t>he transfer function reduced</w:t>
      </w:r>
      <w:r w:rsidR="00F97681" w:rsidRPr="00AB3A65">
        <w:rPr>
          <w:color w:val="000000" w:themeColor="text1"/>
        </w:rPr>
        <w:t xml:space="preserve"> using</w:t>
      </w:r>
      <w:r w:rsidRPr="00AB3A65">
        <w:rPr>
          <w:color w:val="000000" w:themeColor="text1"/>
        </w:rPr>
        <w:t xml:space="preserve"> </w:t>
      </w:r>
      <w:r w:rsidR="00F97681" w:rsidRPr="00AB3A65">
        <w:rPr>
          <w:color w:val="000000" w:themeColor="text1"/>
        </w:rPr>
        <w:t>5</w:t>
      </w:r>
      <w:r w:rsidR="00174892" w:rsidRPr="00AB3A65">
        <w:rPr>
          <w:color w:val="000000" w:themeColor="text1"/>
        </w:rPr>
        <w:t>-</w:t>
      </w:r>
      <w:r w:rsidR="00F97681" w:rsidRPr="00AB3A65">
        <w:rPr>
          <w:color w:val="000000" w:themeColor="text1"/>
        </w:rPr>
        <w:t>times</w:t>
      </w:r>
      <w:r w:rsidR="00A65D5B" w:rsidRPr="00AB3A65">
        <w:rPr>
          <w:color w:val="000000" w:themeColor="text1"/>
        </w:rPr>
        <w:t xml:space="preserve"> </w:t>
      </w:r>
      <w:r w:rsidR="00F97681" w:rsidRPr="00AB3A65">
        <w:rPr>
          <w:color w:val="000000" w:themeColor="text1"/>
        </w:rPr>
        <w:t>rule</w:t>
      </w:r>
      <w:r w:rsidRPr="00AB3A65">
        <w:rPr>
          <w:color w:val="000000" w:themeColor="text1"/>
        </w:rPr>
        <w:t xml:space="preserve"> has the fastest response</w:t>
      </w:r>
      <w:r w:rsidR="00F97681" w:rsidRPr="00AB3A65">
        <w:rPr>
          <w:color w:val="000000" w:themeColor="text1"/>
        </w:rPr>
        <w:t xml:space="preserve"> as it can be inferred as a second order system with an additional zero, and zeros decrease the response time albeit increasing the overshoot. </w:t>
      </w:r>
      <w:r w:rsidR="00307569" w:rsidRPr="00AB3A65">
        <w:rPr>
          <w:color w:val="000000" w:themeColor="text1"/>
        </w:rPr>
        <w:t>The complete system also has a faster response than the system reduced to</w:t>
      </w:r>
      <w:r w:rsidR="006E1489" w:rsidRPr="00AB3A65">
        <w:rPr>
          <w:color w:val="000000" w:themeColor="text1"/>
        </w:rPr>
        <w:t xml:space="preserve"> </w:t>
      </w:r>
      <w:r w:rsidR="00307569" w:rsidRPr="00AB3A65">
        <w:rPr>
          <w:color w:val="000000" w:themeColor="text1"/>
        </w:rPr>
        <w:t xml:space="preserve">a simple second order system using pole-zero cancellation </w:t>
      </w:r>
      <w:r w:rsidR="00C767B2" w:rsidRPr="00AB3A65">
        <w:rPr>
          <w:color w:val="000000" w:themeColor="text1"/>
        </w:rPr>
        <w:t>as the additional zero at -0.435, which is closer to the imaginary axis than the pole at -1.23, has a greater impact on the transient response</w:t>
      </w:r>
      <w:r w:rsidR="005E28D3" w:rsidRPr="00AB3A65">
        <w:rPr>
          <w:color w:val="000000" w:themeColor="text1"/>
        </w:rPr>
        <w:t xml:space="preserve"> and thus the system’s overall speed.</w:t>
      </w:r>
    </w:p>
    <w:sectPr w:rsidR="008E4BFD" w:rsidRPr="00AB3A65" w:rsidSect="005127F2">
      <w:headerReference w:type="default" r:id="rId24"/>
      <w:footerReference w:type="default" r:id="rId25"/>
      <w:pgSz w:w="11907" w:h="16840" w:code="9"/>
      <w:pgMar w:top="1134" w:right="1134" w:bottom="1134" w:left="1134" w:header="567" w:footer="39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D877" w14:textId="77777777" w:rsidR="004A2B5B" w:rsidRDefault="004A2B5B">
      <w:pPr>
        <w:spacing w:after="0" w:line="240" w:lineRule="auto"/>
      </w:pPr>
      <w:r>
        <w:separator/>
      </w:r>
    </w:p>
  </w:endnote>
  <w:endnote w:type="continuationSeparator" w:id="0">
    <w:p w14:paraId="1F4B2986" w14:textId="77777777" w:rsidR="004A2B5B" w:rsidRDefault="004A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1C05AEF0" w:rsidR="00E46BED" w:rsidRPr="00CD20BE" w:rsidRDefault="00476F99" w:rsidP="00116C99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476F99">
      <w:rPr>
        <w:rFonts w:ascii="Bahnschrift" w:eastAsia="Times New Roman" w:hAnsi="Bahnschrift" w:cs="Times New Roman"/>
        <w:b/>
        <w:color w:val="4F81BD"/>
        <w:szCs w:val="24"/>
      </w:rPr>
      <w:t>EE-</w:t>
    </w:r>
    <w:r w:rsidR="00027870">
      <w:rPr>
        <w:rFonts w:ascii="Bahnschrift" w:eastAsia="Times New Roman" w:hAnsi="Bahnschrift" w:cs="Times New Roman"/>
        <w:b/>
        <w:color w:val="4F81BD"/>
        <w:szCs w:val="24"/>
      </w:rPr>
      <w:t>37</w:t>
    </w:r>
    <w:r w:rsidRPr="00476F99">
      <w:rPr>
        <w:rFonts w:ascii="Bahnschrift" w:eastAsia="Times New Roman" w:hAnsi="Bahnschrift" w:cs="Times New Roman"/>
        <w:b/>
        <w:color w:val="4F81BD"/>
        <w:szCs w:val="24"/>
      </w:rPr>
      <w:t xml:space="preserve">1: </w:t>
    </w:r>
    <w:r w:rsidR="00027870">
      <w:rPr>
        <w:rFonts w:ascii="Bahnschrift" w:eastAsia="Times New Roman" w:hAnsi="Bahnschrift" w:cs="Times New Roman"/>
        <w:b/>
        <w:color w:val="4F81BD"/>
        <w:szCs w:val="24"/>
      </w:rPr>
      <w:t xml:space="preserve">Linear Control Systems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B3B3" w14:textId="77777777" w:rsidR="004A2B5B" w:rsidRDefault="004A2B5B">
      <w:pPr>
        <w:spacing w:after="0" w:line="240" w:lineRule="auto"/>
      </w:pPr>
      <w:r>
        <w:separator/>
      </w:r>
    </w:p>
  </w:footnote>
  <w:footnote w:type="continuationSeparator" w:id="0">
    <w:p w14:paraId="4A3BCB88" w14:textId="77777777" w:rsidR="004A2B5B" w:rsidRDefault="004A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3F3E54C7" w:rsidR="00E46BED" w:rsidRDefault="00292385" w:rsidP="0029238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AED7E4" wp14:editId="289D1541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195"/>
    <w:multiLevelType w:val="hybridMultilevel"/>
    <w:tmpl w:val="87CADB1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2093D"/>
    <w:multiLevelType w:val="multilevel"/>
    <w:tmpl w:val="CE4819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66412"/>
    <w:multiLevelType w:val="hybridMultilevel"/>
    <w:tmpl w:val="99364C6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704A1"/>
    <w:multiLevelType w:val="hybridMultilevel"/>
    <w:tmpl w:val="A5D21C92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F2D4A"/>
    <w:multiLevelType w:val="hybridMultilevel"/>
    <w:tmpl w:val="F4C6EF5E"/>
    <w:lvl w:ilvl="0" w:tplc="869217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3C726A"/>
    <w:multiLevelType w:val="hybridMultilevel"/>
    <w:tmpl w:val="8076D4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6F5754"/>
    <w:multiLevelType w:val="hybridMultilevel"/>
    <w:tmpl w:val="06F2F2A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61263"/>
    <w:multiLevelType w:val="hybridMultilevel"/>
    <w:tmpl w:val="271A875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25AF2"/>
    <w:multiLevelType w:val="hybridMultilevel"/>
    <w:tmpl w:val="8154F836"/>
    <w:lvl w:ilvl="0" w:tplc="E7C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A48AE"/>
    <w:multiLevelType w:val="hybridMultilevel"/>
    <w:tmpl w:val="F45AC09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B2BE0"/>
    <w:multiLevelType w:val="multilevel"/>
    <w:tmpl w:val="DED0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795745"/>
    <w:multiLevelType w:val="hybridMultilevel"/>
    <w:tmpl w:val="6B9CC38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C80C41"/>
    <w:multiLevelType w:val="hybridMultilevel"/>
    <w:tmpl w:val="E534ABEC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78168">
    <w:abstractNumId w:val="1"/>
  </w:num>
  <w:num w:numId="2" w16cid:durableId="99493825">
    <w:abstractNumId w:val="8"/>
  </w:num>
  <w:num w:numId="3" w16cid:durableId="130946668">
    <w:abstractNumId w:val="9"/>
  </w:num>
  <w:num w:numId="4" w16cid:durableId="137696720">
    <w:abstractNumId w:val="11"/>
  </w:num>
  <w:num w:numId="5" w16cid:durableId="1719624911">
    <w:abstractNumId w:val="4"/>
  </w:num>
  <w:num w:numId="6" w16cid:durableId="237449737">
    <w:abstractNumId w:val="5"/>
  </w:num>
  <w:num w:numId="7" w16cid:durableId="1379475388">
    <w:abstractNumId w:val="2"/>
  </w:num>
  <w:num w:numId="8" w16cid:durableId="1144615087">
    <w:abstractNumId w:val="7"/>
  </w:num>
  <w:num w:numId="9" w16cid:durableId="2132895545">
    <w:abstractNumId w:val="6"/>
  </w:num>
  <w:num w:numId="10" w16cid:durableId="1380322464">
    <w:abstractNumId w:val="0"/>
  </w:num>
  <w:num w:numId="11" w16cid:durableId="3785571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3535416">
    <w:abstractNumId w:val="3"/>
  </w:num>
  <w:num w:numId="13" w16cid:durableId="111293867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E28"/>
    <w:rsid w:val="00000F66"/>
    <w:rsid w:val="00001183"/>
    <w:rsid w:val="000016CC"/>
    <w:rsid w:val="00001AC7"/>
    <w:rsid w:val="00002435"/>
    <w:rsid w:val="00004D3D"/>
    <w:rsid w:val="0000566F"/>
    <w:rsid w:val="0000591C"/>
    <w:rsid w:val="0000605B"/>
    <w:rsid w:val="00006398"/>
    <w:rsid w:val="00006AE6"/>
    <w:rsid w:val="000074FC"/>
    <w:rsid w:val="0000790C"/>
    <w:rsid w:val="00007922"/>
    <w:rsid w:val="000100B0"/>
    <w:rsid w:val="00010E08"/>
    <w:rsid w:val="00011088"/>
    <w:rsid w:val="000116BE"/>
    <w:rsid w:val="00011813"/>
    <w:rsid w:val="00012650"/>
    <w:rsid w:val="000127DA"/>
    <w:rsid w:val="00012E89"/>
    <w:rsid w:val="000140EB"/>
    <w:rsid w:val="00014DC4"/>
    <w:rsid w:val="000152F1"/>
    <w:rsid w:val="00015F91"/>
    <w:rsid w:val="000161CB"/>
    <w:rsid w:val="00020C14"/>
    <w:rsid w:val="00021A70"/>
    <w:rsid w:val="00021CFF"/>
    <w:rsid w:val="00021E3F"/>
    <w:rsid w:val="000223DB"/>
    <w:rsid w:val="00023244"/>
    <w:rsid w:val="00023A80"/>
    <w:rsid w:val="00023D13"/>
    <w:rsid w:val="00023EB7"/>
    <w:rsid w:val="000250FE"/>
    <w:rsid w:val="00025A74"/>
    <w:rsid w:val="0002663E"/>
    <w:rsid w:val="00026F94"/>
    <w:rsid w:val="00027870"/>
    <w:rsid w:val="000303A8"/>
    <w:rsid w:val="00030BB3"/>
    <w:rsid w:val="00031665"/>
    <w:rsid w:val="00031694"/>
    <w:rsid w:val="000321D6"/>
    <w:rsid w:val="00032418"/>
    <w:rsid w:val="0003357C"/>
    <w:rsid w:val="00033B34"/>
    <w:rsid w:val="00033D52"/>
    <w:rsid w:val="00033E5B"/>
    <w:rsid w:val="00034389"/>
    <w:rsid w:val="000349FE"/>
    <w:rsid w:val="0003636C"/>
    <w:rsid w:val="00036E5B"/>
    <w:rsid w:val="000372D7"/>
    <w:rsid w:val="0003773D"/>
    <w:rsid w:val="00037B09"/>
    <w:rsid w:val="00037BEF"/>
    <w:rsid w:val="0004001D"/>
    <w:rsid w:val="00040A13"/>
    <w:rsid w:val="00040D2C"/>
    <w:rsid w:val="0004167F"/>
    <w:rsid w:val="0004197E"/>
    <w:rsid w:val="00042906"/>
    <w:rsid w:val="00042C08"/>
    <w:rsid w:val="00043255"/>
    <w:rsid w:val="00043972"/>
    <w:rsid w:val="00044486"/>
    <w:rsid w:val="00044EDF"/>
    <w:rsid w:val="000454A8"/>
    <w:rsid w:val="00045709"/>
    <w:rsid w:val="000459B4"/>
    <w:rsid w:val="00046449"/>
    <w:rsid w:val="00046619"/>
    <w:rsid w:val="000469CD"/>
    <w:rsid w:val="0005025A"/>
    <w:rsid w:val="00050B6D"/>
    <w:rsid w:val="00050C70"/>
    <w:rsid w:val="00051963"/>
    <w:rsid w:val="00052ED6"/>
    <w:rsid w:val="00054E3B"/>
    <w:rsid w:val="00054F78"/>
    <w:rsid w:val="00055650"/>
    <w:rsid w:val="000560AC"/>
    <w:rsid w:val="000569E0"/>
    <w:rsid w:val="00056E43"/>
    <w:rsid w:val="0005784F"/>
    <w:rsid w:val="00057F86"/>
    <w:rsid w:val="00060259"/>
    <w:rsid w:val="00060DB2"/>
    <w:rsid w:val="00062524"/>
    <w:rsid w:val="00062AD4"/>
    <w:rsid w:val="000643C0"/>
    <w:rsid w:val="000648D3"/>
    <w:rsid w:val="00064CFA"/>
    <w:rsid w:val="00065545"/>
    <w:rsid w:val="00065EB2"/>
    <w:rsid w:val="0006600D"/>
    <w:rsid w:val="00067185"/>
    <w:rsid w:val="00067819"/>
    <w:rsid w:val="00070BDF"/>
    <w:rsid w:val="00070E24"/>
    <w:rsid w:val="000713DF"/>
    <w:rsid w:val="00072E17"/>
    <w:rsid w:val="00073796"/>
    <w:rsid w:val="000738FD"/>
    <w:rsid w:val="00074288"/>
    <w:rsid w:val="0007459C"/>
    <w:rsid w:val="000751D4"/>
    <w:rsid w:val="00075635"/>
    <w:rsid w:val="00075D58"/>
    <w:rsid w:val="000762C1"/>
    <w:rsid w:val="00076324"/>
    <w:rsid w:val="0007746B"/>
    <w:rsid w:val="0007755C"/>
    <w:rsid w:val="000777B4"/>
    <w:rsid w:val="00077B57"/>
    <w:rsid w:val="000809B0"/>
    <w:rsid w:val="00081310"/>
    <w:rsid w:val="00083061"/>
    <w:rsid w:val="00083FE3"/>
    <w:rsid w:val="00086100"/>
    <w:rsid w:val="000861B9"/>
    <w:rsid w:val="00090875"/>
    <w:rsid w:val="00091494"/>
    <w:rsid w:val="0009156C"/>
    <w:rsid w:val="00091DB3"/>
    <w:rsid w:val="000934C2"/>
    <w:rsid w:val="00093DD9"/>
    <w:rsid w:val="000947A9"/>
    <w:rsid w:val="00094ECE"/>
    <w:rsid w:val="00094FB2"/>
    <w:rsid w:val="0009560D"/>
    <w:rsid w:val="00096CC3"/>
    <w:rsid w:val="000970BA"/>
    <w:rsid w:val="000A07E1"/>
    <w:rsid w:val="000A0C54"/>
    <w:rsid w:val="000A178A"/>
    <w:rsid w:val="000A338F"/>
    <w:rsid w:val="000A359A"/>
    <w:rsid w:val="000A38B1"/>
    <w:rsid w:val="000A4E78"/>
    <w:rsid w:val="000A56B3"/>
    <w:rsid w:val="000A64FF"/>
    <w:rsid w:val="000A764A"/>
    <w:rsid w:val="000B062D"/>
    <w:rsid w:val="000B0890"/>
    <w:rsid w:val="000B0986"/>
    <w:rsid w:val="000B141D"/>
    <w:rsid w:val="000B2239"/>
    <w:rsid w:val="000B315E"/>
    <w:rsid w:val="000B3338"/>
    <w:rsid w:val="000B4255"/>
    <w:rsid w:val="000B59B1"/>
    <w:rsid w:val="000B5E35"/>
    <w:rsid w:val="000B635A"/>
    <w:rsid w:val="000B64D6"/>
    <w:rsid w:val="000B6875"/>
    <w:rsid w:val="000B693F"/>
    <w:rsid w:val="000B6A9C"/>
    <w:rsid w:val="000B73CE"/>
    <w:rsid w:val="000C1196"/>
    <w:rsid w:val="000C11C0"/>
    <w:rsid w:val="000C1C2E"/>
    <w:rsid w:val="000C1FA0"/>
    <w:rsid w:val="000C2FAC"/>
    <w:rsid w:val="000C32DD"/>
    <w:rsid w:val="000C37D5"/>
    <w:rsid w:val="000C4024"/>
    <w:rsid w:val="000C4935"/>
    <w:rsid w:val="000C5AEB"/>
    <w:rsid w:val="000C5D45"/>
    <w:rsid w:val="000C62C3"/>
    <w:rsid w:val="000C64A9"/>
    <w:rsid w:val="000D01C6"/>
    <w:rsid w:val="000D32EE"/>
    <w:rsid w:val="000D5E17"/>
    <w:rsid w:val="000D6304"/>
    <w:rsid w:val="000D6CE0"/>
    <w:rsid w:val="000D6D77"/>
    <w:rsid w:val="000D6F26"/>
    <w:rsid w:val="000D7E8C"/>
    <w:rsid w:val="000E0052"/>
    <w:rsid w:val="000E04A8"/>
    <w:rsid w:val="000E136E"/>
    <w:rsid w:val="000E36A2"/>
    <w:rsid w:val="000E3DDC"/>
    <w:rsid w:val="000E42D7"/>
    <w:rsid w:val="000E5E26"/>
    <w:rsid w:val="000E6DE9"/>
    <w:rsid w:val="000E7084"/>
    <w:rsid w:val="000E74B1"/>
    <w:rsid w:val="000E7968"/>
    <w:rsid w:val="000F015F"/>
    <w:rsid w:val="000F037C"/>
    <w:rsid w:val="000F09D8"/>
    <w:rsid w:val="000F15C9"/>
    <w:rsid w:val="000F18E7"/>
    <w:rsid w:val="000F34AD"/>
    <w:rsid w:val="000F3B90"/>
    <w:rsid w:val="000F5476"/>
    <w:rsid w:val="000F5EC8"/>
    <w:rsid w:val="000F602D"/>
    <w:rsid w:val="000F614B"/>
    <w:rsid w:val="000F64C7"/>
    <w:rsid w:val="000F664F"/>
    <w:rsid w:val="000F686E"/>
    <w:rsid w:val="000F7A05"/>
    <w:rsid w:val="001009CE"/>
    <w:rsid w:val="00101B7F"/>
    <w:rsid w:val="00101CAC"/>
    <w:rsid w:val="0010228B"/>
    <w:rsid w:val="001029B9"/>
    <w:rsid w:val="00102DF3"/>
    <w:rsid w:val="00103F5B"/>
    <w:rsid w:val="00104004"/>
    <w:rsid w:val="0010414A"/>
    <w:rsid w:val="00104EE2"/>
    <w:rsid w:val="0010513F"/>
    <w:rsid w:val="0010617B"/>
    <w:rsid w:val="00106201"/>
    <w:rsid w:val="0010702A"/>
    <w:rsid w:val="00107D5F"/>
    <w:rsid w:val="001100D1"/>
    <w:rsid w:val="00110EFF"/>
    <w:rsid w:val="00110F0C"/>
    <w:rsid w:val="00111A64"/>
    <w:rsid w:val="00111E98"/>
    <w:rsid w:val="0011239B"/>
    <w:rsid w:val="001127D4"/>
    <w:rsid w:val="00112A42"/>
    <w:rsid w:val="001137BE"/>
    <w:rsid w:val="00113C3F"/>
    <w:rsid w:val="00115F1E"/>
    <w:rsid w:val="00116626"/>
    <w:rsid w:val="00116A43"/>
    <w:rsid w:val="00116C99"/>
    <w:rsid w:val="00117420"/>
    <w:rsid w:val="00120869"/>
    <w:rsid w:val="001214BD"/>
    <w:rsid w:val="0012279B"/>
    <w:rsid w:val="00124179"/>
    <w:rsid w:val="00124266"/>
    <w:rsid w:val="00124301"/>
    <w:rsid w:val="00125374"/>
    <w:rsid w:val="00125C8D"/>
    <w:rsid w:val="00125EE7"/>
    <w:rsid w:val="0012647C"/>
    <w:rsid w:val="00126788"/>
    <w:rsid w:val="00126BE5"/>
    <w:rsid w:val="00126CFA"/>
    <w:rsid w:val="00127546"/>
    <w:rsid w:val="00127E89"/>
    <w:rsid w:val="00132036"/>
    <w:rsid w:val="00132CAA"/>
    <w:rsid w:val="00134CEA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5E3"/>
    <w:rsid w:val="001458F7"/>
    <w:rsid w:val="00145D5D"/>
    <w:rsid w:val="001460BE"/>
    <w:rsid w:val="00146DFC"/>
    <w:rsid w:val="00147058"/>
    <w:rsid w:val="00147B92"/>
    <w:rsid w:val="001504DE"/>
    <w:rsid w:val="0015101C"/>
    <w:rsid w:val="00151824"/>
    <w:rsid w:val="0015203F"/>
    <w:rsid w:val="001522D1"/>
    <w:rsid w:val="00152E78"/>
    <w:rsid w:val="00153388"/>
    <w:rsid w:val="00154A43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4D"/>
    <w:rsid w:val="001612A9"/>
    <w:rsid w:val="0016251D"/>
    <w:rsid w:val="00164112"/>
    <w:rsid w:val="0016555C"/>
    <w:rsid w:val="00165641"/>
    <w:rsid w:val="001663FE"/>
    <w:rsid w:val="00166530"/>
    <w:rsid w:val="00166CF0"/>
    <w:rsid w:val="00167B96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4892"/>
    <w:rsid w:val="00175606"/>
    <w:rsid w:val="001768CF"/>
    <w:rsid w:val="001771F6"/>
    <w:rsid w:val="001777FA"/>
    <w:rsid w:val="00181116"/>
    <w:rsid w:val="00182E39"/>
    <w:rsid w:val="00182E77"/>
    <w:rsid w:val="00183B0B"/>
    <w:rsid w:val="00185866"/>
    <w:rsid w:val="00185B8F"/>
    <w:rsid w:val="00186CA7"/>
    <w:rsid w:val="00190BE9"/>
    <w:rsid w:val="00190CBB"/>
    <w:rsid w:val="00191720"/>
    <w:rsid w:val="0019205E"/>
    <w:rsid w:val="0019469C"/>
    <w:rsid w:val="001950B5"/>
    <w:rsid w:val="00195850"/>
    <w:rsid w:val="001964CB"/>
    <w:rsid w:val="001966CC"/>
    <w:rsid w:val="001968CA"/>
    <w:rsid w:val="0019697D"/>
    <w:rsid w:val="00196D7A"/>
    <w:rsid w:val="001A05D4"/>
    <w:rsid w:val="001A075C"/>
    <w:rsid w:val="001A088D"/>
    <w:rsid w:val="001A08A4"/>
    <w:rsid w:val="001A090E"/>
    <w:rsid w:val="001A09A8"/>
    <w:rsid w:val="001A0D8D"/>
    <w:rsid w:val="001A1049"/>
    <w:rsid w:val="001A18C3"/>
    <w:rsid w:val="001A1951"/>
    <w:rsid w:val="001A3A05"/>
    <w:rsid w:val="001A5016"/>
    <w:rsid w:val="001A590C"/>
    <w:rsid w:val="001A62A0"/>
    <w:rsid w:val="001A6712"/>
    <w:rsid w:val="001B16EF"/>
    <w:rsid w:val="001B1EBA"/>
    <w:rsid w:val="001B4124"/>
    <w:rsid w:val="001B4B13"/>
    <w:rsid w:val="001B535B"/>
    <w:rsid w:val="001B5513"/>
    <w:rsid w:val="001B5759"/>
    <w:rsid w:val="001B57F8"/>
    <w:rsid w:val="001B6132"/>
    <w:rsid w:val="001B67B6"/>
    <w:rsid w:val="001B6C67"/>
    <w:rsid w:val="001C00F4"/>
    <w:rsid w:val="001C036E"/>
    <w:rsid w:val="001C05A4"/>
    <w:rsid w:val="001C06F1"/>
    <w:rsid w:val="001C0BC5"/>
    <w:rsid w:val="001C3829"/>
    <w:rsid w:val="001C3F1B"/>
    <w:rsid w:val="001C452F"/>
    <w:rsid w:val="001C474A"/>
    <w:rsid w:val="001C4E3F"/>
    <w:rsid w:val="001C5A0E"/>
    <w:rsid w:val="001C5E86"/>
    <w:rsid w:val="001C66D3"/>
    <w:rsid w:val="001C7F01"/>
    <w:rsid w:val="001D03BF"/>
    <w:rsid w:val="001D3EF3"/>
    <w:rsid w:val="001D4F40"/>
    <w:rsid w:val="001D5C16"/>
    <w:rsid w:val="001D6302"/>
    <w:rsid w:val="001D6646"/>
    <w:rsid w:val="001D782C"/>
    <w:rsid w:val="001E08F8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B74"/>
    <w:rsid w:val="001F0015"/>
    <w:rsid w:val="001F04DC"/>
    <w:rsid w:val="001F071F"/>
    <w:rsid w:val="001F07DF"/>
    <w:rsid w:val="001F09CB"/>
    <w:rsid w:val="001F1D3B"/>
    <w:rsid w:val="001F1FA3"/>
    <w:rsid w:val="001F209C"/>
    <w:rsid w:val="001F20F9"/>
    <w:rsid w:val="001F3614"/>
    <w:rsid w:val="001F3759"/>
    <w:rsid w:val="001F3826"/>
    <w:rsid w:val="001F40E0"/>
    <w:rsid w:val="001F5686"/>
    <w:rsid w:val="001F59C5"/>
    <w:rsid w:val="001F62C4"/>
    <w:rsid w:val="001F643C"/>
    <w:rsid w:val="001F6C7E"/>
    <w:rsid w:val="001F7983"/>
    <w:rsid w:val="002003E7"/>
    <w:rsid w:val="00200C74"/>
    <w:rsid w:val="00200C93"/>
    <w:rsid w:val="00200DB8"/>
    <w:rsid w:val="002010FA"/>
    <w:rsid w:val="00201827"/>
    <w:rsid w:val="00201B04"/>
    <w:rsid w:val="002031C7"/>
    <w:rsid w:val="002035A0"/>
    <w:rsid w:val="00203AD9"/>
    <w:rsid w:val="00203FB7"/>
    <w:rsid w:val="00204582"/>
    <w:rsid w:val="002057F4"/>
    <w:rsid w:val="00205857"/>
    <w:rsid w:val="00205874"/>
    <w:rsid w:val="00205CF9"/>
    <w:rsid w:val="0020712D"/>
    <w:rsid w:val="002076B5"/>
    <w:rsid w:val="002101A1"/>
    <w:rsid w:val="00210882"/>
    <w:rsid w:val="00210D7C"/>
    <w:rsid w:val="00214F90"/>
    <w:rsid w:val="00214FB5"/>
    <w:rsid w:val="0021605B"/>
    <w:rsid w:val="00216D0F"/>
    <w:rsid w:val="002202E7"/>
    <w:rsid w:val="00220443"/>
    <w:rsid w:val="00220FD4"/>
    <w:rsid w:val="00221235"/>
    <w:rsid w:val="0022131F"/>
    <w:rsid w:val="002213AE"/>
    <w:rsid w:val="00221512"/>
    <w:rsid w:val="002215EF"/>
    <w:rsid w:val="002217F3"/>
    <w:rsid w:val="00221B5C"/>
    <w:rsid w:val="00221D47"/>
    <w:rsid w:val="0022202D"/>
    <w:rsid w:val="002222A2"/>
    <w:rsid w:val="002225C6"/>
    <w:rsid w:val="00222957"/>
    <w:rsid w:val="00222BA9"/>
    <w:rsid w:val="00223D67"/>
    <w:rsid w:val="002241B1"/>
    <w:rsid w:val="002245EA"/>
    <w:rsid w:val="00225040"/>
    <w:rsid w:val="002255D1"/>
    <w:rsid w:val="00225983"/>
    <w:rsid w:val="00225AC7"/>
    <w:rsid w:val="00226227"/>
    <w:rsid w:val="00227360"/>
    <w:rsid w:val="00227C3B"/>
    <w:rsid w:val="00227E4E"/>
    <w:rsid w:val="00230208"/>
    <w:rsid w:val="00230222"/>
    <w:rsid w:val="0023102A"/>
    <w:rsid w:val="00231135"/>
    <w:rsid w:val="00232A44"/>
    <w:rsid w:val="00234DCF"/>
    <w:rsid w:val="002352BF"/>
    <w:rsid w:val="00235653"/>
    <w:rsid w:val="00235821"/>
    <w:rsid w:val="00235918"/>
    <w:rsid w:val="00236757"/>
    <w:rsid w:val="0023709E"/>
    <w:rsid w:val="00237C80"/>
    <w:rsid w:val="002425B8"/>
    <w:rsid w:val="00242627"/>
    <w:rsid w:val="00242EA6"/>
    <w:rsid w:val="00243180"/>
    <w:rsid w:val="0024370E"/>
    <w:rsid w:val="00243AB1"/>
    <w:rsid w:val="00244BA1"/>
    <w:rsid w:val="00245019"/>
    <w:rsid w:val="00246194"/>
    <w:rsid w:val="00246BA2"/>
    <w:rsid w:val="002470A8"/>
    <w:rsid w:val="00247446"/>
    <w:rsid w:val="002477F8"/>
    <w:rsid w:val="00247BAC"/>
    <w:rsid w:val="002506B9"/>
    <w:rsid w:val="00250B0E"/>
    <w:rsid w:val="00250D91"/>
    <w:rsid w:val="00250F92"/>
    <w:rsid w:val="00251450"/>
    <w:rsid w:val="002524D4"/>
    <w:rsid w:val="00252718"/>
    <w:rsid w:val="00252A77"/>
    <w:rsid w:val="00253E2B"/>
    <w:rsid w:val="0025420D"/>
    <w:rsid w:val="00254C21"/>
    <w:rsid w:val="00255B65"/>
    <w:rsid w:val="00255EDE"/>
    <w:rsid w:val="002561E9"/>
    <w:rsid w:val="00260653"/>
    <w:rsid w:val="00260F46"/>
    <w:rsid w:val="0026184A"/>
    <w:rsid w:val="00261D3C"/>
    <w:rsid w:val="002624D5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E4B"/>
    <w:rsid w:val="002670A1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1B7B"/>
    <w:rsid w:val="00281F05"/>
    <w:rsid w:val="002822C9"/>
    <w:rsid w:val="00282C1A"/>
    <w:rsid w:val="00282EB9"/>
    <w:rsid w:val="002839DF"/>
    <w:rsid w:val="0028538D"/>
    <w:rsid w:val="00285736"/>
    <w:rsid w:val="00287A21"/>
    <w:rsid w:val="002909F3"/>
    <w:rsid w:val="0029135C"/>
    <w:rsid w:val="00292385"/>
    <w:rsid w:val="002939BC"/>
    <w:rsid w:val="00294B8B"/>
    <w:rsid w:val="00295D52"/>
    <w:rsid w:val="0029638E"/>
    <w:rsid w:val="0029694C"/>
    <w:rsid w:val="0029770B"/>
    <w:rsid w:val="0029788F"/>
    <w:rsid w:val="002A0022"/>
    <w:rsid w:val="002A012E"/>
    <w:rsid w:val="002A336E"/>
    <w:rsid w:val="002A4072"/>
    <w:rsid w:val="002A410D"/>
    <w:rsid w:val="002A4709"/>
    <w:rsid w:val="002A55B1"/>
    <w:rsid w:val="002A55E7"/>
    <w:rsid w:val="002A58E9"/>
    <w:rsid w:val="002A5A37"/>
    <w:rsid w:val="002A6BDE"/>
    <w:rsid w:val="002A700A"/>
    <w:rsid w:val="002B08E2"/>
    <w:rsid w:val="002B0E71"/>
    <w:rsid w:val="002B10AE"/>
    <w:rsid w:val="002B1190"/>
    <w:rsid w:val="002B1835"/>
    <w:rsid w:val="002B1D0A"/>
    <w:rsid w:val="002B1D5E"/>
    <w:rsid w:val="002B4453"/>
    <w:rsid w:val="002B44D4"/>
    <w:rsid w:val="002B4E26"/>
    <w:rsid w:val="002B7059"/>
    <w:rsid w:val="002C1407"/>
    <w:rsid w:val="002C1E54"/>
    <w:rsid w:val="002C3278"/>
    <w:rsid w:val="002C3469"/>
    <w:rsid w:val="002C39BA"/>
    <w:rsid w:val="002C4571"/>
    <w:rsid w:val="002C4D9D"/>
    <w:rsid w:val="002C53CE"/>
    <w:rsid w:val="002C682D"/>
    <w:rsid w:val="002C7DCF"/>
    <w:rsid w:val="002D0917"/>
    <w:rsid w:val="002D0E5B"/>
    <w:rsid w:val="002D2688"/>
    <w:rsid w:val="002D27DC"/>
    <w:rsid w:val="002D290B"/>
    <w:rsid w:val="002D3E76"/>
    <w:rsid w:val="002D406F"/>
    <w:rsid w:val="002D4F6B"/>
    <w:rsid w:val="002D5327"/>
    <w:rsid w:val="002D5701"/>
    <w:rsid w:val="002D5931"/>
    <w:rsid w:val="002D60EB"/>
    <w:rsid w:val="002D6B43"/>
    <w:rsid w:val="002D6CF6"/>
    <w:rsid w:val="002D7EA6"/>
    <w:rsid w:val="002E06D4"/>
    <w:rsid w:val="002E09EB"/>
    <w:rsid w:val="002E0EE1"/>
    <w:rsid w:val="002E112F"/>
    <w:rsid w:val="002E237C"/>
    <w:rsid w:val="002E2E1F"/>
    <w:rsid w:val="002E4B0B"/>
    <w:rsid w:val="002E5B37"/>
    <w:rsid w:val="002E6DA2"/>
    <w:rsid w:val="002E7B95"/>
    <w:rsid w:val="002F22D8"/>
    <w:rsid w:val="002F2544"/>
    <w:rsid w:val="002F3CC8"/>
    <w:rsid w:val="002F467F"/>
    <w:rsid w:val="002F52CA"/>
    <w:rsid w:val="002F5436"/>
    <w:rsid w:val="002F5E3A"/>
    <w:rsid w:val="002F6574"/>
    <w:rsid w:val="00300102"/>
    <w:rsid w:val="003013C7"/>
    <w:rsid w:val="00301E8A"/>
    <w:rsid w:val="00302574"/>
    <w:rsid w:val="00303748"/>
    <w:rsid w:val="00303BAA"/>
    <w:rsid w:val="00303DD4"/>
    <w:rsid w:val="003049D9"/>
    <w:rsid w:val="00304A98"/>
    <w:rsid w:val="00305FCC"/>
    <w:rsid w:val="003061EC"/>
    <w:rsid w:val="00306436"/>
    <w:rsid w:val="003074FA"/>
    <w:rsid w:val="00307569"/>
    <w:rsid w:val="0031061D"/>
    <w:rsid w:val="003110D1"/>
    <w:rsid w:val="003113B4"/>
    <w:rsid w:val="0031265F"/>
    <w:rsid w:val="0031286C"/>
    <w:rsid w:val="00314387"/>
    <w:rsid w:val="0031472C"/>
    <w:rsid w:val="003157A5"/>
    <w:rsid w:val="00315B84"/>
    <w:rsid w:val="003168A2"/>
    <w:rsid w:val="003173D3"/>
    <w:rsid w:val="0031797D"/>
    <w:rsid w:val="00317A86"/>
    <w:rsid w:val="00317D93"/>
    <w:rsid w:val="00317FE6"/>
    <w:rsid w:val="00320938"/>
    <w:rsid w:val="00320B77"/>
    <w:rsid w:val="003234D0"/>
    <w:rsid w:val="003239D5"/>
    <w:rsid w:val="00324946"/>
    <w:rsid w:val="003250AD"/>
    <w:rsid w:val="003260F0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3A87"/>
    <w:rsid w:val="00333B42"/>
    <w:rsid w:val="00333C38"/>
    <w:rsid w:val="003345F8"/>
    <w:rsid w:val="00334D08"/>
    <w:rsid w:val="00335964"/>
    <w:rsid w:val="00335D25"/>
    <w:rsid w:val="00336B27"/>
    <w:rsid w:val="00336CFB"/>
    <w:rsid w:val="00337025"/>
    <w:rsid w:val="00337806"/>
    <w:rsid w:val="00337D1F"/>
    <w:rsid w:val="00337E15"/>
    <w:rsid w:val="003404A3"/>
    <w:rsid w:val="003408FC"/>
    <w:rsid w:val="00341ADC"/>
    <w:rsid w:val="00341DFB"/>
    <w:rsid w:val="00342A21"/>
    <w:rsid w:val="00342C0A"/>
    <w:rsid w:val="00343A7E"/>
    <w:rsid w:val="00343BAA"/>
    <w:rsid w:val="003466DE"/>
    <w:rsid w:val="003471CE"/>
    <w:rsid w:val="003477C4"/>
    <w:rsid w:val="003504A1"/>
    <w:rsid w:val="0035095D"/>
    <w:rsid w:val="00350B85"/>
    <w:rsid w:val="00350C52"/>
    <w:rsid w:val="00350CBF"/>
    <w:rsid w:val="003512E0"/>
    <w:rsid w:val="003521E6"/>
    <w:rsid w:val="00353091"/>
    <w:rsid w:val="00353224"/>
    <w:rsid w:val="00353627"/>
    <w:rsid w:val="00353ED0"/>
    <w:rsid w:val="00356642"/>
    <w:rsid w:val="00356E66"/>
    <w:rsid w:val="003570B7"/>
    <w:rsid w:val="00357332"/>
    <w:rsid w:val="00357C71"/>
    <w:rsid w:val="00360BA1"/>
    <w:rsid w:val="00360BCC"/>
    <w:rsid w:val="003612F3"/>
    <w:rsid w:val="00361490"/>
    <w:rsid w:val="00361873"/>
    <w:rsid w:val="00361880"/>
    <w:rsid w:val="00361F20"/>
    <w:rsid w:val="00363016"/>
    <w:rsid w:val="00363187"/>
    <w:rsid w:val="00363C81"/>
    <w:rsid w:val="003646F4"/>
    <w:rsid w:val="003647D7"/>
    <w:rsid w:val="003649A4"/>
    <w:rsid w:val="00366139"/>
    <w:rsid w:val="0036658C"/>
    <w:rsid w:val="00367367"/>
    <w:rsid w:val="00370153"/>
    <w:rsid w:val="00371AB8"/>
    <w:rsid w:val="00372051"/>
    <w:rsid w:val="00373913"/>
    <w:rsid w:val="00373DEA"/>
    <w:rsid w:val="00375784"/>
    <w:rsid w:val="00375DDA"/>
    <w:rsid w:val="00376436"/>
    <w:rsid w:val="00376508"/>
    <w:rsid w:val="00376CCD"/>
    <w:rsid w:val="00376DBF"/>
    <w:rsid w:val="00377DC1"/>
    <w:rsid w:val="003808FB"/>
    <w:rsid w:val="0038174F"/>
    <w:rsid w:val="00382320"/>
    <w:rsid w:val="0038234A"/>
    <w:rsid w:val="0038264B"/>
    <w:rsid w:val="003831BA"/>
    <w:rsid w:val="00384899"/>
    <w:rsid w:val="003853EE"/>
    <w:rsid w:val="00385728"/>
    <w:rsid w:val="0038669D"/>
    <w:rsid w:val="00386ACE"/>
    <w:rsid w:val="00386E15"/>
    <w:rsid w:val="003873B8"/>
    <w:rsid w:val="003902CE"/>
    <w:rsid w:val="0039070D"/>
    <w:rsid w:val="00390BFD"/>
    <w:rsid w:val="0039206C"/>
    <w:rsid w:val="00392B62"/>
    <w:rsid w:val="00392BDF"/>
    <w:rsid w:val="0039331F"/>
    <w:rsid w:val="00393369"/>
    <w:rsid w:val="0039406B"/>
    <w:rsid w:val="003943F9"/>
    <w:rsid w:val="00394426"/>
    <w:rsid w:val="003947E3"/>
    <w:rsid w:val="00394C00"/>
    <w:rsid w:val="00395232"/>
    <w:rsid w:val="003967AB"/>
    <w:rsid w:val="003968B7"/>
    <w:rsid w:val="00396C4F"/>
    <w:rsid w:val="00396CD3"/>
    <w:rsid w:val="00396E22"/>
    <w:rsid w:val="00397033"/>
    <w:rsid w:val="003974D1"/>
    <w:rsid w:val="003978A0"/>
    <w:rsid w:val="003A0CAF"/>
    <w:rsid w:val="003A200B"/>
    <w:rsid w:val="003A4E51"/>
    <w:rsid w:val="003A4F2B"/>
    <w:rsid w:val="003A5580"/>
    <w:rsid w:val="003A5F24"/>
    <w:rsid w:val="003B019C"/>
    <w:rsid w:val="003B3321"/>
    <w:rsid w:val="003B6805"/>
    <w:rsid w:val="003B6CC4"/>
    <w:rsid w:val="003C0FC9"/>
    <w:rsid w:val="003C0FD2"/>
    <w:rsid w:val="003C1381"/>
    <w:rsid w:val="003C1D79"/>
    <w:rsid w:val="003C421B"/>
    <w:rsid w:val="003C4268"/>
    <w:rsid w:val="003C4DCC"/>
    <w:rsid w:val="003C57E7"/>
    <w:rsid w:val="003C7A35"/>
    <w:rsid w:val="003D0375"/>
    <w:rsid w:val="003D0A0B"/>
    <w:rsid w:val="003D0F1D"/>
    <w:rsid w:val="003D1B4D"/>
    <w:rsid w:val="003D2451"/>
    <w:rsid w:val="003D2B65"/>
    <w:rsid w:val="003D3658"/>
    <w:rsid w:val="003D370E"/>
    <w:rsid w:val="003D3A6A"/>
    <w:rsid w:val="003D6460"/>
    <w:rsid w:val="003D6977"/>
    <w:rsid w:val="003D6FDA"/>
    <w:rsid w:val="003D71AE"/>
    <w:rsid w:val="003D7534"/>
    <w:rsid w:val="003D77B4"/>
    <w:rsid w:val="003D7816"/>
    <w:rsid w:val="003E0ED7"/>
    <w:rsid w:val="003E1484"/>
    <w:rsid w:val="003E18C6"/>
    <w:rsid w:val="003E1932"/>
    <w:rsid w:val="003E1B7A"/>
    <w:rsid w:val="003E1D4F"/>
    <w:rsid w:val="003E3D8E"/>
    <w:rsid w:val="003E70FF"/>
    <w:rsid w:val="003E7601"/>
    <w:rsid w:val="003F03B9"/>
    <w:rsid w:val="003F058A"/>
    <w:rsid w:val="003F0E5B"/>
    <w:rsid w:val="003F17BF"/>
    <w:rsid w:val="003F20A8"/>
    <w:rsid w:val="003F2210"/>
    <w:rsid w:val="003F3E5C"/>
    <w:rsid w:val="003F4CFE"/>
    <w:rsid w:val="003F4EC6"/>
    <w:rsid w:val="003F72B2"/>
    <w:rsid w:val="003F7959"/>
    <w:rsid w:val="00400D7D"/>
    <w:rsid w:val="0040140F"/>
    <w:rsid w:val="00402777"/>
    <w:rsid w:val="00402D6B"/>
    <w:rsid w:val="004038D2"/>
    <w:rsid w:val="00404647"/>
    <w:rsid w:val="00407478"/>
    <w:rsid w:val="00407D1D"/>
    <w:rsid w:val="0041010D"/>
    <w:rsid w:val="00411987"/>
    <w:rsid w:val="0041208B"/>
    <w:rsid w:val="004122E3"/>
    <w:rsid w:val="00412862"/>
    <w:rsid w:val="00412FC1"/>
    <w:rsid w:val="004141A9"/>
    <w:rsid w:val="00414526"/>
    <w:rsid w:val="00414762"/>
    <w:rsid w:val="00414929"/>
    <w:rsid w:val="00414C02"/>
    <w:rsid w:val="004159D7"/>
    <w:rsid w:val="0041775F"/>
    <w:rsid w:val="004203A9"/>
    <w:rsid w:val="0042079D"/>
    <w:rsid w:val="00420F1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616B"/>
    <w:rsid w:val="00426170"/>
    <w:rsid w:val="0042623E"/>
    <w:rsid w:val="0042690E"/>
    <w:rsid w:val="00426CFD"/>
    <w:rsid w:val="004300C0"/>
    <w:rsid w:val="00431949"/>
    <w:rsid w:val="0043304A"/>
    <w:rsid w:val="00433097"/>
    <w:rsid w:val="00433545"/>
    <w:rsid w:val="00433666"/>
    <w:rsid w:val="00434073"/>
    <w:rsid w:val="00434F96"/>
    <w:rsid w:val="00435AF8"/>
    <w:rsid w:val="00435C0B"/>
    <w:rsid w:val="004365EB"/>
    <w:rsid w:val="00436FD9"/>
    <w:rsid w:val="00437660"/>
    <w:rsid w:val="00441F57"/>
    <w:rsid w:val="00442AA2"/>
    <w:rsid w:val="004431DC"/>
    <w:rsid w:val="00443E8E"/>
    <w:rsid w:val="00444861"/>
    <w:rsid w:val="00445110"/>
    <w:rsid w:val="00445489"/>
    <w:rsid w:val="00445ADE"/>
    <w:rsid w:val="00447B49"/>
    <w:rsid w:val="004502FB"/>
    <w:rsid w:val="00450447"/>
    <w:rsid w:val="004505D8"/>
    <w:rsid w:val="004507DB"/>
    <w:rsid w:val="00450851"/>
    <w:rsid w:val="0045268A"/>
    <w:rsid w:val="004529C9"/>
    <w:rsid w:val="00452B11"/>
    <w:rsid w:val="004532A8"/>
    <w:rsid w:val="00454275"/>
    <w:rsid w:val="00454576"/>
    <w:rsid w:val="00454DFE"/>
    <w:rsid w:val="00454E67"/>
    <w:rsid w:val="00455327"/>
    <w:rsid w:val="00455526"/>
    <w:rsid w:val="00455C7D"/>
    <w:rsid w:val="004564C4"/>
    <w:rsid w:val="004564CB"/>
    <w:rsid w:val="0045775D"/>
    <w:rsid w:val="004577CE"/>
    <w:rsid w:val="00457821"/>
    <w:rsid w:val="004616DA"/>
    <w:rsid w:val="00461770"/>
    <w:rsid w:val="00461D07"/>
    <w:rsid w:val="0046247A"/>
    <w:rsid w:val="00462B38"/>
    <w:rsid w:val="00462D38"/>
    <w:rsid w:val="00463C2B"/>
    <w:rsid w:val="004663EA"/>
    <w:rsid w:val="004673E6"/>
    <w:rsid w:val="00467788"/>
    <w:rsid w:val="00470405"/>
    <w:rsid w:val="0047091F"/>
    <w:rsid w:val="004709C3"/>
    <w:rsid w:val="0047100C"/>
    <w:rsid w:val="00471346"/>
    <w:rsid w:val="00471D59"/>
    <w:rsid w:val="0047281B"/>
    <w:rsid w:val="00472C0F"/>
    <w:rsid w:val="004730AD"/>
    <w:rsid w:val="00473D38"/>
    <w:rsid w:val="00475F91"/>
    <w:rsid w:val="00475FB4"/>
    <w:rsid w:val="00475FFE"/>
    <w:rsid w:val="00476601"/>
    <w:rsid w:val="00476A99"/>
    <w:rsid w:val="00476DFF"/>
    <w:rsid w:val="00476F99"/>
    <w:rsid w:val="00477F3B"/>
    <w:rsid w:val="0048038B"/>
    <w:rsid w:val="00480A9E"/>
    <w:rsid w:val="00480CDD"/>
    <w:rsid w:val="00480F74"/>
    <w:rsid w:val="0048104F"/>
    <w:rsid w:val="00481BD9"/>
    <w:rsid w:val="0048242F"/>
    <w:rsid w:val="00482662"/>
    <w:rsid w:val="00483D94"/>
    <w:rsid w:val="0048412C"/>
    <w:rsid w:val="0048444F"/>
    <w:rsid w:val="00484650"/>
    <w:rsid w:val="00486590"/>
    <w:rsid w:val="00486BF4"/>
    <w:rsid w:val="00486D47"/>
    <w:rsid w:val="00486ED6"/>
    <w:rsid w:val="00490104"/>
    <w:rsid w:val="004905E6"/>
    <w:rsid w:val="00490912"/>
    <w:rsid w:val="00490986"/>
    <w:rsid w:val="00490D81"/>
    <w:rsid w:val="004913E1"/>
    <w:rsid w:val="0049248A"/>
    <w:rsid w:val="00494332"/>
    <w:rsid w:val="004944FA"/>
    <w:rsid w:val="0049490B"/>
    <w:rsid w:val="00494995"/>
    <w:rsid w:val="00494BB1"/>
    <w:rsid w:val="00495409"/>
    <w:rsid w:val="0049643D"/>
    <w:rsid w:val="004977F2"/>
    <w:rsid w:val="004A0CC2"/>
    <w:rsid w:val="004A1428"/>
    <w:rsid w:val="004A1765"/>
    <w:rsid w:val="004A2ACD"/>
    <w:rsid w:val="004A2B5B"/>
    <w:rsid w:val="004A2E0C"/>
    <w:rsid w:val="004A3D7F"/>
    <w:rsid w:val="004A4365"/>
    <w:rsid w:val="004A46DE"/>
    <w:rsid w:val="004A4816"/>
    <w:rsid w:val="004A51CD"/>
    <w:rsid w:val="004A6047"/>
    <w:rsid w:val="004A6239"/>
    <w:rsid w:val="004A655B"/>
    <w:rsid w:val="004A7141"/>
    <w:rsid w:val="004A7156"/>
    <w:rsid w:val="004B1D1C"/>
    <w:rsid w:val="004B3E8F"/>
    <w:rsid w:val="004B4070"/>
    <w:rsid w:val="004B4904"/>
    <w:rsid w:val="004B5D44"/>
    <w:rsid w:val="004B5EF8"/>
    <w:rsid w:val="004B61AB"/>
    <w:rsid w:val="004C0187"/>
    <w:rsid w:val="004C04CF"/>
    <w:rsid w:val="004C14BB"/>
    <w:rsid w:val="004C240A"/>
    <w:rsid w:val="004C30F2"/>
    <w:rsid w:val="004C3262"/>
    <w:rsid w:val="004C4742"/>
    <w:rsid w:val="004C5ECC"/>
    <w:rsid w:val="004C7816"/>
    <w:rsid w:val="004D098D"/>
    <w:rsid w:val="004D0FA8"/>
    <w:rsid w:val="004D11B0"/>
    <w:rsid w:val="004D142E"/>
    <w:rsid w:val="004D1C4B"/>
    <w:rsid w:val="004D1F5A"/>
    <w:rsid w:val="004D249F"/>
    <w:rsid w:val="004D28C3"/>
    <w:rsid w:val="004D3CEF"/>
    <w:rsid w:val="004D4594"/>
    <w:rsid w:val="004D4F13"/>
    <w:rsid w:val="004D52D6"/>
    <w:rsid w:val="004D6CB1"/>
    <w:rsid w:val="004D7A4C"/>
    <w:rsid w:val="004E020F"/>
    <w:rsid w:val="004E17A0"/>
    <w:rsid w:val="004E265D"/>
    <w:rsid w:val="004E2C37"/>
    <w:rsid w:val="004E3BD9"/>
    <w:rsid w:val="004E4870"/>
    <w:rsid w:val="004E5B03"/>
    <w:rsid w:val="004E70F5"/>
    <w:rsid w:val="004E722A"/>
    <w:rsid w:val="004E776B"/>
    <w:rsid w:val="004E79A4"/>
    <w:rsid w:val="004F101B"/>
    <w:rsid w:val="004F1667"/>
    <w:rsid w:val="004F1DB1"/>
    <w:rsid w:val="004F4262"/>
    <w:rsid w:val="004F4B56"/>
    <w:rsid w:val="004F4E3A"/>
    <w:rsid w:val="004F6D50"/>
    <w:rsid w:val="004F6D84"/>
    <w:rsid w:val="004F6DF9"/>
    <w:rsid w:val="004F73D3"/>
    <w:rsid w:val="004F7FE8"/>
    <w:rsid w:val="00500A0A"/>
    <w:rsid w:val="00501F2D"/>
    <w:rsid w:val="00502590"/>
    <w:rsid w:val="00503C9F"/>
    <w:rsid w:val="0050460F"/>
    <w:rsid w:val="00505651"/>
    <w:rsid w:val="0050576B"/>
    <w:rsid w:val="00506661"/>
    <w:rsid w:val="0050675D"/>
    <w:rsid w:val="005071F4"/>
    <w:rsid w:val="0050763E"/>
    <w:rsid w:val="00507DEF"/>
    <w:rsid w:val="005104C1"/>
    <w:rsid w:val="00510F64"/>
    <w:rsid w:val="0051135D"/>
    <w:rsid w:val="005120CD"/>
    <w:rsid w:val="005127F2"/>
    <w:rsid w:val="00512EB4"/>
    <w:rsid w:val="00512FBC"/>
    <w:rsid w:val="00513935"/>
    <w:rsid w:val="00515019"/>
    <w:rsid w:val="0051522C"/>
    <w:rsid w:val="00515A86"/>
    <w:rsid w:val="0051659F"/>
    <w:rsid w:val="00516999"/>
    <w:rsid w:val="00517114"/>
    <w:rsid w:val="00517490"/>
    <w:rsid w:val="00517B98"/>
    <w:rsid w:val="00520354"/>
    <w:rsid w:val="00521253"/>
    <w:rsid w:val="00522FAD"/>
    <w:rsid w:val="0052365E"/>
    <w:rsid w:val="0052587D"/>
    <w:rsid w:val="00525A53"/>
    <w:rsid w:val="00526261"/>
    <w:rsid w:val="0052638B"/>
    <w:rsid w:val="00526FCE"/>
    <w:rsid w:val="0052773D"/>
    <w:rsid w:val="0052784F"/>
    <w:rsid w:val="00530E52"/>
    <w:rsid w:val="005311F7"/>
    <w:rsid w:val="0053145D"/>
    <w:rsid w:val="00531511"/>
    <w:rsid w:val="0053156A"/>
    <w:rsid w:val="00531C04"/>
    <w:rsid w:val="00532223"/>
    <w:rsid w:val="00532B27"/>
    <w:rsid w:val="00532FC7"/>
    <w:rsid w:val="005338DF"/>
    <w:rsid w:val="00533AD8"/>
    <w:rsid w:val="00533D76"/>
    <w:rsid w:val="005346B1"/>
    <w:rsid w:val="00534E9A"/>
    <w:rsid w:val="005356C2"/>
    <w:rsid w:val="00535733"/>
    <w:rsid w:val="005362CD"/>
    <w:rsid w:val="00536383"/>
    <w:rsid w:val="00536B79"/>
    <w:rsid w:val="00537274"/>
    <w:rsid w:val="00537659"/>
    <w:rsid w:val="00537735"/>
    <w:rsid w:val="00537838"/>
    <w:rsid w:val="00540025"/>
    <w:rsid w:val="005400E6"/>
    <w:rsid w:val="00540247"/>
    <w:rsid w:val="00540515"/>
    <w:rsid w:val="00540BE7"/>
    <w:rsid w:val="00540C6D"/>
    <w:rsid w:val="00540DE4"/>
    <w:rsid w:val="005412B1"/>
    <w:rsid w:val="005413DD"/>
    <w:rsid w:val="00541E9D"/>
    <w:rsid w:val="005421B0"/>
    <w:rsid w:val="005427A1"/>
    <w:rsid w:val="00542979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457"/>
    <w:rsid w:val="00545698"/>
    <w:rsid w:val="00546B78"/>
    <w:rsid w:val="005479AB"/>
    <w:rsid w:val="00551207"/>
    <w:rsid w:val="005516C9"/>
    <w:rsid w:val="005530FF"/>
    <w:rsid w:val="005536FF"/>
    <w:rsid w:val="00555C07"/>
    <w:rsid w:val="00555FA4"/>
    <w:rsid w:val="005564B7"/>
    <w:rsid w:val="0055694C"/>
    <w:rsid w:val="00556D63"/>
    <w:rsid w:val="00557237"/>
    <w:rsid w:val="00557266"/>
    <w:rsid w:val="00557857"/>
    <w:rsid w:val="00557B17"/>
    <w:rsid w:val="0056144F"/>
    <w:rsid w:val="00562175"/>
    <w:rsid w:val="00562E7A"/>
    <w:rsid w:val="00563389"/>
    <w:rsid w:val="00564382"/>
    <w:rsid w:val="00565762"/>
    <w:rsid w:val="00566943"/>
    <w:rsid w:val="00566CA9"/>
    <w:rsid w:val="00566E5F"/>
    <w:rsid w:val="005676D1"/>
    <w:rsid w:val="00570076"/>
    <w:rsid w:val="005701DA"/>
    <w:rsid w:val="00570AD1"/>
    <w:rsid w:val="005713CC"/>
    <w:rsid w:val="00571CE4"/>
    <w:rsid w:val="00571D04"/>
    <w:rsid w:val="00572EBA"/>
    <w:rsid w:val="00574560"/>
    <w:rsid w:val="005751DB"/>
    <w:rsid w:val="005761CC"/>
    <w:rsid w:val="00576FDD"/>
    <w:rsid w:val="005770CC"/>
    <w:rsid w:val="00577134"/>
    <w:rsid w:val="00577DA9"/>
    <w:rsid w:val="00580780"/>
    <w:rsid w:val="00581609"/>
    <w:rsid w:val="00581C76"/>
    <w:rsid w:val="00582EBE"/>
    <w:rsid w:val="0058303B"/>
    <w:rsid w:val="005831B7"/>
    <w:rsid w:val="00584145"/>
    <w:rsid w:val="00584702"/>
    <w:rsid w:val="00584921"/>
    <w:rsid w:val="00584D1D"/>
    <w:rsid w:val="00586193"/>
    <w:rsid w:val="00586907"/>
    <w:rsid w:val="005871BF"/>
    <w:rsid w:val="00587B34"/>
    <w:rsid w:val="00587C74"/>
    <w:rsid w:val="0059004A"/>
    <w:rsid w:val="005902D9"/>
    <w:rsid w:val="005905D2"/>
    <w:rsid w:val="00590C06"/>
    <w:rsid w:val="00591550"/>
    <w:rsid w:val="005928A3"/>
    <w:rsid w:val="00592C71"/>
    <w:rsid w:val="005933CB"/>
    <w:rsid w:val="0059353A"/>
    <w:rsid w:val="005939F7"/>
    <w:rsid w:val="00594A1A"/>
    <w:rsid w:val="00595323"/>
    <w:rsid w:val="00595647"/>
    <w:rsid w:val="0059564F"/>
    <w:rsid w:val="00597B8A"/>
    <w:rsid w:val="00597F98"/>
    <w:rsid w:val="005A1286"/>
    <w:rsid w:val="005A381C"/>
    <w:rsid w:val="005A3B7C"/>
    <w:rsid w:val="005A42F2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B0E8A"/>
    <w:rsid w:val="005B1D68"/>
    <w:rsid w:val="005B23A3"/>
    <w:rsid w:val="005B24D8"/>
    <w:rsid w:val="005B2537"/>
    <w:rsid w:val="005B4262"/>
    <w:rsid w:val="005B4827"/>
    <w:rsid w:val="005B4A9C"/>
    <w:rsid w:val="005B4BEF"/>
    <w:rsid w:val="005B4E41"/>
    <w:rsid w:val="005B5570"/>
    <w:rsid w:val="005B618E"/>
    <w:rsid w:val="005B66FC"/>
    <w:rsid w:val="005B74C9"/>
    <w:rsid w:val="005B76FE"/>
    <w:rsid w:val="005B77AF"/>
    <w:rsid w:val="005C1366"/>
    <w:rsid w:val="005C272E"/>
    <w:rsid w:val="005C3875"/>
    <w:rsid w:val="005C4B10"/>
    <w:rsid w:val="005C523E"/>
    <w:rsid w:val="005C54CD"/>
    <w:rsid w:val="005C59BB"/>
    <w:rsid w:val="005C5CA5"/>
    <w:rsid w:val="005C5D33"/>
    <w:rsid w:val="005C639E"/>
    <w:rsid w:val="005C68A2"/>
    <w:rsid w:val="005C6C20"/>
    <w:rsid w:val="005C6CB7"/>
    <w:rsid w:val="005C7080"/>
    <w:rsid w:val="005C7971"/>
    <w:rsid w:val="005D197E"/>
    <w:rsid w:val="005D1E9A"/>
    <w:rsid w:val="005D27FB"/>
    <w:rsid w:val="005D2A06"/>
    <w:rsid w:val="005D2EE0"/>
    <w:rsid w:val="005D64C8"/>
    <w:rsid w:val="005D681A"/>
    <w:rsid w:val="005D7070"/>
    <w:rsid w:val="005D7466"/>
    <w:rsid w:val="005D78EC"/>
    <w:rsid w:val="005E04EE"/>
    <w:rsid w:val="005E04F8"/>
    <w:rsid w:val="005E1693"/>
    <w:rsid w:val="005E28D3"/>
    <w:rsid w:val="005E334D"/>
    <w:rsid w:val="005E37B8"/>
    <w:rsid w:val="005E39C9"/>
    <w:rsid w:val="005E3BDE"/>
    <w:rsid w:val="005E4692"/>
    <w:rsid w:val="005E4A2F"/>
    <w:rsid w:val="005E4D94"/>
    <w:rsid w:val="005E4FA3"/>
    <w:rsid w:val="005E5C09"/>
    <w:rsid w:val="005E64BE"/>
    <w:rsid w:val="005E738D"/>
    <w:rsid w:val="005E7ED9"/>
    <w:rsid w:val="005E7FD4"/>
    <w:rsid w:val="005F0E22"/>
    <w:rsid w:val="005F10A2"/>
    <w:rsid w:val="005F3CFB"/>
    <w:rsid w:val="005F4664"/>
    <w:rsid w:val="005F52E8"/>
    <w:rsid w:val="005F54A9"/>
    <w:rsid w:val="005F6B08"/>
    <w:rsid w:val="00600562"/>
    <w:rsid w:val="006006C0"/>
    <w:rsid w:val="006007CA"/>
    <w:rsid w:val="00601D32"/>
    <w:rsid w:val="00602627"/>
    <w:rsid w:val="00602BF4"/>
    <w:rsid w:val="00603219"/>
    <w:rsid w:val="00604772"/>
    <w:rsid w:val="00605123"/>
    <w:rsid w:val="0060592C"/>
    <w:rsid w:val="0060623D"/>
    <w:rsid w:val="00607308"/>
    <w:rsid w:val="0060785B"/>
    <w:rsid w:val="00607B36"/>
    <w:rsid w:val="0061041A"/>
    <w:rsid w:val="006108A4"/>
    <w:rsid w:val="0061212C"/>
    <w:rsid w:val="00613B27"/>
    <w:rsid w:val="006141F7"/>
    <w:rsid w:val="00614E6C"/>
    <w:rsid w:val="00615577"/>
    <w:rsid w:val="00615F10"/>
    <w:rsid w:val="00617AB7"/>
    <w:rsid w:val="006204E6"/>
    <w:rsid w:val="0062208C"/>
    <w:rsid w:val="00622122"/>
    <w:rsid w:val="006234B9"/>
    <w:rsid w:val="00623922"/>
    <w:rsid w:val="00624317"/>
    <w:rsid w:val="00624904"/>
    <w:rsid w:val="00625266"/>
    <w:rsid w:val="0062685A"/>
    <w:rsid w:val="00626956"/>
    <w:rsid w:val="00626F9E"/>
    <w:rsid w:val="006271D3"/>
    <w:rsid w:val="00630BF3"/>
    <w:rsid w:val="0063105E"/>
    <w:rsid w:val="0063237E"/>
    <w:rsid w:val="00632A7C"/>
    <w:rsid w:val="00632B17"/>
    <w:rsid w:val="00632FAE"/>
    <w:rsid w:val="00633077"/>
    <w:rsid w:val="0063343A"/>
    <w:rsid w:val="006334A2"/>
    <w:rsid w:val="00634270"/>
    <w:rsid w:val="0063445A"/>
    <w:rsid w:val="0063601E"/>
    <w:rsid w:val="00636592"/>
    <w:rsid w:val="00637331"/>
    <w:rsid w:val="006375CE"/>
    <w:rsid w:val="006409B0"/>
    <w:rsid w:val="00640A1B"/>
    <w:rsid w:val="00640B0B"/>
    <w:rsid w:val="00640FBC"/>
    <w:rsid w:val="006415F5"/>
    <w:rsid w:val="006429CC"/>
    <w:rsid w:val="00643076"/>
    <w:rsid w:val="00643D00"/>
    <w:rsid w:val="00644412"/>
    <w:rsid w:val="0064477A"/>
    <w:rsid w:val="0064581F"/>
    <w:rsid w:val="0064593E"/>
    <w:rsid w:val="00646C0E"/>
    <w:rsid w:val="00646C34"/>
    <w:rsid w:val="0064700A"/>
    <w:rsid w:val="006477BE"/>
    <w:rsid w:val="00647DD5"/>
    <w:rsid w:val="006514E9"/>
    <w:rsid w:val="00651D64"/>
    <w:rsid w:val="00655213"/>
    <w:rsid w:val="0065596D"/>
    <w:rsid w:val="00655F39"/>
    <w:rsid w:val="00656732"/>
    <w:rsid w:val="00656F2A"/>
    <w:rsid w:val="006577DD"/>
    <w:rsid w:val="00657D7E"/>
    <w:rsid w:val="0066031A"/>
    <w:rsid w:val="0066043D"/>
    <w:rsid w:val="0066082F"/>
    <w:rsid w:val="00661022"/>
    <w:rsid w:val="006611EE"/>
    <w:rsid w:val="006617A1"/>
    <w:rsid w:val="0066239B"/>
    <w:rsid w:val="0066250F"/>
    <w:rsid w:val="00662C5C"/>
    <w:rsid w:val="00662F73"/>
    <w:rsid w:val="006630F1"/>
    <w:rsid w:val="00664EF8"/>
    <w:rsid w:val="00664FA4"/>
    <w:rsid w:val="00665602"/>
    <w:rsid w:val="0066567A"/>
    <w:rsid w:val="006659DB"/>
    <w:rsid w:val="00665D2E"/>
    <w:rsid w:val="006668CE"/>
    <w:rsid w:val="00667D4A"/>
    <w:rsid w:val="00667EA4"/>
    <w:rsid w:val="0067022E"/>
    <w:rsid w:val="00671E24"/>
    <w:rsid w:val="006720FF"/>
    <w:rsid w:val="0067327F"/>
    <w:rsid w:val="00673543"/>
    <w:rsid w:val="0067389D"/>
    <w:rsid w:val="006743C5"/>
    <w:rsid w:val="00675F34"/>
    <w:rsid w:val="00676321"/>
    <w:rsid w:val="00676647"/>
    <w:rsid w:val="00676C3E"/>
    <w:rsid w:val="00676F45"/>
    <w:rsid w:val="006771A4"/>
    <w:rsid w:val="00677996"/>
    <w:rsid w:val="00680026"/>
    <w:rsid w:val="00680856"/>
    <w:rsid w:val="006809A0"/>
    <w:rsid w:val="0068212E"/>
    <w:rsid w:val="00682F2E"/>
    <w:rsid w:val="0068304F"/>
    <w:rsid w:val="006835CE"/>
    <w:rsid w:val="00685354"/>
    <w:rsid w:val="006856D5"/>
    <w:rsid w:val="0068631D"/>
    <w:rsid w:val="00686DEE"/>
    <w:rsid w:val="00686E53"/>
    <w:rsid w:val="0068772E"/>
    <w:rsid w:val="0069152A"/>
    <w:rsid w:val="00692816"/>
    <w:rsid w:val="00694D7F"/>
    <w:rsid w:val="006960DA"/>
    <w:rsid w:val="00697221"/>
    <w:rsid w:val="00697E01"/>
    <w:rsid w:val="006A07C5"/>
    <w:rsid w:val="006A0B6D"/>
    <w:rsid w:val="006A0D3C"/>
    <w:rsid w:val="006A19D9"/>
    <w:rsid w:val="006A2629"/>
    <w:rsid w:val="006A33A8"/>
    <w:rsid w:val="006A3997"/>
    <w:rsid w:val="006A3F79"/>
    <w:rsid w:val="006A4157"/>
    <w:rsid w:val="006A476E"/>
    <w:rsid w:val="006A4DA6"/>
    <w:rsid w:val="006A4FD8"/>
    <w:rsid w:val="006A50D7"/>
    <w:rsid w:val="006A680E"/>
    <w:rsid w:val="006A7840"/>
    <w:rsid w:val="006A7AF9"/>
    <w:rsid w:val="006A7D3D"/>
    <w:rsid w:val="006B1290"/>
    <w:rsid w:val="006B199B"/>
    <w:rsid w:val="006B2350"/>
    <w:rsid w:val="006B2CE5"/>
    <w:rsid w:val="006B2D8F"/>
    <w:rsid w:val="006B54D6"/>
    <w:rsid w:val="006B6BCE"/>
    <w:rsid w:val="006B771F"/>
    <w:rsid w:val="006B7958"/>
    <w:rsid w:val="006B7BC8"/>
    <w:rsid w:val="006C017C"/>
    <w:rsid w:val="006C0815"/>
    <w:rsid w:val="006C133E"/>
    <w:rsid w:val="006C348F"/>
    <w:rsid w:val="006C3BCB"/>
    <w:rsid w:val="006C3C4A"/>
    <w:rsid w:val="006C4082"/>
    <w:rsid w:val="006C40AA"/>
    <w:rsid w:val="006C42E6"/>
    <w:rsid w:val="006C5462"/>
    <w:rsid w:val="006C614F"/>
    <w:rsid w:val="006C661B"/>
    <w:rsid w:val="006C66C7"/>
    <w:rsid w:val="006C7990"/>
    <w:rsid w:val="006C7AB4"/>
    <w:rsid w:val="006C7E10"/>
    <w:rsid w:val="006D1D84"/>
    <w:rsid w:val="006D3B60"/>
    <w:rsid w:val="006D3DB7"/>
    <w:rsid w:val="006D4BAA"/>
    <w:rsid w:val="006D4BE9"/>
    <w:rsid w:val="006D4C73"/>
    <w:rsid w:val="006D54A7"/>
    <w:rsid w:val="006D5B88"/>
    <w:rsid w:val="006D5EF3"/>
    <w:rsid w:val="006D644B"/>
    <w:rsid w:val="006D6D80"/>
    <w:rsid w:val="006E04B7"/>
    <w:rsid w:val="006E0BC6"/>
    <w:rsid w:val="006E0DD7"/>
    <w:rsid w:val="006E1489"/>
    <w:rsid w:val="006E20C1"/>
    <w:rsid w:val="006E2D42"/>
    <w:rsid w:val="006E344E"/>
    <w:rsid w:val="006E4556"/>
    <w:rsid w:val="006E4A8B"/>
    <w:rsid w:val="006E4C60"/>
    <w:rsid w:val="006E50AE"/>
    <w:rsid w:val="006E7890"/>
    <w:rsid w:val="006E79AB"/>
    <w:rsid w:val="006F1447"/>
    <w:rsid w:val="006F1B8D"/>
    <w:rsid w:val="006F1D05"/>
    <w:rsid w:val="006F206E"/>
    <w:rsid w:val="006F2608"/>
    <w:rsid w:val="006F3279"/>
    <w:rsid w:val="006F3D80"/>
    <w:rsid w:val="006F41DB"/>
    <w:rsid w:val="006F67CB"/>
    <w:rsid w:val="006F699A"/>
    <w:rsid w:val="006F7329"/>
    <w:rsid w:val="006F7461"/>
    <w:rsid w:val="006F7A1D"/>
    <w:rsid w:val="007007D2"/>
    <w:rsid w:val="00700DD3"/>
    <w:rsid w:val="00701C17"/>
    <w:rsid w:val="00702202"/>
    <w:rsid w:val="00702563"/>
    <w:rsid w:val="0070290F"/>
    <w:rsid w:val="00702B20"/>
    <w:rsid w:val="00702B49"/>
    <w:rsid w:val="007032FC"/>
    <w:rsid w:val="00704423"/>
    <w:rsid w:val="0070529D"/>
    <w:rsid w:val="00707146"/>
    <w:rsid w:val="007075CD"/>
    <w:rsid w:val="007077FC"/>
    <w:rsid w:val="0071079C"/>
    <w:rsid w:val="00710C35"/>
    <w:rsid w:val="007118DA"/>
    <w:rsid w:val="007128FF"/>
    <w:rsid w:val="00712B44"/>
    <w:rsid w:val="00713EE8"/>
    <w:rsid w:val="0071439A"/>
    <w:rsid w:val="0071469E"/>
    <w:rsid w:val="00717254"/>
    <w:rsid w:val="007178AE"/>
    <w:rsid w:val="00717EAC"/>
    <w:rsid w:val="00721DC1"/>
    <w:rsid w:val="007234B5"/>
    <w:rsid w:val="00724099"/>
    <w:rsid w:val="00724ABB"/>
    <w:rsid w:val="007251CB"/>
    <w:rsid w:val="007257F9"/>
    <w:rsid w:val="00726AFF"/>
    <w:rsid w:val="007314F3"/>
    <w:rsid w:val="00731B12"/>
    <w:rsid w:val="007327ED"/>
    <w:rsid w:val="0073296F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1E51"/>
    <w:rsid w:val="0074275C"/>
    <w:rsid w:val="00742FDE"/>
    <w:rsid w:val="00744B1B"/>
    <w:rsid w:val="00745658"/>
    <w:rsid w:val="007459E6"/>
    <w:rsid w:val="00746445"/>
    <w:rsid w:val="007464FE"/>
    <w:rsid w:val="00746D84"/>
    <w:rsid w:val="007476C2"/>
    <w:rsid w:val="007477FE"/>
    <w:rsid w:val="007479A1"/>
    <w:rsid w:val="0075002C"/>
    <w:rsid w:val="007503C5"/>
    <w:rsid w:val="00750770"/>
    <w:rsid w:val="00751EAC"/>
    <w:rsid w:val="00752C0E"/>
    <w:rsid w:val="00752CDF"/>
    <w:rsid w:val="007536B5"/>
    <w:rsid w:val="0075399F"/>
    <w:rsid w:val="00753B74"/>
    <w:rsid w:val="00756B6F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60E5"/>
    <w:rsid w:val="0076687C"/>
    <w:rsid w:val="00766D85"/>
    <w:rsid w:val="00766FD5"/>
    <w:rsid w:val="007727EF"/>
    <w:rsid w:val="00772F4D"/>
    <w:rsid w:val="007745F4"/>
    <w:rsid w:val="00774A34"/>
    <w:rsid w:val="00775372"/>
    <w:rsid w:val="00776CEB"/>
    <w:rsid w:val="007810F9"/>
    <w:rsid w:val="007812A9"/>
    <w:rsid w:val="00782163"/>
    <w:rsid w:val="007845C3"/>
    <w:rsid w:val="007856B6"/>
    <w:rsid w:val="00786A6E"/>
    <w:rsid w:val="00787F78"/>
    <w:rsid w:val="00790CA5"/>
    <w:rsid w:val="00790CD6"/>
    <w:rsid w:val="00791A18"/>
    <w:rsid w:val="007928CE"/>
    <w:rsid w:val="00793768"/>
    <w:rsid w:val="0079386E"/>
    <w:rsid w:val="00794F4C"/>
    <w:rsid w:val="00795371"/>
    <w:rsid w:val="00795E92"/>
    <w:rsid w:val="00796D82"/>
    <w:rsid w:val="00797508"/>
    <w:rsid w:val="007A20B9"/>
    <w:rsid w:val="007A24E6"/>
    <w:rsid w:val="007A259A"/>
    <w:rsid w:val="007A2799"/>
    <w:rsid w:val="007A2C03"/>
    <w:rsid w:val="007A3513"/>
    <w:rsid w:val="007A44CA"/>
    <w:rsid w:val="007A546D"/>
    <w:rsid w:val="007A5A34"/>
    <w:rsid w:val="007A6E27"/>
    <w:rsid w:val="007A7D04"/>
    <w:rsid w:val="007A7D9E"/>
    <w:rsid w:val="007B01FF"/>
    <w:rsid w:val="007B0297"/>
    <w:rsid w:val="007B1146"/>
    <w:rsid w:val="007B12B0"/>
    <w:rsid w:val="007B2229"/>
    <w:rsid w:val="007B2E62"/>
    <w:rsid w:val="007B3DB0"/>
    <w:rsid w:val="007B3F6D"/>
    <w:rsid w:val="007B468B"/>
    <w:rsid w:val="007B48A1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D2B"/>
    <w:rsid w:val="007C490E"/>
    <w:rsid w:val="007C5318"/>
    <w:rsid w:val="007C64DB"/>
    <w:rsid w:val="007C6CF3"/>
    <w:rsid w:val="007C6CFA"/>
    <w:rsid w:val="007C792C"/>
    <w:rsid w:val="007C7D02"/>
    <w:rsid w:val="007C7F6B"/>
    <w:rsid w:val="007D0C8F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EEF"/>
    <w:rsid w:val="007D6187"/>
    <w:rsid w:val="007D620D"/>
    <w:rsid w:val="007D668E"/>
    <w:rsid w:val="007D747F"/>
    <w:rsid w:val="007D75ED"/>
    <w:rsid w:val="007D7ABE"/>
    <w:rsid w:val="007E0863"/>
    <w:rsid w:val="007E15D9"/>
    <w:rsid w:val="007E3A28"/>
    <w:rsid w:val="007E4E6A"/>
    <w:rsid w:val="007E7E3E"/>
    <w:rsid w:val="007F122D"/>
    <w:rsid w:val="007F3118"/>
    <w:rsid w:val="007F4A49"/>
    <w:rsid w:val="007F57E1"/>
    <w:rsid w:val="007F7364"/>
    <w:rsid w:val="007F7AB1"/>
    <w:rsid w:val="008001A7"/>
    <w:rsid w:val="00800AA2"/>
    <w:rsid w:val="00801ECD"/>
    <w:rsid w:val="00802045"/>
    <w:rsid w:val="00802229"/>
    <w:rsid w:val="0080238C"/>
    <w:rsid w:val="00802B9D"/>
    <w:rsid w:val="008038D7"/>
    <w:rsid w:val="00803EA3"/>
    <w:rsid w:val="00804A76"/>
    <w:rsid w:val="008056F6"/>
    <w:rsid w:val="00805F88"/>
    <w:rsid w:val="0080687B"/>
    <w:rsid w:val="00807560"/>
    <w:rsid w:val="0081096F"/>
    <w:rsid w:val="008109C0"/>
    <w:rsid w:val="0081150C"/>
    <w:rsid w:val="008118C5"/>
    <w:rsid w:val="00811E1E"/>
    <w:rsid w:val="0081265C"/>
    <w:rsid w:val="008128C8"/>
    <w:rsid w:val="00812E3D"/>
    <w:rsid w:val="00812FF2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20D0D"/>
    <w:rsid w:val="008221A5"/>
    <w:rsid w:val="008224FC"/>
    <w:rsid w:val="00825D66"/>
    <w:rsid w:val="00826433"/>
    <w:rsid w:val="008264D0"/>
    <w:rsid w:val="008266B3"/>
    <w:rsid w:val="00830549"/>
    <w:rsid w:val="00830B88"/>
    <w:rsid w:val="008319FD"/>
    <w:rsid w:val="00832329"/>
    <w:rsid w:val="00832959"/>
    <w:rsid w:val="00834461"/>
    <w:rsid w:val="00834DD8"/>
    <w:rsid w:val="008373D5"/>
    <w:rsid w:val="00837D34"/>
    <w:rsid w:val="00837F11"/>
    <w:rsid w:val="008413A2"/>
    <w:rsid w:val="008421D9"/>
    <w:rsid w:val="00842685"/>
    <w:rsid w:val="008427AA"/>
    <w:rsid w:val="0084400F"/>
    <w:rsid w:val="0084619C"/>
    <w:rsid w:val="00846E1F"/>
    <w:rsid w:val="008474AB"/>
    <w:rsid w:val="0084792E"/>
    <w:rsid w:val="00847D02"/>
    <w:rsid w:val="00847D9A"/>
    <w:rsid w:val="00850E6B"/>
    <w:rsid w:val="00852C42"/>
    <w:rsid w:val="00852CCC"/>
    <w:rsid w:val="0085335B"/>
    <w:rsid w:val="0085337C"/>
    <w:rsid w:val="00853717"/>
    <w:rsid w:val="00855529"/>
    <w:rsid w:val="00856882"/>
    <w:rsid w:val="00856FA7"/>
    <w:rsid w:val="00857645"/>
    <w:rsid w:val="00860DD0"/>
    <w:rsid w:val="0086182A"/>
    <w:rsid w:val="00861DE1"/>
    <w:rsid w:val="0086204F"/>
    <w:rsid w:val="00863099"/>
    <w:rsid w:val="00863152"/>
    <w:rsid w:val="008635FD"/>
    <w:rsid w:val="00863615"/>
    <w:rsid w:val="0086372E"/>
    <w:rsid w:val="00863760"/>
    <w:rsid w:val="00863E69"/>
    <w:rsid w:val="00864B96"/>
    <w:rsid w:val="00864D5D"/>
    <w:rsid w:val="008650CF"/>
    <w:rsid w:val="00865117"/>
    <w:rsid w:val="00865614"/>
    <w:rsid w:val="00866877"/>
    <w:rsid w:val="008676BE"/>
    <w:rsid w:val="00870870"/>
    <w:rsid w:val="00870BD6"/>
    <w:rsid w:val="0087172C"/>
    <w:rsid w:val="00872C09"/>
    <w:rsid w:val="00873B29"/>
    <w:rsid w:val="008756FE"/>
    <w:rsid w:val="0087571D"/>
    <w:rsid w:val="0087583F"/>
    <w:rsid w:val="0087637E"/>
    <w:rsid w:val="0087655D"/>
    <w:rsid w:val="00876B1C"/>
    <w:rsid w:val="00876BA1"/>
    <w:rsid w:val="008805A2"/>
    <w:rsid w:val="0088061A"/>
    <w:rsid w:val="00880D0A"/>
    <w:rsid w:val="00882453"/>
    <w:rsid w:val="008827B9"/>
    <w:rsid w:val="0088331C"/>
    <w:rsid w:val="0088344B"/>
    <w:rsid w:val="00883E99"/>
    <w:rsid w:val="00883FB2"/>
    <w:rsid w:val="00884653"/>
    <w:rsid w:val="00885AD9"/>
    <w:rsid w:val="00886542"/>
    <w:rsid w:val="0088684C"/>
    <w:rsid w:val="0088757C"/>
    <w:rsid w:val="008876C9"/>
    <w:rsid w:val="008877A7"/>
    <w:rsid w:val="008878A8"/>
    <w:rsid w:val="00891C58"/>
    <w:rsid w:val="00891D04"/>
    <w:rsid w:val="00891F81"/>
    <w:rsid w:val="00893C15"/>
    <w:rsid w:val="0089491A"/>
    <w:rsid w:val="00894AA3"/>
    <w:rsid w:val="00895500"/>
    <w:rsid w:val="00895619"/>
    <w:rsid w:val="00895764"/>
    <w:rsid w:val="008957EB"/>
    <w:rsid w:val="00895B49"/>
    <w:rsid w:val="00895EEA"/>
    <w:rsid w:val="00896129"/>
    <w:rsid w:val="00897B86"/>
    <w:rsid w:val="008A0646"/>
    <w:rsid w:val="008A0D95"/>
    <w:rsid w:val="008A1468"/>
    <w:rsid w:val="008A1969"/>
    <w:rsid w:val="008A1C53"/>
    <w:rsid w:val="008A1F7A"/>
    <w:rsid w:val="008A2440"/>
    <w:rsid w:val="008A25B0"/>
    <w:rsid w:val="008A2639"/>
    <w:rsid w:val="008A2A62"/>
    <w:rsid w:val="008A328B"/>
    <w:rsid w:val="008A3F11"/>
    <w:rsid w:val="008A3FE6"/>
    <w:rsid w:val="008A455A"/>
    <w:rsid w:val="008A4D6A"/>
    <w:rsid w:val="008A5DA6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7AF"/>
    <w:rsid w:val="008B18E1"/>
    <w:rsid w:val="008B2745"/>
    <w:rsid w:val="008B27CB"/>
    <w:rsid w:val="008B2BE0"/>
    <w:rsid w:val="008B3903"/>
    <w:rsid w:val="008B3936"/>
    <w:rsid w:val="008B4193"/>
    <w:rsid w:val="008B5E82"/>
    <w:rsid w:val="008B5EFF"/>
    <w:rsid w:val="008B6798"/>
    <w:rsid w:val="008B6F0C"/>
    <w:rsid w:val="008B71C8"/>
    <w:rsid w:val="008B7244"/>
    <w:rsid w:val="008B7F7B"/>
    <w:rsid w:val="008C07A1"/>
    <w:rsid w:val="008C100D"/>
    <w:rsid w:val="008C3ABE"/>
    <w:rsid w:val="008C44B7"/>
    <w:rsid w:val="008C554E"/>
    <w:rsid w:val="008C576A"/>
    <w:rsid w:val="008C60B7"/>
    <w:rsid w:val="008C62A0"/>
    <w:rsid w:val="008C780B"/>
    <w:rsid w:val="008C789A"/>
    <w:rsid w:val="008C7F6A"/>
    <w:rsid w:val="008D05B9"/>
    <w:rsid w:val="008D279B"/>
    <w:rsid w:val="008D291E"/>
    <w:rsid w:val="008D2AD9"/>
    <w:rsid w:val="008D2B09"/>
    <w:rsid w:val="008D3D3B"/>
    <w:rsid w:val="008D6941"/>
    <w:rsid w:val="008D6A38"/>
    <w:rsid w:val="008D6F51"/>
    <w:rsid w:val="008D7F54"/>
    <w:rsid w:val="008E019B"/>
    <w:rsid w:val="008E13BB"/>
    <w:rsid w:val="008E1F5E"/>
    <w:rsid w:val="008E2528"/>
    <w:rsid w:val="008E3B9F"/>
    <w:rsid w:val="008E4889"/>
    <w:rsid w:val="008E4BFD"/>
    <w:rsid w:val="008E5296"/>
    <w:rsid w:val="008E5574"/>
    <w:rsid w:val="008E632B"/>
    <w:rsid w:val="008E6D00"/>
    <w:rsid w:val="008E75D5"/>
    <w:rsid w:val="008E7CFF"/>
    <w:rsid w:val="008F0921"/>
    <w:rsid w:val="008F1EDA"/>
    <w:rsid w:val="008F1FE0"/>
    <w:rsid w:val="008F3B6F"/>
    <w:rsid w:val="008F4639"/>
    <w:rsid w:val="008F5588"/>
    <w:rsid w:val="008F5BCE"/>
    <w:rsid w:val="008F7337"/>
    <w:rsid w:val="00900E58"/>
    <w:rsid w:val="009013EC"/>
    <w:rsid w:val="00901B70"/>
    <w:rsid w:val="00901C6E"/>
    <w:rsid w:val="0090246C"/>
    <w:rsid w:val="009024BB"/>
    <w:rsid w:val="00902FA0"/>
    <w:rsid w:val="00902FDB"/>
    <w:rsid w:val="00903504"/>
    <w:rsid w:val="009035F5"/>
    <w:rsid w:val="00903648"/>
    <w:rsid w:val="0090463A"/>
    <w:rsid w:val="00904A2A"/>
    <w:rsid w:val="0090533E"/>
    <w:rsid w:val="0090546F"/>
    <w:rsid w:val="00905F72"/>
    <w:rsid w:val="0090634C"/>
    <w:rsid w:val="00906864"/>
    <w:rsid w:val="009073F1"/>
    <w:rsid w:val="0090760B"/>
    <w:rsid w:val="00907DE0"/>
    <w:rsid w:val="00911065"/>
    <w:rsid w:val="0091255F"/>
    <w:rsid w:val="00912A4C"/>
    <w:rsid w:val="00913B3B"/>
    <w:rsid w:val="00914398"/>
    <w:rsid w:val="009148CB"/>
    <w:rsid w:val="00915B7B"/>
    <w:rsid w:val="00916CA4"/>
    <w:rsid w:val="0091789D"/>
    <w:rsid w:val="00920307"/>
    <w:rsid w:val="009205DE"/>
    <w:rsid w:val="00920A21"/>
    <w:rsid w:val="0092180D"/>
    <w:rsid w:val="00923309"/>
    <w:rsid w:val="00923A1F"/>
    <w:rsid w:val="00924C17"/>
    <w:rsid w:val="00924D21"/>
    <w:rsid w:val="009250F7"/>
    <w:rsid w:val="00925156"/>
    <w:rsid w:val="009256B2"/>
    <w:rsid w:val="009256B6"/>
    <w:rsid w:val="009257F2"/>
    <w:rsid w:val="009268AB"/>
    <w:rsid w:val="009272FB"/>
    <w:rsid w:val="00931380"/>
    <w:rsid w:val="0093271C"/>
    <w:rsid w:val="00932B2C"/>
    <w:rsid w:val="00932CF4"/>
    <w:rsid w:val="00932E04"/>
    <w:rsid w:val="009349DF"/>
    <w:rsid w:val="009355B4"/>
    <w:rsid w:val="00935DD3"/>
    <w:rsid w:val="0093695D"/>
    <w:rsid w:val="00936A52"/>
    <w:rsid w:val="0093704E"/>
    <w:rsid w:val="009370E2"/>
    <w:rsid w:val="00937818"/>
    <w:rsid w:val="0094034E"/>
    <w:rsid w:val="0094137F"/>
    <w:rsid w:val="00941806"/>
    <w:rsid w:val="00941B6C"/>
    <w:rsid w:val="00942315"/>
    <w:rsid w:val="00942E83"/>
    <w:rsid w:val="00943306"/>
    <w:rsid w:val="00943CFC"/>
    <w:rsid w:val="00944A07"/>
    <w:rsid w:val="00944B42"/>
    <w:rsid w:val="0094518E"/>
    <w:rsid w:val="00945620"/>
    <w:rsid w:val="00945757"/>
    <w:rsid w:val="009457C7"/>
    <w:rsid w:val="009459FE"/>
    <w:rsid w:val="00946A93"/>
    <w:rsid w:val="00951506"/>
    <w:rsid w:val="00951815"/>
    <w:rsid w:val="0095199D"/>
    <w:rsid w:val="00953E02"/>
    <w:rsid w:val="0095506C"/>
    <w:rsid w:val="00955177"/>
    <w:rsid w:val="009553D4"/>
    <w:rsid w:val="00955FF5"/>
    <w:rsid w:val="0096032D"/>
    <w:rsid w:val="00960A9E"/>
    <w:rsid w:val="00962CA8"/>
    <w:rsid w:val="00962ECE"/>
    <w:rsid w:val="0096385D"/>
    <w:rsid w:val="009643A8"/>
    <w:rsid w:val="009645A0"/>
    <w:rsid w:val="0096529B"/>
    <w:rsid w:val="009660A3"/>
    <w:rsid w:val="00966E18"/>
    <w:rsid w:val="00967FE4"/>
    <w:rsid w:val="00970D9F"/>
    <w:rsid w:val="00970DB0"/>
    <w:rsid w:val="0097101F"/>
    <w:rsid w:val="009715F3"/>
    <w:rsid w:val="00971BA3"/>
    <w:rsid w:val="00971E0E"/>
    <w:rsid w:val="009743AE"/>
    <w:rsid w:val="009746C6"/>
    <w:rsid w:val="00975091"/>
    <w:rsid w:val="00975F03"/>
    <w:rsid w:val="00976089"/>
    <w:rsid w:val="009768B3"/>
    <w:rsid w:val="009770CB"/>
    <w:rsid w:val="00977B95"/>
    <w:rsid w:val="00980502"/>
    <w:rsid w:val="009807D3"/>
    <w:rsid w:val="00981CF2"/>
    <w:rsid w:val="00985CEC"/>
    <w:rsid w:val="00986139"/>
    <w:rsid w:val="009863DE"/>
    <w:rsid w:val="00986648"/>
    <w:rsid w:val="0098685A"/>
    <w:rsid w:val="009870DD"/>
    <w:rsid w:val="009874C9"/>
    <w:rsid w:val="0099001F"/>
    <w:rsid w:val="00991113"/>
    <w:rsid w:val="009928B5"/>
    <w:rsid w:val="00993490"/>
    <w:rsid w:val="00993773"/>
    <w:rsid w:val="009949BA"/>
    <w:rsid w:val="00995650"/>
    <w:rsid w:val="00995704"/>
    <w:rsid w:val="00995D8C"/>
    <w:rsid w:val="00997701"/>
    <w:rsid w:val="00997FFB"/>
    <w:rsid w:val="009A02B0"/>
    <w:rsid w:val="009A126B"/>
    <w:rsid w:val="009A1A2D"/>
    <w:rsid w:val="009A1E21"/>
    <w:rsid w:val="009A2216"/>
    <w:rsid w:val="009A279B"/>
    <w:rsid w:val="009A3429"/>
    <w:rsid w:val="009A402A"/>
    <w:rsid w:val="009A45B8"/>
    <w:rsid w:val="009A579C"/>
    <w:rsid w:val="009A6B24"/>
    <w:rsid w:val="009A71A7"/>
    <w:rsid w:val="009B0374"/>
    <w:rsid w:val="009B07B9"/>
    <w:rsid w:val="009B1B5C"/>
    <w:rsid w:val="009B3259"/>
    <w:rsid w:val="009B3CA9"/>
    <w:rsid w:val="009B3FCC"/>
    <w:rsid w:val="009B412A"/>
    <w:rsid w:val="009B46D0"/>
    <w:rsid w:val="009B4FFD"/>
    <w:rsid w:val="009B5397"/>
    <w:rsid w:val="009B5FA1"/>
    <w:rsid w:val="009B6538"/>
    <w:rsid w:val="009B7D9E"/>
    <w:rsid w:val="009C147F"/>
    <w:rsid w:val="009C21B5"/>
    <w:rsid w:val="009C24BA"/>
    <w:rsid w:val="009C2DC8"/>
    <w:rsid w:val="009C355A"/>
    <w:rsid w:val="009C3E3B"/>
    <w:rsid w:val="009C3F0C"/>
    <w:rsid w:val="009C4034"/>
    <w:rsid w:val="009C41EB"/>
    <w:rsid w:val="009C4A09"/>
    <w:rsid w:val="009C4B76"/>
    <w:rsid w:val="009C564E"/>
    <w:rsid w:val="009C5D35"/>
    <w:rsid w:val="009C5ED7"/>
    <w:rsid w:val="009C5F3D"/>
    <w:rsid w:val="009C7505"/>
    <w:rsid w:val="009C76BB"/>
    <w:rsid w:val="009C7714"/>
    <w:rsid w:val="009D25F1"/>
    <w:rsid w:val="009D2725"/>
    <w:rsid w:val="009D2934"/>
    <w:rsid w:val="009D2DFA"/>
    <w:rsid w:val="009D36EA"/>
    <w:rsid w:val="009D4589"/>
    <w:rsid w:val="009D5CDB"/>
    <w:rsid w:val="009D5F18"/>
    <w:rsid w:val="009D645F"/>
    <w:rsid w:val="009D73B2"/>
    <w:rsid w:val="009D7683"/>
    <w:rsid w:val="009D77B8"/>
    <w:rsid w:val="009D7B2F"/>
    <w:rsid w:val="009D7DF1"/>
    <w:rsid w:val="009D7F2E"/>
    <w:rsid w:val="009D7F75"/>
    <w:rsid w:val="009E01D5"/>
    <w:rsid w:val="009E0BCE"/>
    <w:rsid w:val="009E10B8"/>
    <w:rsid w:val="009E1B7D"/>
    <w:rsid w:val="009E2643"/>
    <w:rsid w:val="009E2913"/>
    <w:rsid w:val="009E2DB8"/>
    <w:rsid w:val="009E3900"/>
    <w:rsid w:val="009E393F"/>
    <w:rsid w:val="009E57C2"/>
    <w:rsid w:val="009E681E"/>
    <w:rsid w:val="009E705F"/>
    <w:rsid w:val="009E7895"/>
    <w:rsid w:val="009F0042"/>
    <w:rsid w:val="009F258B"/>
    <w:rsid w:val="009F3699"/>
    <w:rsid w:val="009F591E"/>
    <w:rsid w:val="009F61B1"/>
    <w:rsid w:val="009F6338"/>
    <w:rsid w:val="009F6433"/>
    <w:rsid w:val="009F64CC"/>
    <w:rsid w:val="009F659D"/>
    <w:rsid w:val="009F6684"/>
    <w:rsid w:val="009F7FC6"/>
    <w:rsid w:val="00A003B9"/>
    <w:rsid w:val="00A00DE4"/>
    <w:rsid w:val="00A00F19"/>
    <w:rsid w:val="00A01222"/>
    <w:rsid w:val="00A024CA"/>
    <w:rsid w:val="00A02882"/>
    <w:rsid w:val="00A04008"/>
    <w:rsid w:val="00A042F9"/>
    <w:rsid w:val="00A04E10"/>
    <w:rsid w:val="00A06A36"/>
    <w:rsid w:val="00A071E5"/>
    <w:rsid w:val="00A07F91"/>
    <w:rsid w:val="00A104DC"/>
    <w:rsid w:val="00A11963"/>
    <w:rsid w:val="00A11C18"/>
    <w:rsid w:val="00A12463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5FF"/>
    <w:rsid w:val="00A15918"/>
    <w:rsid w:val="00A16028"/>
    <w:rsid w:val="00A1759E"/>
    <w:rsid w:val="00A17F20"/>
    <w:rsid w:val="00A205ED"/>
    <w:rsid w:val="00A213BB"/>
    <w:rsid w:val="00A22715"/>
    <w:rsid w:val="00A22E73"/>
    <w:rsid w:val="00A24371"/>
    <w:rsid w:val="00A25901"/>
    <w:rsid w:val="00A25E16"/>
    <w:rsid w:val="00A25E93"/>
    <w:rsid w:val="00A2624C"/>
    <w:rsid w:val="00A26D6C"/>
    <w:rsid w:val="00A304B0"/>
    <w:rsid w:val="00A31578"/>
    <w:rsid w:val="00A31623"/>
    <w:rsid w:val="00A3171F"/>
    <w:rsid w:val="00A31879"/>
    <w:rsid w:val="00A3253C"/>
    <w:rsid w:val="00A32749"/>
    <w:rsid w:val="00A33BEC"/>
    <w:rsid w:val="00A33DE8"/>
    <w:rsid w:val="00A33E66"/>
    <w:rsid w:val="00A35ACA"/>
    <w:rsid w:val="00A36E5E"/>
    <w:rsid w:val="00A37212"/>
    <w:rsid w:val="00A405E1"/>
    <w:rsid w:val="00A4144A"/>
    <w:rsid w:val="00A41645"/>
    <w:rsid w:val="00A42C7A"/>
    <w:rsid w:val="00A42D9D"/>
    <w:rsid w:val="00A438D2"/>
    <w:rsid w:val="00A43BC9"/>
    <w:rsid w:val="00A442BE"/>
    <w:rsid w:val="00A445C1"/>
    <w:rsid w:val="00A44D6D"/>
    <w:rsid w:val="00A45D2D"/>
    <w:rsid w:val="00A46A87"/>
    <w:rsid w:val="00A50E36"/>
    <w:rsid w:val="00A514AD"/>
    <w:rsid w:val="00A51925"/>
    <w:rsid w:val="00A51CBE"/>
    <w:rsid w:val="00A52361"/>
    <w:rsid w:val="00A52CCE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60B81"/>
    <w:rsid w:val="00A6371E"/>
    <w:rsid w:val="00A65D5B"/>
    <w:rsid w:val="00A6626A"/>
    <w:rsid w:val="00A671C4"/>
    <w:rsid w:val="00A67518"/>
    <w:rsid w:val="00A67B85"/>
    <w:rsid w:val="00A67CE9"/>
    <w:rsid w:val="00A7101B"/>
    <w:rsid w:val="00A71890"/>
    <w:rsid w:val="00A71D05"/>
    <w:rsid w:val="00A722AF"/>
    <w:rsid w:val="00A7375F"/>
    <w:rsid w:val="00A740B3"/>
    <w:rsid w:val="00A745A8"/>
    <w:rsid w:val="00A76433"/>
    <w:rsid w:val="00A768D6"/>
    <w:rsid w:val="00A77CFB"/>
    <w:rsid w:val="00A802AE"/>
    <w:rsid w:val="00A807EE"/>
    <w:rsid w:val="00A80C76"/>
    <w:rsid w:val="00A818B9"/>
    <w:rsid w:val="00A82327"/>
    <w:rsid w:val="00A82972"/>
    <w:rsid w:val="00A82BBF"/>
    <w:rsid w:val="00A82CB8"/>
    <w:rsid w:val="00A83A60"/>
    <w:rsid w:val="00A84010"/>
    <w:rsid w:val="00A85AAA"/>
    <w:rsid w:val="00A863A4"/>
    <w:rsid w:val="00A869A2"/>
    <w:rsid w:val="00A86B41"/>
    <w:rsid w:val="00A86E2A"/>
    <w:rsid w:val="00A87977"/>
    <w:rsid w:val="00A9071F"/>
    <w:rsid w:val="00A90F12"/>
    <w:rsid w:val="00A91CA5"/>
    <w:rsid w:val="00A929D8"/>
    <w:rsid w:val="00A93049"/>
    <w:rsid w:val="00A93213"/>
    <w:rsid w:val="00A93AC9"/>
    <w:rsid w:val="00A93B6C"/>
    <w:rsid w:val="00A945B6"/>
    <w:rsid w:val="00A94672"/>
    <w:rsid w:val="00AA2835"/>
    <w:rsid w:val="00AA313F"/>
    <w:rsid w:val="00AA3275"/>
    <w:rsid w:val="00AA3645"/>
    <w:rsid w:val="00AA3BB8"/>
    <w:rsid w:val="00AA4B45"/>
    <w:rsid w:val="00AA60EF"/>
    <w:rsid w:val="00AA7EE0"/>
    <w:rsid w:val="00AB09A1"/>
    <w:rsid w:val="00AB0DBA"/>
    <w:rsid w:val="00AB0FEF"/>
    <w:rsid w:val="00AB1B99"/>
    <w:rsid w:val="00AB1CB4"/>
    <w:rsid w:val="00AB218C"/>
    <w:rsid w:val="00AB2371"/>
    <w:rsid w:val="00AB248F"/>
    <w:rsid w:val="00AB2C60"/>
    <w:rsid w:val="00AB3A65"/>
    <w:rsid w:val="00AB54F3"/>
    <w:rsid w:val="00AB5687"/>
    <w:rsid w:val="00AB5987"/>
    <w:rsid w:val="00AB5CEC"/>
    <w:rsid w:val="00AB6256"/>
    <w:rsid w:val="00AB66F9"/>
    <w:rsid w:val="00AB6EF0"/>
    <w:rsid w:val="00AC0486"/>
    <w:rsid w:val="00AC1C55"/>
    <w:rsid w:val="00AC1D3F"/>
    <w:rsid w:val="00AC2159"/>
    <w:rsid w:val="00AC2E84"/>
    <w:rsid w:val="00AC38C8"/>
    <w:rsid w:val="00AC3E63"/>
    <w:rsid w:val="00AC466E"/>
    <w:rsid w:val="00AC4753"/>
    <w:rsid w:val="00AC4DCF"/>
    <w:rsid w:val="00AC5750"/>
    <w:rsid w:val="00AC71AE"/>
    <w:rsid w:val="00AC78A5"/>
    <w:rsid w:val="00AD073E"/>
    <w:rsid w:val="00AD080D"/>
    <w:rsid w:val="00AD31CF"/>
    <w:rsid w:val="00AD423F"/>
    <w:rsid w:val="00AD4894"/>
    <w:rsid w:val="00AD5353"/>
    <w:rsid w:val="00AE0364"/>
    <w:rsid w:val="00AE24D4"/>
    <w:rsid w:val="00AE2E6C"/>
    <w:rsid w:val="00AE39D1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747"/>
    <w:rsid w:val="00AF1E6F"/>
    <w:rsid w:val="00AF20C9"/>
    <w:rsid w:val="00AF3D50"/>
    <w:rsid w:val="00AF3EED"/>
    <w:rsid w:val="00AF44B5"/>
    <w:rsid w:val="00AF58A1"/>
    <w:rsid w:val="00AF6BED"/>
    <w:rsid w:val="00AF734B"/>
    <w:rsid w:val="00B00012"/>
    <w:rsid w:val="00B00042"/>
    <w:rsid w:val="00B0038A"/>
    <w:rsid w:val="00B015B1"/>
    <w:rsid w:val="00B02492"/>
    <w:rsid w:val="00B031AE"/>
    <w:rsid w:val="00B04959"/>
    <w:rsid w:val="00B0495B"/>
    <w:rsid w:val="00B0497F"/>
    <w:rsid w:val="00B05C74"/>
    <w:rsid w:val="00B05EA7"/>
    <w:rsid w:val="00B065CF"/>
    <w:rsid w:val="00B06CD3"/>
    <w:rsid w:val="00B076EC"/>
    <w:rsid w:val="00B0787B"/>
    <w:rsid w:val="00B07B13"/>
    <w:rsid w:val="00B07BC7"/>
    <w:rsid w:val="00B100ED"/>
    <w:rsid w:val="00B10FE0"/>
    <w:rsid w:val="00B13241"/>
    <w:rsid w:val="00B1331D"/>
    <w:rsid w:val="00B13CFF"/>
    <w:rsid w:val="00B148BE"/>
    <w:rsid w:val="00B14BEF"/>
    <w:rsid w:val="00B15134"/>
    <w:rsid w:val="00B15825"/>
    <w:rsid w:val="00B15D87"/>
    <w:rsid w:val="00B16B06"/>
    <w:rsid w:val="00B17985"/>
    <w:rsid w:val="00B21A5D"/>
    <w:rsid w:val="00B2274C"/>
    <w:rsid w:val="00B2293A"/>
    <w:rsid w:val="00B22F36"/>
    <w:rsid w:val="00B2380E"/>
    <w:rsid w:val="00B247A3"/>
    <w:rsid w:val="00B24AEF"/>
    <w:rsid w:val="00B24EA2"/>
    <w:rsid w:val="00B26270"/>
    <w:rsid w:val="00B26489"/>
    <w:rsid w:val="00B26F92"/>
    <w:rsid w:val="00B2775C"/>
    <w:rsid w:val="00B3017B"/>
    <w:rsid w:val="00B301D2"/>
    <w:rsid w:val="00B3023D"/>
    <w:rsid w:val="00B3111D"/>
    <w:rsid w:val="00B31906"/>
    <w:rsid w:val="00B3193D"/>
    <w:rsid w:val="00B3270E"/>
    <w:rsid w:val="00B33241"/>
    <w:rsid w:val="00B33485"/>
    <w:rsid w:val="00B335E3"/>
    <w:rsid w:val="00B33EF3"/>
    <w:rsid w:val="00B33FA9"/>
    <w:rsid w:val="00B3427F"/>
    <w:rsid w:val="00B35C4B"/>
    <w:rsid w:val="00B35DEB"/>
    <w:rsid w:val="00B35EBC"/>
    <w:rsid w:val="00B36D69"/>
    <w:rsid w:val="00B37494"/>
    <w:rsid w:val="00B40240"/>
    <w:rsid w:val="00B4095F"/>
    <w:rsid w:val="00B41534"/>
    <w:rsid w:val="00B41648"/>
    <w:rsid w:val="00B417B4"/>
    <w:rsid w:val="00B4196D"/>
    <w:rsid w:val="00B41F12"/>
    <w:rsid w:val="00B42D8C"/>
    <w:rsid w:val="00B442E5"/>
    <w:rsid w:val="00B46D90"/>
    <w:rsid w:val="00B47A0E"/>
    <w:rsid w:val="00B47D08"/>
    <w:rsid w:val="00B507FC"/>
    <w:rsid w:val="00B50C14"/>
    <w:rsid w:val="00B514E0"/>
    <w:rsid w:val="00B51BC7"/>
    <w:rsid w:val="00B51F85"/>
    <w:rsid w:val="00B52569"/>
    <w:rsid w:val="00B55EF3"/>
    <w:rsid w:val="00B56325"/>
    <w:rsid w:val="00B57048"/>
    <w:rsid w:val="00B60329"/>
    <w:rsid w:val="00B6129E"/>
    <w:rsid w:val="00B61488"/>
    <w:rsid w:val="00B61D67"/>
    <w:rsid w:val="00B62E6F"/>
    <w:rsid w:val="00B62E79"/>
    <w:rsid w:val="00B63637"/>
    <w:rsid w:val="00B64F08"/>
    <w:rsid w:val="00B65452"/>
    <w:rsid w:val="00B66085"/>
    <w:rsid w:val="00B6679E"/>
    <w:rsid w:val="00B66933"/>
    <w:rsid w:val="00B66A26"/>
    <w:rsid w:val="00B67773"/>
    <w:rsid w:val="00B67D1B"/>
    <w:rsid w:val="00B70139"/>
    <w:rsid w:val="00B72136"/>
    <w:rsid w:val="00B72209"/>
    <w:rsid w:val="00B72879"/>
    <w:rsid w:val="00B74009"/>
    <w:rsid w:val="00B74BEF"/>
    <w:rsid w:val="00B751A5"/>
    <w:rsid w:val="00B757A6"/>
    <w:rsid w:val="00B758A0"/>
    <w:rsid w:val="00B7764A"/>
    <w:rsid w:val="00B7771C"/>
    <w:rsid w:val="00B77BBE"/>
    <w:rsid w:val="00B815BE"/>
    <w:rsid w:val="00B8169A"/>
    <w:rsid w:val="00B81CD1"/>
    <w:rsid w:val="00B81E9D"/>
    <w:rsid w:val="00B82140"/>
    <w:rsid w:val="00B82A73"/>
    <w:rsid w:val="00B82EB0"/>
    <w:rsid w:val="00B83458"/>
    <w:rsid w:val="00B8347A"/>
    <w:rsid w:val="00B83904"/>
    <w:rsid w:val="00B839AD"/>
    <w:rsid w:val="00B83D57"/>
    <w:rsid w:val="00B86503"/>
    <w:rsid w:val="00B87DB2"/>
    <w:rsid w:val="00B90056"/>
    <w:rsid w:val="00B9039C"/>
    <w:rsid w:val="00B90465"/>
    <w:rsid w:val="00B90AB3"/>
    <w:rsid w:val="00B91970"/>
    <w:rsid w:val="00B91DB9"/>
    <w:rsid w:val="00B93270"/>
    <w:rsid w:val="00B93363"/>
    <w:rsid w:val="00B93C6D"/>
    <w:rsid w:val="00B94CCC"/>
    <w:rsid w:val="00B961E3"/>
    <w:rsid w:val="00B96217"/>
    <w:rsid w:val="00B97A5F"/>
    <w:rsid w:val="00B97CCF"/>
    <w:rsid w:val="00B97D52"/>
    <w:rsid w:val="00BA0389"/>
    <w:rsid w:val="00BA083D"/>
    <w:rsid w:val="00BA08EE"/>
    <w:rsid w:val="00BA170F"/>
    <w:rsid w:val="00BA1A67"/>
    <w:rsid w:val="00BA2D54"/>
    <w:rsid w:val="00BA2EDD"/>
    <w:rsid w:val="00BA352C"/>
    <w:rsid w:val="00BA49CB"/>
    <w:rsid w:val="00BA4BF9"/>
    <w:rsid w:val="00BA6973"/>
    <w:rsid w:val="00BA79FF"/>
    <w:rsid w:val="00BA7BCE"/>
    <w:rsid w:val="00BA7F82"/>
    <w:rsid w:val="00BB0204"/>
    <w:rsid w:val="00BB0452"/>
    <w:rsid w:val="00BB0B69"/>
    <w:rsid w:val="00BB1992"/>
    <w:rsid w:val="00BB2A17"/>
    <w:rsid w:val="00BB46A0"/>
    <w:rsid w:val="00BB6311"/>
    <w:rsid w:val="00BB6B86"/>
    <w:rsid w:val="00BC0085"/>
    <w:rsid w:val="00BC01EB"/>
    <w:rsid w:val="00BC073C"/>
    <w:rsid w:val="00BC124F"/>
    <w:rsid w:val="00BC1822"/>
    <w:rsid w:val="00BC1E71"/>
    <w:rsid w:val="00BC2397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D068F"/>
    <w:rsid w:val="00BD1952"/>
    <w:rsid w:val="00BD2490"/>
    <w:rsid w:val="00BD4A00"/>
    <w:rsid w:val="00BD6D7A"/>
    <w:rsid w:val="00BD6FE0"/>
    <w:rsid w:val="00BD747B"/>
    <w:rsid w:val="00BD7C51"/>
    <w:rsid w:val="00BE08F8"/>
    <w:rsid w:val="00BE0A37"/>
    <w:rsid w:val="00BE0FD4"/>
    <w:rsid w:val="00BE18E3"/>
    <w:rsid w:val="00BE1EE9"/>
    <w:rsid w:val="00BE2B49"/>
    <w:rsid w:val="00BE3F44"/>
    <w:rsid w:val="00BE4D8F"/>
    <w:rsid w:val="00BE5BB1"/>
    <w:rsid w:val="00BE5C93"/>
    <w:rsid w:val="00BE5FE4"/>
    <w:rsid w:val="00BE6731"/>
    <w:rsid w:val="00BE68D6"/>
    <w:rsid w:val="00BE7416"/>
    <w:rsid w:val="00BE7877"/>
    <w:rsid w:val="00BE7E4F"/>
    <w:rsid w:val="00BF2AF2"/>
    <w:rsid w:val="00BF2B33"/>
    <w:rsid w:val="00BF2CC0"/>
    <w:rsid w:val="00BF2FB7"/>
    <w:rsid w:val="00BF30BF"/>
    <w:rsid w:val="00BF41F5"/>
    <w:rsid w:val="00BF500E"/>
    <w:rsid w:val="00BF591C"/>
    <w:rsid w:val="00BF60C4"/>
    <w:rsid w:val="00BF63BF"/>
    <w:rsid w:val="00BF68DE"/>
    <w:rsid w:val="00BF6BD2"/>
    <w:rsid w:val="00BF7090"/>
    <w:rsid w:val="00BF71F9"/>
    <w:rsid w:val="00BF7460"/>
    <w:rsid w:val="00BF77F0"/>
    <w:rsid w:val="00C00A4D"/>
    <w:rsid w:val="00C00B61"/>
    <w:rsid w:val="00C00E41"/>
    <w:rsid w:val="00C01DCE"/>
    <w:rsid w:val="00C02333"/>
    <w:rsid w:val="00C02D63"/>
    <w:rsid w:val="00C030ED"/>
    <w:rsid w:val="00C032A7"/>
    <w:rsid w:val="00C038AA"/>
    <w:rsid w:val="00C0438F"/>
    <w:rsid w:val="00C04781"/>
    <w:rsid w:val="00C068B1"/>
    <w:rsid w:val="00C07AC5"/>
    <w:rsid w:val="00C11E71"/>
    <w:rsid w:val="00C12383"/>
    <w:rsid w:val="00C12522"/>
    <w:rsid w:val="00C13349"/>
    <w:rsid w:val="00C13984"/>
    <w:rsid w:val="00C13E20"/>
    <w:rsid w:val="00C13F83"/>
    <w:rsid w:val="00C1587E"/>
    <w:rsid w:val="00C16575"/>
    <w:rsid w:val="00C16D5B"/>
    <w:rsid w:val="00C173E6"/>
    <w:rsid w:val="00C178E5"/>
    <w:rsid w:val="00C17C77"/>
    <w:rsid w:val="00C20D3E"/>
    <w:rsid w:val="00C21B7C"/>
    <w:rsid w:val="00C22646"/>
    <w:rsid w:val="00C2270A"/>
    <w:rsid w:val="00C23D1D"/>
    <w:rsid w:val="00C2549E"/>
    <w:rsid w:val="00C26C77"/>
    <w:rsid w:val="00C27388"/>
    <w:rsid w:val="00C2798A"/>
    <w:rsid w:val="00C27F8F"/>
    <w:rsid w:val="00C3045E"/>
    <w:rsid w:val="00C307DF"/>
    <w:rsid w:val="00C3122F"/>
    <w:rsid w:val="00C329B5"/>
    <w:rsid w:val="00C342E7"/>
    <w:rsid w:val="00C34B4B"/>
    <w:rsid w:val="00C3539D"/>
    <w:rsid w:val="00C3587B"/>
    <w:rsid w:val="00C370AA"/>
    <w:rsid w:val="00C37F47"/>
    <w:rsid w:val="00C4002A"/>
    <w:rsid w:val="00C40297"/>
    <w:rsid w:val="00C409D4"/>
    <w:rsid w:val="00C40C87"/>
    <w:rsid w:val="00C40EAF"/>
    <w:rsid w:val="00C40F3D"/>
    <w:rsid w:val="00C415C7"/>
    <w:rsid w:val="00C422F9"/>
    <w:rsid w:val="00C432BC"/>
    <w:rsid w:val="00C43B13"/>
    <w:rsid w:val="00C44837"/>
    <w:rsid w:val="00C44D8B"/>
    <w:rsid w:val="00C45072"/>
    <w:rsid w:val="00C45E59"/>
    <w:rsid w:val="00C467D6"/>
    <w:rsid w:val="00C46E9C"/>
    <w:rsid w:val="00C471D3"/>
    <w:rsid w:val="00C50936"/>
    <w:rsid w:val="00C523CC"/>
    <w:rsid w:val="00C52582"/>
    <w:rsid w:val="00C52B95"/>
    <w:rsid w:val="00C56243"/>
    <w:rsid w:val="00C5646E"/>
    <w:rsid w:val="00C5660B"/>
    <w:rsid w:val="00C56681"/>
    <w:rsid w:val="00C57533"/>
    <w:rsid w:val="00C61356"/>
    <w:rsid w:val="00C63AD7"/>
    <w:rsid w:val="00C63AE5"/>
    <w:rsid w:val="00C655D6"/>
    <w:rsid w:val="00C66FF3"/>
    <w:rsid w:val="00C67C2A"/>
    <w:rsid w:val="00C70403"/>
    <w:rsid w:val="00C70696"/>
    <w:rsid w:val="00C70735"/>
    <w:rsid w:val="00C720C9"/>
    <w:rsid w:val="00C7213E"/>
    <w:rsid w:val="00C7255B"/>
    <w:rsid w:val="00C72A2C"/>
    <w:rsid w:val="00C7328D"/>
    <w:rsid w:val="00C73342"/>
    <w:rsid w:val="00C73607"/>
    <w:rsid w:val="00C754C7"/>
    <w:rsid w:val="00C76045"/>
    <w:rsid w:val="00C767B2"/>
    <w:rsid w:val="00C76AF8"/>
    <w:rsid w:val="00C76CD5"/>
    <w:rsid w:val="00C77CC2"/>
    <w:rsid w:val="00C8156C"/>
    <w:rsid w:val="00C818E7"/>
    <w:rsid w:val="00C81D97"/>
    <w:rsid w:val="00C8240B"/>
    <w:rsid w:val="00C82553"/>
    <w:rsid w:val="00C83606"/>
    <w:rsid w:val="00C839F0"/>
    <w:rsid w:val="00C83F1C"/>
    <w:rsid w:val="00C85D89"/>
    <w:rsid w:val="00C862C5"/>
    <w:rsid w:val="00C875A7"/>
    <w:rsid w:val="00C90192"/>
    <w:rsid w:val="00C90A51"/>
    <w:rsid w:val="00C9225B"/>
    <w:rsid w:val="00C92CBA"/>
    <w:rsid w:val="00C93661"/>
    <w:rsid w:val="00C941BD"/>
    <w:rsid w:val="00C95213"/>
    <w:rsid w:val="00C95994"/>
    <w:rsid w:val="00C95E00"/>
    <w:rsid w:val="00C95E49"/>
    <w:rsid w:val="00C96249"/>
    <w:rsid w:val="00C962AD"/>
    <w:rsid w:val="00C967AF"/>
    <w:rsid w:val="00C968F2"/>
    <w:rsid w:val="00C97A5E"/>
    <w:rsid w:val="00CA1E34"/>
    <w:rsid w:val="00CA2A93"/>
    <w:rsid w:val="00CA2DB8"/>
    <w:rsid w:val="00CA519C"/>
    <w:rsid w:val="00CA5B4C"/>
    <w:rsid w:val="00CA64AC"/>
    <w:rsid w:val="00CA6ADD"/>
    <w:rsid w:val="00CA7048"/>
    <w:rsid w:val="00CA79EC"/>
    <w:rsid w:val="00CB0D96"/>
    <w:rsid w:val="00CB0F63"/>
    <w:rsid w:val="00CB2E90"/>
    <w:rsid w:val="00CB32EE"/>
    <w:rsid w:val="00CB372A"/>
    <w:rsid w:val="00CB4664"/>
    <w:rsid w:val="00CB563D"/>
    <w:rsid w:val="00CB5ADF"/>
    <w:rsid w:val="00CB6055"/>
    <w:rsid w:val="00CB69CF"/>
    <w:rsid w:val="00CB7A53"/>
    <w:rsid w:val="00CC1724"/>
    <w:rsid w:val="00CC1D14"/>
    <w:rsid w:val="00CC1FEF"/>
    <w:rsid w:val="00CC262A"/>
    <w:rsid w:val="00CC2CDD"/>
    <w:rsid w:val="00CC4B19"/>
    <w:rsid w:val="00CC4C9E"/>
    <w:rsid w:val="00CC686D"/>
    <w:rsid w:val="00CC6E04"/>
    <w:rsid w:val="00CC79D8"/>
    <w:rsid w:val="00CC7BF1"/>
    <w:rsid w:val="00CD19E7"/>
    <w:rsid w:val="00CD19EE"/>
    <w:rsid w:val="00CD20BE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ECB"/>
    <w:rsid w:val="00CE161B"/>
    <w:rsid w:val="00CE1C20"/>
    <w:rsid w:val="00CE1C90"/>
    <w:rsid w:val="00CE1D70"/>
    <w:rsid w:val="00CE1F29"/>
    <w:rsid w:val="00CE2AFD"/>
    <w:rsid w:val="00CE3BA9"/>
    <w:rsid w:val="00CE45DB"/>
    <w:rsid w:val="00CE4B51"/>
    <w:rsid w:val="00CE4E05"/>
    <w:rsid w:val="00CE545F"/>
    <w:rsid w:val="00CE5971"/>
    <w:rsid w:val="00CE599E"/>
    <w:rsid w:val="00CE5B55"/>
    <w:rsid w:val="00CE63D5"/>
    <w:rsid w:val="00CE6469"/>
    <w:rsid w:val="00CE7406"/>
    <w:rsid w:val="00CF0F18"/>
    <w:rsid w:val="00CF136D"/>
    <w:rsid w:val="00CF1734"/>
    <w:rsid w:val="00CF219E"/>
    <w:rsid w:val="00CF2C2B"/>
    <w:rsid w:val="00CF3989"/>
    <w:rsid w:val="00CF3BD2"/>
    <w:rsid w:val="00CF3E62"/>
    <w:rsid w:val="00CF488B"/>
    <w:rsid w:val="00CF5315"/>
    <w:rsid w:val="00CF5EF3"/>
    <w:rsid w:val="00CF7844"/>
    <w:rsid w:val="00CF7BA8"/>
    <w:rsid w:val="00D002E9"/>
    <w:rsid w:val="00D0099A"/>
    <w:rsid w:val="00D011FF"/>
    <w:rsid w:val="00D024F2"/>
    <w:rsid w:val="00D041B0"/>
    <w:rsid w:val="00D04D10"/>
    <w:rsid w:val="00D05608"/>
    <w:rsid w:val="00D05995"/>
    <w:rsid w:val="00D06191"/>
    <w:rsid w:val="00D07766"/>
    <w:rsid w:val="00D07972"/>
    <w:rsid w:val="00D10D8E"/>
    <w:rsid w:val="00D114E1"/>
    <w:rsid w:val="00D11726"/>
    <w:rsid w:val="00D1174E"/>
    <w:rsid w:val="00D11FE1"/>
    <w:rsid w:val="00D121B9"/>
    <w:rsid w:val="00D14159"/>
    <w:rsid w:val="00D14602"/>
    <w:rsid w:val="00D14D96"/>
    <w:rsid w:val="00D15093"/>
    <w:rsid w:val="00D15CED"/>
    <w:rsid w:val="00D160EB"/>
    <w:rsid w:val="00D16950"/>
    <w:rsid w:val="00D16B9A"/>
    <w:rsid w:val="00D20A4B"/>
    <w:rsid w:val="00D22067"/>
    <w:rsid w:val="00D229BC"/>
    <w:rsid w:val="00D22C00"/>
    <w:rsid w:val="00D24497"/>
    <w:rsid w:val="00D25616"/>
    <w:rsid w:val="00D27205"/>
    <w:rsid w:val="00D2734C"/>
    <w:rsid w:val="00D27443"/>
    <w:rsid w:val="00D2744F"/>
    <w:rsid w:val="00D27EA3"/>
    <w:rsid w:val="00D30425"/>
    <w:rsid w:val="00D32B2D"/>
    <w:rsid w:val="00D34685"/>
    <w:rsid w:val="00D355C6"/>
    <w:rsid w:val="00D36DA8"/>
    <w:rsid w:val="00D3783D"/>
    <w:rsid w:val="00D403F7"/>
    <w:rsid w:val="00D40D97"/>
    <w:rsid w:val="00D40EE6"/>
    <w:rsid w:val="00D40FAE"/>
    <w:rsid w:val="00D430B8"/>
    <w:rsid w:val="00D43245"/>
    <w:rsid w:val="00D43326"/>
    <w:rsid w:val="00D43B01"/>
    <w:rsid w:val="00D43D2A"/>
    <w:rsid w:val="00D43FD8"/>
    <w:rsid w:val="00D44105"/>
    <w:rsid w:val="00D45488"/>
    <w:rsid w:val="00D45A36"/>
    <w:rsid w:val="00D503EE"/>
    <w:rsid w:val="00D50ED2"/>
    <w:rsid w:val="00D5107D"/>
    <w:rsid w:val="00D5177C"/>
    <w:rsid w:val="00D54F49"/>
    <w:rsid w:val="00D5611D"/>
    <w:rsid w:val="00D60548"/>
    <w:rsid w:val="00D6072A"/>
    <w:rsid w:val="00D608ED"/>
    <w:rsid w:val="00D615EC"/>
    <w:rsid w:val="00D61BC2"/>
    <w:rsid w:val="00D61CDF"/>
    <w:rsid w:val="00D61EB7"/>
    <w:rsid w:val="00D61F23"/>
    <w:rsid w:val="00D62852"/>
    <w:rsid w:val="00D63134"/>
    <w:rsid w:val="00D636FC"/>
    <w:rsid w:val="00D649B0"/>
    <w:rsid w:val="00D6662B"/>
    <w:rsid w:val="00D676BA"/>
    <w:rsid w:val="00D706AF"/>
    <w:rsid w:val="00D70E42"/>
    <w:rsid w:val="00D71950"/>
    <w:rsid w:val="00D72519"/>
    <w:rsid w:val="00D72A47"/>
    <w:rsid w:val="00D72F70"/>
    <w:rsid w:val="00D73AD1"/>
    <w:rsid w:val="00D746AC"/>
    <w:rsid w:val="00D758F9"/>
    <w:rsid w:val="00D7692F"/>
    <w:rsid w:val="00D76BF8"/>
    <w:rsid w:val="00D7776A"/>
    <w:rsid w:val="00D80500"/>
    <w:rsid w:val="00D807D1"/>
    <w:rsid w:val="00D80B0D"/>
    <w:rsid w:val="00D81435"/>
    <w:rsid w:val="00D81C78"/>
    <w:rsid w:val="00D829E9"/>
    <w:rsid w:val="00D82D41"/>
    <w:rsid w:val="00D834BC"/>
    <w:rsid w:val="00D83DB8"/>
    <w:rsid w:val="00D85154"/>
    <w:rsid w:val="00D865B0"/>
    <w:rsid w:val="00D8664A"/>
    <w:rsid w:val="00D869E3"/>
    <w:rsid w:val="00D8792C"/>
    <w:rsid w:val="00D87C8C"/>
    <w:rsid w:val="00D90833"/>
    <w:rsid w:val="00D91107"/>
    <w:rsid w:val="00D91383"/>
    <w:rsid w:val="00D92087"/>
    <w:rsid w:val="00D9261A"/>
    <w:rsid w:val="00D92828"/>
    <w:rsid w:val="00D932A3"/>
    <w:rsid w:val="00D93C2F"/>
    <w:rsid w:val="00DA04C6"/>
    <w:rsid w:val="00DA0797"/>
    <w:rsid w:val="00DA1A4E"/>
    <w:rsid w:val="00DA27AB"/>
    <w:rsid w:val="00DA315D"/>
    <w:rsid w:val="00DA3654"/>
    <w:rsid w:val="00DA3A44"/>
    <w:rsid w:val="00DA51B9"/>
    <w:rsid w:val="00DA542E"/>
    <w:rsid w:val="00DA560B"/>
    <w:rsid w:val="00DA6D64"/>
    <w:rsid w:val="00DB01CA"/>
    <w:rsid w:val="00DB1AD8"/>
    <w:rsid w:val="00DB1D5D"/>
    <w:rsid w:val="00DB20CC"/>
    <w:rsid w:val="00DB26DE"/>
    <w:rsid w:val="00DB2899"/>
    <w:rsid w:val="00DB2910"/>
    <w:rsid w:val="00DB2AC2"/>
    <w:rsid w:val="00DB4C51"/>
    <w:rsid w:val="00DB556A"/>
    <w:rsid w:val="00DB57E6"/>
    <w:rsid w:val="00DB5E69"/>
    <w:rsid w:val="00DB64EA"/>
    <w:rsid w:val="00DB778C"/>
    <w:rsid w:val="00DB7AAA"/>
    <w:rsid w:val="00DC05C9"/>
    <w:rsid w:val="00DC16FD"/>
    <w:rsid w:val="00DC18FD"/>
    <w:rsid w:val="00DC20B7"/>
    <w:rsid w:val="00DC2A08"/>
    <w:rsid w:val="00DC2D90"/>
    <w:rsid w:val="00DC32BB"/>
    <w:rsid w:val="00DC431B"/>
    <w:rsid w:val="00DC4565"/>
    <w:rsid w:val="00DC456D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64A"/>
    <w:rsid w:val="00DD0B68"/>
    <w:rsid w:val="00DD13D1"/>
    <w:rsid w:val="00DD1B7B"/>
    <w:rsid w:val="00DD2690"/>
    <w:rsid w:val="00DD2E70"/>
    <w:rsid w:val="00DD2F8D"/>
    <w:rsid w:val="00DD3094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2F5C"/>
    <w:rsid w:val="00DE3154"/>
    <w:rsid w:val="00DE39D8"/>
    <w:rsid w:val="00DE3CC9"/>
    <w:rsid w:val="00DE3E29"/>
    <w:rsid w:val="00DE3F17"/>
    <w:rsid w:val="00DE4AE0"/>
    <w:rsid w:val="00DE4B49"/>
    <w:rsid w:val="00DE5815"/>
    <w:rsid w:val="00DE6A4C"/>
    <w:rsid w:val="00DE7301"/>
    <w:rsid w:val="00DF0280"/>
    <w:rsid w:val="00DF06BA"/>
    <w:rsid w:val="00DF1584"/>
    <w:rsid w:val="00DF2654"/>
    <w:rsid w:val="00DF2C86"/>
    <w:rsid w:val="00DF2F0A"/>
    <w:rsid w:val="00DF2F77"/>
    <w:rsid w:val="00DF4406"/>
    <w:rsid w:val="00DF571D"/>
    <w:rsid w:val="00DF7633"/>
    <w:rsid w:val="00DF7CED"/>
    <w:rsid w:val="00DF7DCE"/>
    <w:rsid w:val="00E002B1"/>
    <w:rsid w:val="00E0125D"/>
    <w:rsid w:val="00E023AA"/>
    <w:rsid w:val="00E0245D"/>
    <w:rsid w:val="00E02FC0"/>
    <w:rsid w:val="00E05002"/>
    <w:rsid w:val="00E0791A"/>
    <w:rsid w:val="00E07C19"/>
    <w:rsid w:val="00E07CB6"/>
    <w:rsid w:val="00E10D2D"/>
    <w:rsid w:val="00E12595"/>
    <w:rsid w:val="00E12768"/>
    <w:rsid w:val="00E13F34"/>
    <w:rsid w:val="00E14A5B"/>
    <w:rsid w:val="00E15010"/>
    <w:rsid w:val="00E15694"/>
    <w:rsid w:val="00E16065"/>
    <w:rsid w:val="00E16E45"/>
    <w:rsid w:val="00E16ECC"/>
    <w:rsid w:val="00E20716"/>
    <w:rsid w:val="00E20AF5"/>
    <w:rsid w:val="00E20FC9"/>
    <w:rsid w:val="00E2140F"/>
    <w:rsid w:val="00E21707"/>
    <w:rsid w:val="00E21754"/>
    <w:rsid w:val="00E22DE9"/>
    <w:rsid w:val="00E233D1"/>
    <w:rsid w:val="00E23889"/>
    <w:rsid w:val="00E23DA0"/>
    <w:rsid w:val="00E243A2"/>
    <w:rsid w:val="00E24F6C"/>
    <w:rsid w:val="00E24FB8"/>
    <w:rsid w:val="00E25439"/>
    <w:rsid w:val="00E2642D"/>
    <w:rsid w:val="00E265B0"/>
    <w:rsid w:val="00E26B23"/>
    <w:rsid w:val="00E26B42"/>
    <w:rsid w:val="00E272C1"/>
    <w:rsid w:val="00E302B6"/>
    <w:rsid w:val="00E31CC1"/>
    <w:rsid w:val="00E32C51"/>
    <w:rsid w:val="00E32CB9"/>
    <w:rsid w:val="00E331DC"/>
    <w:rsid w:val="00E34A4A"/>
    <w:rsid w:val="00E35BB3"/>
    <w:rsid w:val="00E3648C"/>
    <w:rsid w:val="00E3721C"/>
    <w:rsid w:val="00E37A02"/>
    <w:rsid w:val="00E37B4F"/>
    <w:rsid w:val="00E40419"/>
    <w:rsid w:val="00E408F8"/>
    <w:rsid w:val="00E4098B"/>
    <w:rsid w:val="00E4229E"/>
    <w:rsid w:val="00E4271D"/>
    <w:rsid w:val="00E43675"/>
    <w:rsid w:val="00E45A13"/>
    <w:rsid w:val="00E4662B"/>
    <w:rsid w:val="00E46BED"/>
    <w:rsid w:val="00E46C38"/>
    <w:rsid w:val="00E478BA"/>
    <w:rsid w:val="00E47D79"/>
    <w:rsid w:val="00E510EC"/>
    <w:rsid w:val="00E515E9"/>
    <w:rsid w:val="00E521A0"/>
    <w:rsid w:val="00E52475"/>
    <w:rsid w:val="00E524F7"/>
    <w:rsid w:val="00E52C1F"/>
    <w:rsid w:val="00E5320F"/>
    <w:rsid w:val="00E53403"/>
    <w:rsid w:val="00E53884"/>
    <w:rsid w:val="00E53F02"/>
    <w:rsid w:val="00E5452D"/>
    <w:rsid w:val="00E556C6"/>
    <w:rsid w:val="00E556E5"/>
    <w:rsid w:val="00E56656"/>
    <w:rsid w:val="00E566A2"/>
    <w:rsid w:val="00E566B8"/>
    <w:rsid w:val="00E5679A"/>
    <w:rsid w:val="00E56F64"/>
    <w:rsid w:val="00E56FA9"/>
    <w:rsid w:val="00E572E8"/>
    <w:rsid w:val="00E576FF"/>
    <w:rsid w:val="00E5779A"/>
    <w:rsid w:val="00E60EBD"/>
    <w:rsid w:val="00E616DC"/>
    <w:rsid w:val="00E61CD9"/>
    <w:rsid w:val="00E62825"/>
    <w:rsid w:val="00E63082"/>
    <w:rsid w:val="00E63E29"/>
    <w:rsid w:val="00E64123"/>
    <w:rsid w:val="00E64294"/>
    <w:rsid w:val="00E6443B"/>
    <w:rsid w:val="00E64D57"/>
    <w:rsid w:val="00E64D94"/>
    <w:rsid w:val="00E662F1"/>
    <w:rsid w:val="00E671DE"/>
    <w:rsid w:val="00E67B2B"/>
    <w:rsid w:val="00E7048C"/>
    <w:rsid w:val="00E7148F"/>
    <w:rsid w:val="00E71C37"/>
    <w:rsid w:val="00E72B9F"/>
    <w:rsid w:val="00E736D7"/>
    <w:rsid w:val="00E7423A"/>
    <w:rsid w:val="00E74635"/>
    <w:rsid w:val="00E75DFD"/>
    <w:rsid w:val="00E76321"/>
    <w:rsid w:val="00E804D1"/>
    <w:rsid w:val="00E80AF2"/>
    <w:rsid w:val="00E815EF"/>
    <w:rsid w:val="00E82291"/>
    <w:rsid w:val="00E828F9"/>
    <w:rsid w:val="00E82988"/>
    <w:rsid w:val="00E82C84"/>
    <w:rsid w:val="00E83842"/>
    <w:rsid w:val="00E83A5B"/>
    <w:rsid w:val="00E84798"/>
    <w:rsid w:val="00E84E1B"/>
    <w:rsid w:val="00E86126"/>
    <w:rsid w:val="00E86315"/>
    <w:rsid w:val="00E86771"/>
    <w:rsid w:val="00E87B9F"/>
    <w:rsid w:val="00E90177"/>
    <w:rsid w:val="00E90953"/>
    <w:rsid w:val="00E91B82"/>
    <w:rsid w:val="00E91DF5"/>
    <w:rsid w:val="00E91E99"/>
    <w:rsid w:val="00E9256C"/>
    <w:rsid w:val="00E926B2"/>
    <w:rsid w:val="00E93D29"/>
    <w:rsid w:val="00E93D3F"/>
    <w:rsid w:val="00E93FA3"/>
    <w:rsid w:val="00E96ADD"/>
    <w:rsid w:val="00E96DC6"/>
    <w:rsid w:val="00E97558"/>
    <w:rsid w:val="00EA035D"/>
    <w:rsid w:val="00EA05A3"/>
    <w:rsid w:val="00EA0EC2"/>
    <w:rsid w:val="00EA194D"/>
    <w:rsid w:val="00EA1EB4"/>
    <w:rsid w:val="00EA237D"/>
    <w:rsid w:val="00EA268E"/>
    <w:rsid w:val="00EA31F3"/>
    <w:rsid w:val="00EA5ACA"/>
    <w:rsid w:val="00EA5BA2"/>
    <w:rsid w:val="00EA6B69"/>
    <w:rsid w:val="00EA6EFA"/>
    <w:rsid w:val="00EA70B4"/>
    <w:rsid w:val="00EB08F7"/>
    <w:rsid w:val="00EB0FE0"/>
    <w:rsid w:val="00EB1C0D"/>
    <w:rsid w:val="00EB2E3E"/>
    <w:rsid w:val="00EB3343"/>
    <w:rsid w:val="00EB3687"/>
    <w:rsid w:val="00EB41FF"/>
    <w:rsid w:val="00EB4925"/>
    <w:rsid w:val="00EB4C2B"/>
    <w:rsid w:val="00EB5E7F"/>
    <w:rsid w:val="00EB5FA4"/>
    <w:rsid w:val="00EB6EB0"/>
    <w:rsid w:val="00EB7317"/>
    <w:rsid w:val="00EB74CC"/>
    <w:rsid w:val="00EC0264"/>
    <w:rsid w:val="00EC2EE0"/>
    <w:rsid w:val="00EC3250"/>
    <w:rsid w:val="00EC3808"/>
    <w:rsid w:val="00EC3E9F"/>
    <w:rsid w:val="00EC451F"/>
    <w:rsid w:val="00EC4E68"/>
    <w:rsid w:val="00EC52DF"/>
    <w:rsid w:val="00EC570E"/>
    <w:rsid w:val="00EC5C6C"/>
    <w:rsid w:val="00EC5D93"/>
    <w:rsid w:val="00EC67A0"/>
    <w:rsid w:val="00EC76C7"/>
    <w:rsid w:val="00EC7E08"/>
    <w:rsid w:val="00EC7F42"/>
    <w:rsid w:val="00ED06F5"/>
    <w:rsid w:val="00ED08C7"/>
    <w:rsid w:val="00ED1C44"/>
    <w:rsid w:val="00ED1E52"/>
    <w:rsid w:val="00ED2323"/>
    <w:rsid w:val="00ED2E0F"/>
    <w:rsid w:val="00ED2EB0"/>
    <w:rsid w:val="00ED3297"/>
    <w:rsid w:val="00ED3587"/>
    <w:rsid w:val="00ED36A7"/>
    <w:rsid w:val="00ED43BD"/>
    <w:rsid w:val="00ED4637"/>
    <w:rsid w:val="00ED4C0D"/>
    <w:rsid w:val="00ED5359"/>
    <w:rsid w:val="00ED775E"/>
    <w:rsid w:val="00ED7ACC"/>
    <w:rsid w:val="00ED7E18"/>
    <w:rsid w:val="00EE0AE1"/>
    <w:rsid w:val="00EE0CDB"/>
    <w:rsid w:val="00EE14C2"/>
    <w:rsid w:val="00EE216C"/>
    <w:rsid w:val="00EE2268"/>
    <w:rsid w:val="00EE2AF2"/>
    <w:rsid w:val="00EE2E6D"/>
    <w:rsid w:val="00EE42B3"/>
    <w:rsid w:val="00EE44FB"/>
    <w:rsid w:val="00EE59E8"/>
    <w:rsid w:val="00EE5DEA"/>
    <w:rsid w:val="00EE661E"/>
    <w:rsid w:val="00EE6679"/>
    <w:rsid w:val="00EE6FB2"/>
    <w:rsid w:val="00EE7020"/>
    <w:rsid w:val="00EF16DE"/>
    <w:rsid w:val="00EF198B"/>
    <w:rsid w:val="00EF215C"/>
    <w:rsid w:val="00EF29F8"/>
    <w:rsid w:val="00EF3160"/>
    <w:rsid w:val="00EF4226"/>
    <w:rsid w:val="00EF470B"/>
    <w:rsid w:val="00EF547F"/>
    <w:rsid w:val="00EF598F"/>
    <w:rsid w:val="00EF59C9"/>
    <w:rsid w:val="00EF616C"/>
    <w:rsid w:val="00EF6C26"/>
    <w:rsid w:val="00EF6F5A"/>
    <w:rsid w:val="00EF7D9C"/>
    <w:rsid w:val="00F0018E"/>
    <w:rsid w:val="00F00985"/>
    <w:rsid w:val="00F02B60"/>
    <w:rsid w:val="00F03156"/>
    <w:rsid w:val="00F03A7D"/>
    <w:rsid w:val="00F03E87"/>
    <w:rsid w:val="00F045CD"/>
    <w:rsid w:val="00F05A7B"/>
    <w:rsid w:val="00F05F45"/>
    <w:rsid w:val="00F0640F"/>
    <w:rsid w:val="00F07080"/>
    <w:rsid w:val="00F1021E"/>
    <w:rsid w:val="00F10A3F"/>
    <w:rsid w:val="00F111B2"/>
    <w:rsid w:val="00F125B3"/>
    <w:rsid w:val="00F1277E"/>
    <w:rsid w:val="00F13309"/>
    <w:rsid w:val="00F13C9A"/>
    <w:rsid w:val="00F13E44"/>
    <w:rsid w:val="00F14536"/>
    <w:rsid w:val="00F14C64"/>
    <w:rsid w:val="00F14D1D"/>
    <w:rsid w:val="00F14F2B"/>
    <w:rsid w:val="00F16785"/>
    <w:rsid w:val="00F17771"/>
    <w:rsid w:val="00F17A2A"/>
    <w:rsid w:val="00F20EA9"/>
    <w:rsid w:val="00F21AC9"/>
    <w:rsid w:val="00F21EE9"/>
    <w:rsid w:val="00F22A96"/>
    <w:rsid w:val="00F24056"/>
    <w:rsid w:val="00F247D5"/>
    <w:rsid w:val="00F268EC"/>
    <w:rsid w:val="00F26A6C"/>
    <w:rsid w:val="00F26E52"/>
    <w:rsid w:val="00F27FBB"/>
    <w:rsid w:val="00F30A56"/>
    <w:rsid w:val="00F31096"/>
    <w:rsid w:val="00F32288"/>
    <w:rsid w:val="00F32DE6"/>
    <w:rsid w:val="00F32FC1"/>
    <w:rsid w:val="00F33643"/>
    <w:rsid w:val="00F33EC1"/>
    <w:rsid w:val="00F364F6"/>
    <w:rsid w:val="00F36EB8"/>
    <w:rsid w:val="00F37420"/>
    <w:rsid w:val="00F403F2"/>
    <w:rsid w:val="00F40909"/>
    <w:rsid w:val="00F40A15"/>
    <w:rsid w:val="00F41477"/>
    <w:rsid w:val="00F41D5F"/>
    <w:rsid w:val="00F41EE9"/>
    <w:rsid w:val="00F45135"/>
    <w:rsid w:val="00F45C47"/>
    <w:rsid w:val="00F47B36"/>
    <w:rsid w:val="00F5099F"/>
    <w:rsid w:val="00F50A4A"/>
    <w:rsid w:val="00F51384"/>
    <w:rsid w:val="00F52D29"/>
    <w:rsid w:val="00F532FB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612AE"/>
    <w:rsid w:val="00F637C5"/>
    <w:rsid w:val="00F63A14"/>
    <w:rsid w:val="00F63C39"/>
    <w:rsid w:val="00F64653"/>
    <w:rsid w:val="00F646E2"/>
    <w:rsid w:val="00F64FA0"/>
    <w:rsid w:val="00F667C6"/>
    <w:rsid w:val="00F673CA"/>
    <w:rsid w:val="00F67C15"/>
    <w:rsid w:val="00F67E35"/>
    <w:rsid w:val="00F7038E"/>
    <w:rsid w:val="00F70509"/>
    <w:rsid w:val="00F722C8"/>
    <w:rsid w:val="00F724C7"/>
    <w:rsid w:val="00F7311C"/>
    <w:rsid w:val="00F733C2"/>
    <w:rsid w:val="00F737B2"/>
    <w:rsid w:val="00F7397C"/>
    <w:rsid w:val="00F73C8B"/>
    <w:rsid w:val="00F74483"/>
    <w:rsid w:val="00F74F7D"/>
    <w:rsid w:val="00F77D5E"/>
    <w:rsid w:val="00F80D0E"/>
    <w:rsid w:val="00F810BD"/>
    <w:rsid w:val="00F81163"/>
    <w:rsid w:val="00F8140C"/>
    <w:rsid w:val="00F822EB"/>
    <w:rsid w:val="00F844B0"/>
    <w:rsid w:val="00F84DA4"/>
    <w:rsid w:val="00F84E0C"/>
    <w:rsid w:val="00F85ACD"/>
    <w:rsid w:val="00F86F73"/>
    <w:rsid w:val="00F875AF"/>
    <w:rsid w:val="00F87869"/>
    <w:rsid w:val="00F87C64"/>
    <w:rsid w:val="00F917F4"/>
    <w:rsid w:val="00F921BC"/>
    <w:rsid w:val="00F926BD"/>
    <w:rsid w:val="00F9293E"/>
    <w:rsid w:val="00F92D65"/>
    <w:rsid w:val="00F92DF0"/>
    <w:rsid w:val="00F93568"/>
    <w:rsid w:val="00F936CB"/>
    <w:rsid w:val="00F9396E"/>
    <w:rsid w:val="00F939A2"/>
    <w:rsid w:val="00F93A7C"/>
    <w:rsid w:val="00F94BCF"/>
    <w:rsid w:val="00F94C26"/>
    <w:rsid w:val="00F94F46"/>
    <w:rsid w:val="00F95C10"/>
    <w:rsid w:val="00F95D68"/>
    <w:rsid w:val="00F9601C"/>
    <w:rsid w:val="00F968F6"/>
    <w:rsid w:val="00F96F80"/>
    <w:rsid w:val="00F97246"/>
    <w:rsid w:val="00F97681"/>
    <w:rsid w:val="00FA037F"/>
    <w:rsid w:val="00FA2251"/>
    <w:rsid w:val="00FA235B"/>
    <w:rsid w:val="00FA3264"/>
    <w:rsid w:val="00FA42DA"/>
    <w:rsid w:val="00FA4D24"/>
    <w:rsid w:val="00FA6970"/>
    <w:rsid w:val="00FA69D1"/>
    <w:rsid w:val="00FA69E3"/>
    <w:rsid w:val="00FA78FC"/>
    <w:rsid w:val="00FB016D"/>
    <w:rsid w:val="00FB0BE3"/>
    <w:rsid w:val="00FB0D75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63FE"/>
    <w:rsid w:val="00FB76F3"/>
    <w:rsid w:val="00FC0B30"/>
    <w:rsid w:val="00FC14DA"/>
    <w:rsid w:val="00FC1922"/>
    <w:rsid w:val="00FC3AB2"/>
    <w:rsid w:val="00FC49CB"/>
    <w:rsid w:val="00FC516D"/>
    <w:rsid w:val="00FC5680"/>
    <w:rsid w:val="00FC697B"/>
    <w:rsid w:val="00FD0849"/>
    <w:rsid w:val="00FD230F"/>
    <w:rsid w:val="00FD2B36"/>
    <w:rsid w:val="00FD2CBE"/>
    <w:rsid w:val="00FD2E6D"/>
    <w:rsid w:val="00FD43B9"/>
    <w:rsid w:val="00FD4DF2"/>
    <w:rsid w:val="00FD6EBE"/>
    <w:rsid w:val="00FD7620"/>
    <w:rsid w:val="00FD7F45"/>
    <w:rsid w:val="00FE0BFD"/>
    <w:rsid w:val="00FE1B52"/>
    <w:rsid w:val="00FE25F0"/>
    <w:rsid w:val="00FE280A"/>
    <w:rsid w:val="00FE4098"/>
    <w:rsid w:val="00FE49D4"/>
    <w:rsid w:val="00FE5147"/>
    <w:rsid w:val="00FE5680"/>
    <w:rsid w:val="00FE5D48"/>
    <w:rsid w:val="00FE6407"/>
    <w:rsid w:val="00FE7094"/>
    <w:rsid w:val="00FE76E0"/>
    <w:rsid w:val="00FE78B8"/>
    <w:rsid w:val="00FE7E93"/>
    <w:rsid w:val="00FF045A"/>
    <w:rsid w:val="00FF04C2"/>
    <w:rsid w:val="00FF063F"/>
    <w:rsid w:val="00FF068F"/>
    <w:rsid w:val="00FF08E3"/>
    <w:rsid w:val="00FF1AA1"/>
    <w:rsid w:val="00FF1CCE"/>
    <w:rsid w:val="00FF2F3A"/>
    <w:rsid w:val="00FF34BF"/>
    <w:rsid w:val="00FF35DC"/>
    <w:rsid w:val="00FF452F"/>
    <w:rsid w:val="00FF4A90"/>
    <w:rsid w:val="00FF5DC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2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D24"/>
    <w:pPr>
      <w:keepNext/>
      <w:keepLines/>
      <w:numPr>
        <w:numId w:val="1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C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0C0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0C0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0C0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0C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0C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0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0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20C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2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FB20C0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B20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B20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0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A4D24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FB20C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B2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0C0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B20C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0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0C0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FB20C0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FB20C0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FB20C0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B20C0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0C0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0C0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0C0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20C0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F62C4"/>
    <w:pPr>
      <w:keepNext/>
      <w:spacing w:line="240" w:lineRule="auto"/>
      <w:jc w:val="center"/>
    </w:pPr>
    <w:rPr>
      <w:iCs/>
      <w:color w:val="1F497D" w:themeColor="text2"/>
      <w:sz w:val="22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B20C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B20C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2A96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22718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6414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41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3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27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6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35</cp:revision>
  <cp:lastPrinted>2023-02-27T15:00:00Z</cp:lastPrinted>
  <dcterms:created xsi:type="dcterms:W3CDTF">2021-09-16T23:49:00Z</dcterms:created>
  <dcterms:modified xsi:type="dcterms:W3CDTF">2023-03-06T16:36:00Z</dcterms:modified>
</cp:coreProperties>
</file>